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E9" w:rsidRDefault="00C65BE9" w:rsidP="00C65BE9">
      <w:pPr>
        <w:autoSpaceDE w:val="0"/>
        <w:autoSpaceDN w:val="0"/>
        <w:adjustRightInd w:val="0"/>
        <w:jc w:val="both"/>
      </w:pPr>
    </w:p>
    <w:p w:rsidR="00C65BE9" w:rsidRDefault="00C65BE9" w:rsidP="00C65BE9">
      <w:pPr>
        <w:autoSpaceDE w:val="0"/>
        <w:autoSpaceDN w:val="0"/>
        <w:adjustRightInd w:val="0"/>
        <w:jc w:val="both"/>
      </w:pPr>
    </w:p>
    <w:p w:rsidR="00C65BE9" w:rsidRDefault="00C65BE9" w:rsidP="00C65BE9">
      <w:pPr>
        <w:autoSpaceDE w:val="0"/>
        <w:autoSpaceDN w:val="0"/>
        <w:adjustRightInd w:val="0"/>
        <w:jc w:val="both"/>
      </w:pPr>
    </w:p>
    <w:tbl>
      <w:tblPr>
        <w:tblW w:w="10488" w:type="dxa"/>
        <w:tblLook w:val="01E0"/>
      </w:tblPr>
      <w:tblGrid>
        <w:gridCol w:w="3227"/>
        <w:gridCol w:w="2879"/>
        <w:gridCol w:w="4382"/>
      </w:tblGrid>
      <w:tr w:rsidR="00C65BE9" w:rsidTr="006E01C0">
        <w:tc>
          <w:tcPr>
            <w:tcW w:w="3227" w:type="dxa"/>
          </w:tcPr>
          <w:p w:rsidR="00C65BE9" w:rsidRPr="0035663E" w:rsidRDefault="00C65BE9" w:rsidP="006E01C0">
            <w:pPr>
              <w:pStyle w:val="ConsPlusNonformat"/>
              <w:widowControl/>
              <w:rPr>
                <w:rFonts w:ascii="Times New Roman" w:hAnsi="Times New Roman" w:cs="Times New Roman"/>
                <w:b/>
                <w:sz w:val="24"/>
                <w:szCs w:val="24"/>
              </w:rPr>
            </w:pPr>
            <w:r w:rsidRPr="0035663E">
              <w:rPr>
                <w:rFonts w:ascii="Times New Roman" w:hAnsi="Times New Roman" w:cs="Times New Roman"/>
                <w:b/>
                <w:sz w:val="24"/>
                <w:szCs w:val="24"/>
              </w:rPr>
              <w:t xml:space="preserve">                   </w:t>
            </w:r>
            <w:r>
              <w:rPr>
                <w:rFonts w:ascii="Times New Roman" w:hAnsi="Times New Roman" w:cs="Times New Roman"/>
                <w:b/>
                <w:sz w:val="24"/>
                <w:szCs w:val="24"/>
              </w:rPr>
              <w:t>«</w:t>
            </w:r>
            <w:r w:rsidRPr="0035663E">
              <w:rPr>
                <w:rFonts w:ascii="Times New Roman" w:hAnsi="Times New Roman" w:cs="Times New Roman"/>
                <w:b/>
                <w:sz w:val="24"/>
                <w:szCs w:val="24"/>
              </w:rPr>
              <w:t>Принят</w:t>
            </w:r>
            <w:r>
              <w:rPr>
                <w:rFonts w:ascii="Times New Roman" w:hAnsi="Times New Roman" w:cs="Times New Roman"/>
                <w:b/>
                <w:sz w:val="24"/>
                <w:szCs w:val="24"/>
              </w:rPr>
              <w:t>»</w:t>
            </w:r>
          </w:p>
          <w:p w:rsidR="00C65BE9" w:rsidRDefault="00C65BE9" w:rsidP="006E01C0">
            <w:pPr>
              <w:pStyle w:val="ConsPlusNonformat"/>
              <w:widowControl/>
              <w:jc w:val="center"/>
              <w:rPr>
                <w:rFonts w:ascii="Times New Roman" w:hAnsi="Times New Roman" w:cs="Times New Roman"/>
                <w:sz w:val="18"/>
                <w:szCs w:val="18"/>
              </w:rPr>
            </w:pPr>
          </w:p>
          <w:p w:rsidR="00C65BE9" w:rsidRPr="00BB48CA" w:rsidRDefault="00C65BE9" w:rsidP="006E01C0">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Общее собрание</w:t>
            </w:r>
          </w:p>
          <w:p w:rsidR="00C65BE9" w:rsidRPr="00BB48CA" w:rsidRDefault="00C65BE9" w:rsidP="006E01C0">
            <w:pPr>
              <w:pStyle w:val="ConsPlusNonformat"/>
              <w:widowControl/>
              <w:jc w:val="center"/>
              <w:rPr>
                <w:rFonts w:ascii="Times New Roman" w:hAnsi="Times New Roman" w:cs="Times New Roman"/>
                <w:sz w:val="18"/>
                <w:szCs w:val="18"/>
              </w:rPr>
            </w:pPr>
            <w:r w:rsidRPr="00BB48CA">
              <w:rPr>
                <w:rFonts w:ascii="Times New Roman" w:hAnsi="Times New Roman" w:cs="Times New Roman"/>
                <w:sz w:val="18"/>
                <w:szCs w:val="18"/>
              </w:rPr>
              <w:t>трудового коллектива</w:t>
            </w:r>
          </w:p>
          <w:p w:rsidR="00C65BE9" w:rsidRPr="00BB48CA" w:rsidRDefault="00C65BE9" w:rsidP="006E01C0">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МКОУ «Ишкартынская </w:t>
            </w:r>
            <w:proofErr w:type="spellStart"/>
            <w:r>
              <w:rPr>
                <w:rFonts w:ascii="Times New Roman" w:hAnsi="Times New Roman" w:cs="Times New Roman"/>
                <w:sz w:val="18"/>
                <w:szCs w:val="18"/>
              </w:rPr>
              <w:t>сош</w:t>
            </w:r>
            <w:proofErr w:type="spellEnd"/>
            <w:r w:rsidRPr="00BB48CA">
              <w:rPr>
                <w:rFonts w:ascii="Times New Roman" w:hAnsi="Times New Roman" w:cs="Times New Roman"/>
                <w:sz w:val="18"/>
                <w:szCs w:val="18"/>
              </w:rPr>
              <w:t>»</w:t>
            </w:r>
          </w:p>
          <w:p w:rsidR="00C65BE9" w:rsidRPr="00BB48CA" w:rsidRDefault="00C65BE9" w:rsidP="006E01C0">
            <w:pPr>
              <w:pStyle w:val="ConsPlusNonformat"/>
              <w:widowControl/>
              <w:jc w:val="center"/>
              <w:rPr>
                <w:rFonts w:ascii="Times New Roman" w:hAnsi="Times New Roman" w:cs="Times New Roman"/>
                <w:sz w:val="18"/>
                <w:szCs w:val="18"/>
              </w:rPr>
            </w:pPr>
            <w:r w:rsidRPr="00BB48CA">
              <w:rPr>
                <w:rFonts w:ascii="Times New Roman" w:hAnsi="Times New Roman" w:cs="Times New Roman"/>
                <w:sz w:val="18"/>
                <w:szCs w:val="18"/>
              </w:rPr>
              <w:t xml:space="preserve">от «___» ___________ </w:t>
            </w:r>
            <w:proofErr w:type="gramStart"/>
            <w:r w:rsidRPr="00BB48CA">
              <w:rPr>
                <w:rFonts w:ascii="Times New Roman" w:hAnsi="Times New Roman" w:cs="Times New Roman"/>
                <w:sz w:val="18"/>
                <w:szCs w:val="18"/>
              </w:rPr>
              <w:t>г</w:t>
            </w:r>
            <w:proofErr w:type="gramEnd"/>
            <w:r w:rsidRPr="00BB48CA">
              <w:rPr>
                <w:rFonts w:ascii="Times New Roman" w:hAnsi="Times New Roman" w:cs="Times New Roman"/>
                <w:sz w:val="18"/>
                <w:szCs w:val="18"/>
              </w:rPr>
              <w:t>.</w:t>
            </w:r>
          </w:p>
          <w:p w:rsidR="00C65BE9" w:rsidRPr="00BB48CA" w:rsidRDefault="00C65BE9" w:rsidP="006E01C0">
            <w:pPr>
              <w:pStyle w:val="ConsPlusNonformat"/>
              <w:widowControl/>
              <w:jc w:val="center"/>
              <w:rPr>
                <w:rFonts w:ascii="Times New Roman" w:hAnsi="Times New Roman" w:cs="Times New Roman"/>
                <w:sz w:val="18"/>
                <w:szCs w:val="18"/>
              </w:rPr>
            </w:pPr>
            <w:r w:rsidRPr="00BB48CA">
              <w:rPr>
                <w:rFonts w:ascii="Times New Roman" w:hAnsi="Times New Roman" w:cs="Times New Roman"/>
                <w:sz w:val="18"/>
                <w:szCs w:val="18"/>
              </w:rPr>
              <w:t>Протокол № _____</w:t>
            </w:r>
          </w:p>
          <w:p w:rsidR="00C65BE9" w:rsidRPr="00BB48CA" w:rsidRDefault="00C65BE9" w:rsidP="006E01C0">
            <w:pPr>
              <w:autoSpaceDE w:val="0"/>
              <w:autoSpaceDN w:val="0"/>
              <w:adjustRightInd w:val="0"/>
              <w:jc w:val="center"/>
              <w:rPr>
                <w:sz w:val="18"/>
                <w:szCs w:val="18"/>
              </w:rPr>
            </w:pPr>
          </w:p>
          <w:p w:rsidR="00C65BE9" w:rsidRDefault="00C65BE9" w:rsidP="006E01C0">
            <w:pPr>
              <w:autoSpaceDE w:val="0"/>
              <w:autoSpaceDN w:val="0"/>
              <w:adjustRightInd w:val="0"/>
              <w:jc w:val="center"/>
              <w:rPr>
                <w:sz w:val="18"/>
                <w:szCs w:val="18"/>
              </w:rPr>
            </w:pPr>
          </w:p>
          <w:p w:rsidR="00C65BE9" w:rsidRPr="00EF3A88" w:rsidRDefault="00C65BE9" w:rsidP="006E01C0">
            <w:pPr>
              <w:autoSpaceDE w:val="0"/>
              <w:autoSpaceDN w:val="0"/>
              <w:adjustRightInd w:val="0"/>
              <w:jc w:val="center"/>
              <w:rPr>
                <w:sz w:val="20"/>
                <w:szCs w:val="20"/>
              </w:rPr>
            </w:pPr>
            <w:r w:rsidRPr="00EF3A88">
              <w:rPr>
                <w:sz w:val="20"/>
                <w:szCs w:val="20"/>
              </w:rPr>
              <w:t>М.П.</w:t>
            </w:r>
          </w:p>
        </w:tc>
        <w:tc>
          <w:tcPr>
            <w:tcW w:w="2879" w:type="dxa"/>
          </w:tcPr>
          <w:p w:rsidR="00C65BE9" w:rsidRPr="00BB48CA" w:rsidRDefault="00C65BE9" w:rsidP="006E01C0">
            <w:pPr>
              <w:autoSpaceDE w:val="0"/>
              <w:autoSpaceDN w:val="0"/>
              <w:adjustRightInd w:val="0"/>
              <w:jc w:val="center"/>
              <w:rPr>
                <w:sz w:val="18"/>
                <w:szCs w:val="18"/>
              </w:rPr>
            </w:pPr>
          </w:p>
        </w:tc>
        <w:tc>
          <w:tcPr>
            <w:tcW w:w="4382" w:type="dxa"/>
          </w:tcPr>
          <w:p w:rsidR="00C65BE9" w:rsidRPr="0035663E" w:rsidRDefault="00C65BE9" w:rsidP="006E01C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w:t>
            </w:r>
            <w:r w:rsidRPr="0035663E">
              <w:rPr>
                <w:rFonts w:ascii="Times New Roman" w:hAnsi="Times New Roman" w:cs="Times New Roman"/>
                <w:b/>
                <w:sz w:val="24"/>
                <w:szCs w:val="24"/>
              </w:rPr>
              <w:t>У</w:t>
            </w:r>
            <w:r>
              <w:rPr>
                <w:rFonts w:ascii="Times New Roman" w:hAnsi="Times New Roman" w:cs="Times New Roman"/>
                <w:b/>
                <w:sz w:val="24"/>
                <w:szCs w:val="24"/>
              </w:rPr>
              <w:t>тверждён»</w:t>
            </w:r>
          </w:p>
          <w:p w:rsidR="00C65BE9" w:rsidRDefault="00C65BE9" w:rsidP="006E01C0">
            <w:pPr>
              <w:pStyle w:val="ConsPlusNonformat"/>
              <w:widowControl/>
              <w:jc w:val="center"/>
              <w:rPr>
                <w:rFonts w:ascii="Times New Roman" w:hAnsi="Times New Roman" w:cs="Times New Roman"/>
                <w:sz w:val="18"/>
                <w:szCs w:val="18"/>
              </w:rPr>
            </w:pPr>
          </w:p>
          <w:p w:rsidR="00C65BE9" w:rsidRDefault="00C65BE9" w:rsidP="006E01C0">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И.о. главы администрации</w:t>
            </w:r>
            <w:r w:rsidRPr="00BB48CA">
              <w:rPr>
                <w:rFonts w:ascii="Times New Roman" w:hAnsi="Times New Roman" w:cs="Times New Roman"/>
                <w:sz w:val="18"/>
                <w:szCs w:val="18"/>
              </w:rPr>
              <w:t xml:space="preserve"> </w:t>
            </w:r>
          </w:p>
          <w:p w:rsidR="00C65BE9" w:rsidRPr="00BB48CA" w:rsidRDefault="00C65BE9" w:rsidP="006E01C0">
            <w:pPr>
              <w:pStyle w:val="ConsPlusNonformat"/>
              <w:widowControl/>
              <w:jc w:val="center"/>
              <w:rPr>
                <w:rFonts w:ascii="Times New Roman" w:hAnsi="Times New Roman" w:cs="Times New Roman"/>
                <w:sz w:val="18"/>
                <w:szCs w:val="18"/>
              </w:rPr>
            </w:pPr>
            <w:r w:rsidRPr="00BB48CA">
              <w:rPr>
                <w:rFonts w:ascii="Times New Roman" w:hAnsi="Times New Roman" w:cs="Times New Roman"/>
                <w:sz w:val="18"/>
                <w:szCs w:val="18"/>
              </w:rPr>
              <w:t>МО  «Буйнакский район»</w:t>
            </w:r>
          </w:p>
          <w:p w:rsidR="00C65BE9" w:rsidRPr="00BB48CA" w:rsidRDefault="00C65BE9" w:rsidP="006E01C0">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_________ </w:t>
            </w:r>
            <w:r w:rsidRPr="00EF3A88">
              <w:rPr>
                <w:rFonts w:ascii="Times New Roman" w:hAnsi="Times New Roman" w:cs="Times New Roman"/>
              </w:rPr>
              <w:t xml:space="preserve">А.С. </w:t>
            </w:r>
            <w:proofErr w:type="spellStart"/>
            <w:r w:rsidRPr="00EF3A88">
              <w:rPr>
                <w:rFonts w:ascii="Times New Roman" w:hAnsi="Times New Roman" w:cs="Times New Roman"/>
              </w:rPr>
              <w:t>Салаутдинов</w:t>
            </w:r>
            <w:proofErr w:type="spellEnd"/>
          </w:p>
          <w:p w:rsidR="00C65BE9" w:rsidRPr="00BB48CA" w:rsidRDefault="00C65BE9" w:rsidP="006E01C0">
            <w:pPr>
              <w:pStyle w:val="ConsPlusNonformat"/>
              <w:widowControl/>
              <w:jc w:val="center"/>
              <w:rPr>
                <w:rFonts w:ascii="Times New Roman" w:hAnsi="Times New Roman" w:cs="Times New Roman"/>
                <w:sz w:val="18"/>
                <w:szCs w:val="18"/>
              </w:rPr>
            </w:pPr>
          </w:p>
          <w:p w:rsidR="00C65BE9" w:rsidRPr="00BB48CA" w:rsidRDefault="00C65BE9" w:rsidP="006E01C0">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от «___» ___________</w:t>
            </w:r>
            <w:r w:rsidRPr="00BB48CA">
              <w:rPr>
                <w:rFonts w:ascii="Times New Roman" w:hAnsi="Times New Roman" w:cs="Times New Roman"/>
                <w:sz w:val="18"/>
                <w:szCs w:val="18"/>
              </w:rPr>
              <w:t xml:space="preserve"> </w:t>
            </w:r>
            <w:proofErr w:type="gramStart"/>
            <w:r w:rsidRPr="00BB48CA">
              <w:rPr>
                <w:rFonts w:ascii="Times New Roman" w:hAnsi="Times New Roman" w:cs="Times New Roman"/>
                <w:sz w:val="18"/>
                <w:szCs w:val="18"/>
              </w:rPr>
              <w:t>г</w:t>
            </w:r>
            <w:proofErr w:type="gramEnd"/>
            <w:r w:rsidRPr="00BB48CA">
              <w:rPr>
                <w:rFonts w:ascii="Times New Roman" w:hAnsi="Times New Roman" w:cs="Times New Roman"/>
                <w:sz w:val="18"/>
                <w:szCs w:val="18"/>
              </w:rPr>
              <w:t>.</w:t>
            </w:r>
          </w:p>
          <w:p w:rsidR="00C65BE9" w:rsidRPr="00BB48CA" w:rsidRDefault="00C65BE9" w:rsidP="006E01C0">
            <w:pPr>
              <w:autoSpaceDE w:val="0"/>
              <w:autoSpaceDN w:val="0"/>
              <w:adjustRightInd w:val="0"/>
              <w:jc w:val="center"/>
              <w:rPr>
                <w:sz w:val="18"/>
                <w:szCs w:val="18"/>
              </w:rPr>
            </w:pPr>
          </w:p>
          <w:p w:rsidR="00C65BE9" w:rsidRPr="00EF3A88" w:rsidRDefault="00C65BE9" w:rsidP="006E01C0">
            <w:pPr>
              <w:autoSpaceDE w:val="0"/>
              <w:autoSpaceDN w:val="0"/>
              <w:adjustRightInd w:val="0"/>
              <w:jc w:val="center"/>
              <w:rPr>
                <w:sz w:val="20"/>
                <w:szCs w:val="20"/>
              </w:rPr>
            </w:pPr>
          </w:p>
          <w:p w:rsidR="00C65BE9" w:rsidRPr="00BB48CA" w:rsidRDefault="00C65BE9" w:rsidP="006E01C0">
            <w:pPr>
              <w:autoSpaceDE w:val="0"/>
              <w:autoSpaceDN w:val="0"/>
              <w:adjustRightInd w:val="0"/>
              <w:jc w:val="center"/>
              <w:rPr>
                <w:sz w:val="18"/>
                <w:szCs w:val="18"/>
              </w:rPr>
            </w:pPr>
            <w:r w:rsidRPr="00EF3A88">
              <w:rPr>
                <w:sz w:val="20"/>
                <w:szCs w:val="20"/>
              </w:rPr>
              <w:t>М.П.</w:t>
            </w:r>
          </w:p>
        </w:tc>
      </w:tr>
    </w:tbl>
    <w:p w:rsidR="00C65BE9" w:rsidRDefault="00C65BE9" w:rsidP="00C65BE9">
      <w:pPr>
        <w:pStyle w:val="ConsPlusNonformat"/>
        <w:widowControl/>
        <w:jc w:val="center"/>
        <w:rPr>
          <w:rFonts w:ascii="Times New Roman" w:hAnsi="Times New Roman" w:cs="Times New Roman"/>
          <w:b/>
          <w:sz w:val="32"/>
          <w:szCs w:val="32"/>
        </w:rPr>
      </w:pPr>
    </w:p>
    <w:p w:rsidR="00C65BE9" w:rsidRDefault="00C65BE9" w:rsidP="00C65BE9">
      <w:pPr>
        <w:pStyle w:val="ConsPlusNonformat"/>
        <w:widowControl/>
        <w:jc w:val="center"/>
        <w:rPr>
          <w:rFonts w:ascii="Times New Roman" w:hAnsi="Times New Roman" w:cs="Times New Roman"/>
          <w:b/>
          <w:sz w:val="32"/>
          <w:szCs w:val="32"/>
        </w:rPr>
      </w:pPr>
    </w:p>
    <w:p w:rsidR="00C65BE9" w:rsidRDefault="00C65BE9" w:rsidP="00C65BE9">
      <w:pPr>
        <w:pStyle w:val="ConsPlusNonformat"/>
        <w:widowControl/>
        <w:jc w:val="center"/>
        <w:rPr>
          <w:rFonts w:ascii="Times New Roman" w:hAnsi="Times New Roman" w:cs="Times New Roman"/>
          <w:b/>
          <w:sz w:val="32"/>
          <w:szCs w:val="32"/>
        </w:rPr>
      </w:pPr>
    </w:p>
    <w:p w:rsidR="00C65BE9" w:rsidRDefault="00C65BE9" w:rsidP="00C65BE9">
      <w:pPr>
        <w:pStyle w:val="ConsPlusNonformat"/>
        <w:widowControl/>
        <w:jc w:val="center"/>
        <w:rPr>
          <w:rFonts w:ascii="Times New Roman" w:hAnsi="Times New Roman" w:cs="Times New Roman"/>
          <w:b/>
          <w:sz w:val="32"/>
          <w:szCs w:val="32"/>
        </w:rPr>
      </w:pPr>
    </w:p>
    <w:p w:rsidR="00C65BE9" w:rsidRDefault="00C65BE9" w:rsidP="00C65BE9">
      <w:pPr>
        <w:pStyle w:val="ConsPlusNonformat"/>
        <w:widowControl/>
        <w:jc w:val="center"/>
        <w:rPr>
          <w:rFonts w:ascii="Times New Roman" w:hAnsi="Times New Roman" w:cs="Times New Roman"/>
          <w:b/>
          <w:sz w:val="32"/>
          <w:szCs w:val="32"/>
        </w:rPr>
      </w:pPr>
    </w:p>
    <w:p w:rsidR="00C65BE9" w:rsidRPr="003F4E08" w:rsidRDefault="00C65BE9" w:rsidP="00C65BE9">
      <w:pPr>
        <w:pStyle w:val="ConsPlusNonformat"/>
        <w:widowControl/>
        <w:jc w:val="center"/>
        <w:rPr>
          <w:rFonts w:ascii="Times New Roman" w:hAnsi="Times New Roman" w:cs="Times New Roman"/>
          <w:b/>
          <w:sz w:val="32"/>
          <w:szCs w:val="32"/>
        </w:rPr>
      </w:pPr>
    </w:p>
    <w:p w:rsidR="00C65BE9" w:rsidRPr="003F4E08" w:rsidRDefault="00C65BE9" w:rsidP="00C65BE9">
      <w:pPr>
        <w:pStyle w:val="ConsPlusNonformat"/>
        <w:widowControl/>
        <w:jc w:val="center"/>
        <w:rPr>
          <w:rFonts w:ascii="Times New Roman" w:hAnsi="Times New Roman" w:cs="Times New Roman"/>
          <w:b/>
          <w:sz w:val="32"/>
          <w:szCs w:val="32"/>
        </w:rPr>
      </w:pPr>
      <w:r w:rsidRPr="003F4E08">
        <w:rPr>
          <w:rFonts w:ascii="Times New Roman" w:hAnsi="Times New Roman" w:cs="Times New Roman"/>
          <w:b/>
          <w:sz w:val="32"/>
          <w:szCs w:val="32"/>
        </w:rPr>
        <w:t xml:space="preserve">УСТАВ </w:t>
      </w:r>
    </w:p>
    <w:p w:rsidR="00C65BE9" w:rsidRPr="003F4E08" w:rsidRDefault="00C65BE9" w:rsidP="00C65BE9">
      <w:pPr>
        <w:pStyle w:val="ConsPlusNonformat"/>
        <w:widowControl/>
        <w:spacing w:after="240"/>
        <w:jc w:val="center"/>
        <w:rPr>
          <w:rFonts w:ascii="Times New Roman" w:hAnsi="Times New Roman" w:cs="Times New Roman"/>
          <w:b/>
          <w:color w:val="000000"/>
          <w:sz w:val="32"/>
          <w:szCs w:val="32"/>
        </w:rPr>
      </w:pPr>
    </w:p>
    <w:p w:rsidR="00C65BE9" w:rsidRPr="003F4E08" w:rsidRDefault="00C65BE9" w:rsidP="00C65BE9">
      <w:pPr>
        <w:pStyle w:val="ConsPlusNonformat"/>
        <w:widowControl/>
        <w:spacing w:after="240"/>
        <w:jc w:val="center"/>
        <w:rPr>
          <w:rFonts w:ascii="Times New Roman" w:hAnsi="Times New Roman" w:cs="Times New Roman"/>
          <w:b/>
          <w:color w:val="000000"/>
          <w:sz w:val="32"/>
          <w:szCs w:val="32"/>
        </w:rPr>
      </w:pPr>
      <w:r w:rsidRPr="003F4E08">
        <w:rPr>
          <w:rFonts w:ascii="Times New Roman" w:hAnsi="Times New Roman" w:cs="Times New Roman"/>
          <w:b/>
          <w:color w:val="000000"/>
          <w:sz w:val="32"/>
          <w:szCs w:val="32"/>
        </w:rPr>
        <w:t>МУНИЦИПАЛЬНОГО КАЗЁННОГО</w:t>
      </w:r>
    </w:p>
    <w:p w:rsidR="00C65BE9" w:rsidRPr="003F4E08" w:rsidRDefault="00C65BE9" w:rsidP="00C65BE9">
      <w:pPr>
        <w:pStyle w:val="ConsPlusNonformat"/>
        <w:widowControl/>
        <w:spacing w:after="240"/>
        <w:jc w:val="center"/>
        <w:rPr>
          <w:rFonts w:ascii="Times New Roman" w:hAnsi="Times New Roman" w:cs="Times New Roman"/>
          <w:b/>
          <w:color w:val="000000"/>
          <w:sz w:val="32"/>
          <w:szCs w:val="32"/>
        </w:rPr>
      </w:pPr>
      <w:r w:rsidRPr="003F4E08">
        <w:rPr>
          <w:rFonts w:ascii="Times New Roman" w:hAnsi="Times New Roman" w:cs="Times New Roman"/>
          <w:b/>
          <w:color w:val="000000"/>
          <w:sz w:val="32"/>
          <w:szCs w:val="32"/>
        </w:rPr>
        <w:t>ОБЩЕОБРАЗОВАТЕЛЬНОГО   УЧРЕЖДЕНИЯ</w:t>
      </w:r>
    </w:p>
    <w:p w:rsidR="00C65BE9" w:rsidRPr="003F4E08" w:rsidRDefault="00C65BE9" w:rsidP="00C65BE9">
      <w:pPr>
        <w:pStyle w:val="ConsPlusNonformat"/>
        <w:widowControl/>
        <w:spacing w:after="240"/>
        <w:jc w:val="center"/>
        <w:rPr>
          <w:rFonts w:ascii="Times New Roman" w:hAnsi="Times New Roman" w:cs="Times New Roman"/>
          <w:b/>
          <w:color w:val="000000"/>
          <w:sz w:val="32"/>
          <w:szCs w:val="32"/>
        </w:rPr>
      </w:pPr>
      <w:r w:rsidRPr="003F4E08">
        <w:rPr>
          <w:rFonts w:ascii="Times New Roman" w:hAnsi="Times New Roman" w:cs="Times New Roman"/>
          <w:b/>
          <w:color w:val="000000"/>
          <w:sz w:val="32"/>
          <w:szCs w:val="32"/>
        </w:rPr>
        <w:t>«</w:t>
      </w:r>
      <w:r>
        <w:rPr>
          <w:rFonts w:ascii="Times New Roman" w:hAnsi="Times New Roman" w:cs="Times New Roman"/>
          <w:b/>
          <w:color w:val="000000"/>
          <w:sz w:val="32"/>
          <w:szCs w:val="32"/>
        </w:rPr>
        <w:t xml:space="preserve">Ишкартынская </w:t>
      </w:r>
      <w:r w:rsidRPr="003F4E08">
        <w:rPr>
          <w:rFonts w:ascii="Times New Roman" w:hAnsi="Times New Roman" w:cs="Times New Roman"/>
          <w:b/>
          <w:color w:val="000000"/>
          <w:sz w:val="32"/>
          <w:szCs w:val="32"/>
        </w:rPr>
        <w:t>средняя общеобразовательная школа»</w:t>
      </w:r>
    </w:p>
    <w:p w:rsidR="00C65BE9" w:rsidRPr="003F4E08" w:rsidRDefault="00C65BE9" w:rsidP="00C65BE9">
      <w:pPr>
        <w:pStyle w:val="ConsPlusNonformat"/>
        <w:widowControl/>
        <w:spacing w:after="240"/>
        <w:jc w:val="center"/>
        <w:rPr>
          <w:rFonts w:ascii="Times New Roman" w:hAnsi="Times New Roman" w:cs="Times New Roman"/>
          <w:b/>
          <w:color w:val="000000"/>
          <w:sz w:val="32"/>
          <w:szCs w:val="32"/>
        </w:rPr>
      </w:pPr>
    </w:p>
    <w:p w:rsidR="00C65BE9" w:rsidRPr="00BB48CA" w:rsidRDefault="00C65BE9" w:rsidP="00C65BE9">
      <w:pPr>
        <w:pStyle w:val="ConsPlusNonformat"/>
        <w:widowControl/>
        <w:spacing w:after="240"/>
        <w:jc w:val="center"/>
        <w:rPr>
          <w:rFonts w:ascii="Times New Roman" w:hAnsi="Times New Roman" w:cs="Times New Roman"/>
          <w:b/>
          <w:sz w:val="28"/>
          <w:szCs w:val="28"/>
        </w:rPr>
      </w:pPr>
    </w:p>
    <w:p w:rsidR="00C65BE9" w:rsidRDefault="00C65BE9" w:rsidP="00C65BE9">
      <w:pPr>
        <w:pStyle w:val="ConsPlusNonformat"/>
        <w:widowControl/>
        <w:spacing w:after="240"/>
        <w:jc w:val="center"/>
        <w:rPr>
          <w:rFonts w:ascii="Times New Roman" w:hAnsi="Times New Roman" w:cs="Times New Roman"/>
          <w:b/>
          <w:sz w:val="28"/>
          <w:szCs w:val="28"/>
        </w:rPr>
      </w:pPr>
    </w:p>
    <w:p w:rsidR="00C65BE9" w:rsidRDefault="00C65BE9" w:rsidP="00C65BE9">
      <w:pPr>
        <w:pStyle w:val="ConsPlusNonformat"/>
        <w:widowControl/>
        <w:spacing w:after="240"/>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jc w:val="center"/>
        <w:rPr>
          <w:rFonts w:ascii="Times New Roman" w:hAnsi="Times New Roman" w:cs="Times New Roman"/>
          <w:b/>
          <w:sz w:val="28"/>
          <w:szCs w:val="28"/>
        </w:rPr>
      </w:pPr>
    </w:p>
    <w:p w:rsidR="00C65BE9" w:rsidRDefault="00C65BE9" w:rsidP="00C65BE9">
      <w:pPr>
        <w:pStyle w:val="ConsPlusNonformat"/>
        <w:widowControl/>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л</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шкарты</w:t>
      </w:r>
      <w:proofErr w:type="spellEnd"/>
    </w:p>
    <w:p w:rsidR="00C65BE9" w:rsidRPr="009A789D" w:rsidRDefault="00C65BE9" w:rsidP="00C65BE9">
      <w:pPr>
        <w:pStyle w:val="ConsPlusNonformat"/>
        <w:widowControl/>
        <w:jc w:val="center"/>
        <w:rPr>
          <w:rFonts w:ascii="Times New Roman" w:hAnsi="Times New Roman" w:cs="Times New Roman"/>
          <w:b/>
          <w:color w:val="FF0000"/>
          <w:sz w:val="28"/>
          <w:szCs w:val="28"/>
        </w:rPr>
      </w:pPr>
    </w:p>
    <w:p w:rsidR="00C65BE9" w:rsidRDefault="00C65BE9" w:rsidP="00606347">
      <w:pPr>
        <w:autoSpaceDE w:val="0"/>
        <w:autoSpaceDN w:val="0"/>
        <w:adjustRightInd w:val="0"/>
        <w:ind w:left="426" w:hanging="426"/>
        <w:jc w:val="center"/>
        <w:rPr>
          <w:b/>
          <w:bCs/>
        </w:rPr>
      </w:pPr>
    </w:p>
    <w:p w:rsidR="00C65BE9" w:rsidRDefault="00C65BE9" w:rsidP="00606347">
      <w:pPr>
        <w:autoSpaceDE w:val="0"/>
        <w:autoSpaceDN w:val="0"/>
        <w:adjustRightInd w:val="0"/>
        <w:ind w:left="426" w:hanging="426"/>
        <w:jc w:val="center"/>
        <w:rPr>
          <w:b/>
          <w:bCs/>
        </w:rPr>
      </w:pPr>
    </w:p>
    <w:p w:rsidR="00C65BE9" w:rsidRDefault="00C65BE9" w:rsidP="00606347">
      <w:pPr>
        <w:autoSpaceDE w:val="0"/>
        <w:autoSpaceDN w:val="0"/>
        <w:adjustRightInd w:val="0"/>
        <w:ind w:left="426" w:hanging="426"/>
        <w:jc w:val="center"/>
        <w:rPr>
          <w:b/>
          <w:bCs/>
        </w:rPr>
      </w:pPr>
    </w:p>
    <w:p w:rsidR="00C65BE9" w:rsidRDefault="00C65BE9" w:rsidP="00606347">
      <w:pPr>
        <w:autoSpaceDE w:val="0"/>
        <w:autoSpaceDN w:val="0"/>
        <w:adjustRightInd w:val="0"/>
        <w:ind w:left="426" w:hanging="426"/>
        <w:jc w:val="center"/>
        <w:rPr>
          <w:b/>
          <w:bCs/>
        </w:rPr>
      </w:pPr>
    </w:p>
    <w:p w:rsidR="00C65BE9" w:rsidRDefault="00C65BE9" w:rsidP="00606347">
      <w:pPr>
        <w:autoSpaceDE w:val="0"/>
        <w:autoSpaceDN w:val="0"/>
        <w:adjustRightInd w:val="0"/>
        <w:ind w:left="426" w:hanging="426"/>
        <w:jc w:val="center"/>
        <w:rPr>
          <w:b/>
          <w:bCs/>
        </w:rPr>
      </w:pPr>
    </w:p>
    <w:p w:rsidR="00864DC9" w:rsidRPr="00A658EF" w:rsidRDefault="00DF6CEC" w:rsidP="00606347">
      <w:pPr>
        <w:autoSpaceDE w:val="0"/>
        <w:autoSpaceDN w:val="0"/>
        <w:adjustRightInd w:val="0"/>
        <w:ind w:left="426" w:hanging="426"/>
        <w:jc w:val="center"/>
        <w:rPr>
          <w:rFonts w:ascii="Times New Roman CYR" w:hAnsi="Times New Roman CYR" w:cs="Times New Roman CYR"/>
          <w:b/>
          <w:bCs/>
        </w:rPr>
      </w:pPr>
      <w:r>
        <w:rPr>
          <w:b/>
          <w:bCs/>
          <w:lang w:val="en-US"/>
        </w:rPr>
        <w:lastRenderedPageBreak/>
        <w:t>I</w:t>
      </w:r>
      <w:r w:rsidR="00864DC9" w:rsidRPr="00A658EF">
        <w:rPr>
          <w:b/>
          <w:bCs/>
        </w:rPr>
        <w:t xml:space="preserve">. </w:t>
      </w:r>
      <w:r w:rsidR="00864DC9"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606347" w:rsidRDefault="00864DC9" w:rsidP="00DF6CEC">
      <w:pPr>
        <w:autoSpaceDE w:val="0"/>
        <w:autoSpaceDN w:val="0"/>
        <w:adjustRightInd w:val="0"/>
        <w:ind w:firstLine="567"/>
        <w:jc w:val="both"/>
        <w:rPr>
          <w:rFonts w:ascii="Times New Roman CYR" w:hAnsi="Times New Roman CYR" w:cs="Times New Roman CYR"/>
        </w:rPr>
      </w:pPr>
      <w:r w:rsidRPr="00A658EF">
        <w:t xml:space="preserve">1.1. </w:t>
      </w:r>
      <w:r w:rsidRPr="00A658EF">
        <w:rPr>
          <w:rFonts w:ascii="Times New Roman CYR" w:hAnsi="Times New Roman CYR" w:cs="Times New Roman CYR"/>
        </w:rPr>
        <w:t xml:space="preserve">Настоящий Устав определяет правовое положение Муниципального </w:t>
      </w:r>
      <w:r w:rsidR="00DF6CEC">
        <w:rPr>
          <w:rFonts w:ascii="Times New Roman CYR" w:hAnsi="Times New Roman CYR" w:cs="Times New Roman CYR"/>
        </w:rPr>
        <w:t>казенного</w:t>
      </w:r>
      <w:r w:rsidRPr="00A658EF">
        <w:rPr>
          <w:rFonts w:ascii="Times New Roman CYR" w:hAnsi="Times New Roman CYR" w:cs="Times New Roman CYR"/>
        </w:rPr>
        <w:t xml:space="preserve"> общеобразовательного учреждения </w:t>
      </w:r>
      <w:r w:rsidR="00DF6CEC">
        <w:rPr>
          <w:rFonts w:ascii="Times New Roman CYR" w:hAnsi="Times New Roman CYR" w:cs="Times New Roman CYR"/>
        </w:rPr>
        <w:t>«</w:t>
      </w:r>
      <w:r w:rsidR="00C65BE9">
        <w:rPr>
          <w:rFonts w:ascii="Times New Roman CYR" w:hAnsi="Times New Roman CYR" w:cs="Times New Roman CYR"/>
        </w:rPr>
        <w:t>Ишкартынская средняя общеобразовательная школа</w:t>
      </w:r>
      <w:r w:rsidR="00DF6CEC">
        <w:rPr>
          <w:rFonts w:ascii="Times New Roman CYR" w:hAnsi="Times New Roman CYR" w:cs="Times New Roman CYR"/>
        </w:rPr>
        <w:t>»</w:t>
      </w:r>
    </w:p>
    <w:p w:rsidR="00864DC9" w:rsidRPr="00A658EF" w:rsidRDefault="00864DC9" w:rsidP="00DF6CEC">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
    <w:p w:rsidR="00864DC9" w:rsidRPr="00A658EF" w:rsidRDefault="00864DC9" w:rsidP="00DF6CEC">
      <w:pPr>
        <w:autoSpaceDE w:val="0"/>
        <w:autoSpaceDN w:val="0"/>
        <w:adjustRightInd w:val="0"/>
        <w:ind w:firstLine="567"/>
        <w:jc w:val="both"/>
      </w:pPr>
      <w:r w:rsidRPr="00A658EF">
        <w:t xml:space="preserve">1.2. </w:t>
      </w:r>
      <w:r w:rsidR="00DF6CEC" w:rsidRPr="0090142B">
        <w:rPr>
          <w:spacing w:val="2"/>
        </w:rPr>
        <w:t>Собственником имущества учреждения является МО «Буйнакский район»</w:t>
      </w:r>
    </w:p>
    <w:p w:rsidR="00864DC9" w:rsidRPr="00A658EF" w:rsidRDefault="00864DC9" w:rsidP="00DF6CEC">
      <w:pPr>
        <w:autoSpaceDE w:val="0"/>
        <w:autoSpaceDN w:val="0"/>
        <w:adjustRightInd w:val="0"/>
        <w:ind w:firstLine="567"/>
        <w:jc w:val="both"/>
      </w:pPr>
      <w:r w:rsidRPr="00A658EF">
        <w:t xml:space="preserve">1.3. </w:t>
      </w:r>
      <w:r w:rsidR="00DF6CEC" w:rsidRPr="004533C0">
        <w:rPr>
          <w:color w:val="2D2D2D"/>
          <w:spacing w:val="2"/>
        </w:rPr>
        <w:t xml:space="preserve">Функции и полномочия учредителя учреждения осуществляет </w:t>
      </w:r>
      <w:r w:rsidR="00DF6CEC">
        <w:rPr>
          <w:color w:val="2D2D2D"/>
          <w:spacing w:val="2"/>
        </w:rPr>
        <w:t>администрация МО «Буйнакский район»</w:t>
      </w:r>
      <w:r w:rsidR="00DF6CEC" w:rsidRPr="004533C0">
        <w:rPr>
          <w:color w:val="2D2D2D"/>
          <w:spacing w:val="2"/>
        </w:rPr>
        <w:t xml:space="preserve"> (далее - учредитель).</w:t>
      </w:r>
    </w:p>
    <w:p w:rsidR="00DF6CEC" w:rsidRPr="004533C0" w:rsidRDefault="00864DC9" w:rsidP="00DF6CEC">
      <w:pPr>
        <w:shd w:val="clear" w:color="auto" w:fill="FFFFFF"/>
        <w:ind w:firstLine="567"/>
        <w:jc w:val="both"/>
        <w:textAlignment w:val="baseline"/>
        <w:rPr>
          <w:color w:val="2D2D2D"/>
          <w:spacing w:val="2"/>
        </w:rPr>
      </w:pPr>
      <w:r w:rsidRPr="00A658EF">
        <w:t xml:space="preserve">1.4. </w:t>
      </w:r>
      <w:r w:rsidR="00DF6CEC" w:rsidRPr="004533C0">
        <w:rPr>
          <w:color w:val="2D2D2D"/>
          <w:spacing w:val="2"/>
        </w:rPr>
        <w:t xml:space="preserve">Официальное полное наименование учреждения - муниципальное казенное </w:t>
      </w:r>
      <w:r w:rsidR="00DF6CEC">
        <w:rPr>
          <w:color w:val="2D2D2D"/>
          <w:spacing w:val="2"/>
        </w:rPr>
        <w:t xml:space="preserve">общеобразовательное </w:t>
      </w:r>
      <w:r w:rsidR="00DF6CEC" w:rsidRPr="004533C0">
        <w:rPr>
          <w:color w:val="2D2D2D"/>
          <w:spacing w:val="2"/>
        </w:rPr>
        <w:t xml:space="preserve">учреждение </w:t>
      </w:r>
      <w:r w:rsidR="00C65BE9">
        <w:rPr>
          <w:rFonts w:ascii="Times New Roman CYR" w:hAnsi="Times New Roman CYR" w:cs="Times New Roman CYR"/>
        </w:rPr>
        <w:t>«Ишкартынская средняя общеобразовательная школа»</w:t>
      </w:r>
      <w:r w:rsidR="00DF6CEC" w:rsidRPr="004533C0">
        <w:rPr>
          <w:color w:val="2D2D2D"/>
          <w:spacing w:val="2"/>
        </w:rPr>
        <w:t>.</w:t>
      </w:r>
    </w:p>
    <w:p w:rsidR="00DF6CEC" w:rsidRDefault="00864DC9" w:rsidP="00DF6CEC">
      <w:pPr>
        <w:shd w:val="clear" w:color="auto" w:fill="FFFFFF"/>
        <w:ind w:firstLine="567"/>
        <w:jc w:val="both"/>
        <w:textAlignment w:val="baseline"/>
        <w:rPr>
          <w:color w:val="2D2D2D"/>
          <w:spacing w:val="2"/>
        </w:rPr>
      </w:pPr>
      <w:r w:rsidRPr="00A658EF">
        <w:t xml:space="preserve">1.5. </w:t>
      </w:r>
      <w:r w:rsidR="00DF6CEC" w:rsidRPr="00A658EF">
        <w:rPr>
          <w:rFonts w:ascii="Times New Roman CYR" w:hAnsi="Times New Roman CYR" w:cs="Times New Roman CYR"/>
        </w:rPr>
        <w:t xml:space="preserve">Сокращенное официальное наименование Учреждения: </w:t>
      </w:r>
      <w:r w:rsidR="00DF6CEC">
        <w:rPr>
          <w:rFonts w:ascii="Times New Roman CYR" w:hAnsi="Times New Roman CYR" w:cs="Times New Roman CYR"/>
          <w:bCs/>
        </w:rPr>
        <w:t>МКОУ</w:t>
      </w:r>
      <w:proofErr w:type="gramStart"/>
      <w:r w:rsidR="00DF6CEC">
        <w:rPr>
          <w:rFonts w:ascii="Times New Roman CYR" w:hAnsi="Times New Roman CYR" w:cs="Times New Roman CYR"/>
          <w:bCs/>
        </w:rPr>
        <w:t>«</w:t>
      </w:r>
      <w:r w:rsidR="00C65BE9">
        <w:rPr>
          <w:rFonts w:ascii="Times New Roman CYR" w:hAnsi="Times New Roman CYR" w:cs="Times New Roman CYR"/>
          <w:bCs/>
        </w:rPr>
        <w:t>И</w:t>
      </w:r>
      <w:proofErr w:type="gramEnd"/>
      <w:r w:rsidR="00C65BE9">
        <w:rPr>
          <w:rFonts w:ascii="Times New Roman CYR" w:hAnsi="Times New Roman CYR" w:cs="Times New Roman CYR"/>
          <w:bCs/>
        </w:rPr>
        <w:t>шкартынская СОШ</w:t>
      </w:r>
      <w:r w:rsidR="00DF6CEC">
        <w:rPr>
          <w:rFonts w:ascii="Times New Roman CYR" w:hAnsi="Times New Roman CYR" w:cs="Times New Roman CYR"/>
          <w:bCs/>
        </w:rPr>
        <w:t>»</w:t>
      </w:r>
      <w:r w:rsidR="00DF6CEC" w:rsidRPr="00DF6CEC">
        <w:rPr>
          <w:rFonts w:ascii="Times New Roman CYR" w:hAnsi="Times New Roman CYR" w:cs="Times New Roman CYR"/>
          <w:bCs/>
        </w:rPr>
        <w:t>.</w:t>
      </w:r>
    </w:p>
    <w:p w:rsidR="00F5328B" w:rsidRDefault="00864DC9" w:rsidP="00DF6CEC">
      <w:pPr>
        <w:autoSpaceDE w:val="0"/>
        <w:autoSpaceDN w:val="0"/>
        <w:adjustRightInd w:val="0"/>
        <w:ind w:firstLine="567"/>
        <w:jc w:val="both"/>
      </w:pPr>
      <w:r w:rsidRPr="00A658EF">
        <w:t xml:space="preserve">1.6. </w:t>
      </w:r>
      <w:r w:rsidR="00F5328B" w:rsidRPr="00F5328B">
        <w:t xml:space="preserve">Учреждение является некоммерческой организацией, организационно - правовая форма - муниципальное казённое учреждение. </w:t>
      </w:r>
    </w:p>
    <w:p w:rsidR="00F5328B" w:rsidRDefault="00F5328B" w:rsidP="00DF6CEC">
      <w:pPr>
        <w:autoSpaceDE w:val="0"/>
        <w:autoSpaceDN w:val="0"/>
        <w:adjustRightInd w:val="0"/>
        <w:ind w:firstLine="567"/>
        <w:jc w:val="both"/>
      </w:pPr>
      <w:r w:rsidRPr="00F5328B">
        <w:t xml:space="preserve">Тип учреждения - казённое учреждение; </w:t>
      </w:r>
    </w:p>
    <w:p w:rsidR="00F5328B" w:rsidRDefault="00F5328B" w:rsidP="00DF6CEC">
      <w:pPr>
        <w:autoSpaceDE w:val="0"/>
        <w:autoSpaceDN w:val="0"/>
        <w:adjustRightInd w:val="0"/>
        <w:ind w:firstLine="567"/>
        <w:jc w:val="both"/>
      </w:pPr>
      <w:r w:rsidRPr="00F5328B">
        <w:t>Тип образовательной организации – общеобразовательное учреждение.</w:t>
      </w:r>
    </w:p>
    <w:p w:rsidR="00DF6CEC" w:rsidRDefault="00864DC9" w:rsidP="00DF6CEC">
      <w:pPr>
        <w:autoSpaceDE w:val="0"/>
        <w:autoSpaceDN w:val="0"/>
        <w:adjustRightInd w:val="0"/>
        <w:ind w:firstLine="567"/>
        <w:jc w:val="both"/>
        <w:rPr>
          <w:rFonts w:ascii="Times New Roman CYR" w:hAnsi="Times New Roman CYR" w:cs="Times New Roman CYR"/>
          <w:bCs/>
        </w:rPr>
      </w:pPr>
      <w:r w:rsidRPr="00A658EF">
        <w:t xml:space="preserve">1.7. </w:t>
      </w:r>
      <w:r w:rsidR="00DF6CEC" w:rsidRPr="00A658EF">
        <w:rPr>
          <w:rFonts w:ascii="Times New Roman CYR" w:hAnsi="Times New Roman CYR" w:cs="Times New Roman CYR"/>
        </w:rPr>
        <w:t>Место нахождения Учреждения (юридический, фактический и почтовый адрес):</w:t>
      </w:r>
      <w:r w:rsidR="00DF6CEC" w:rsidRPr="00DF6CEC">
        <w:rPr>
          <w:rFonts w:ascii="Times New Roman CYR" w:hAnsi="Times New Roman CYR" w:cs="Times New Roman CYR"/>
          <w:bCs/>
        </w:rPr>
        <w:t>368</w:t>
      </w:r>
      <w:r w:rsidR="00C65BE9">
        <w:rPr>
          <w:rFonts w:ascii="Times New Roman CYR" w:hAnsi="Times New Roman CYR" w:cs="Times New Roman CYR"/>
          <w:bCs/>
        </w:rPr>
        <w:t>208</w:t>
      </w:r>
      <w:r w:rsidR="00DF6CEC" w:rsidRPr="00DF6CEC">
        <w:rPr>
          <w:rFonts w:ascii="Times New Roman CYR" w:hAnsi="Times New Roman CYR" w:cs="Times New Roman CYR"/>
          <w:bCs/>
        </w:rPr>
        <w:t xml:space="preserve">, Российская Федерация, </w:t>
      </w:r>
      <w:r w:rsidR="00DF6CEC">
        <w:rPr>
          <w:rFonts w:ascii="Times New Roman CYR" w:hAnsi="Times New Roman CYR" w:cs="Times New Roman CYR"/>
          <w:bCs/>
        </w:rPr>
        <w:t>Республика Дагестан</w:t>
      </w:r>
      <w:r w:rsidR="00DF6CEC" w:rsidRPr="00DF6CEC">
        <w:rPr>
          <w:rFonts w:ascii="Times New Roman CYR" w:hAnsi="Times New Roman CYR" w:cs="Times New Roman CYR"/>
          <w:bCs/>
        </w:rPr>
        <w:t xml:space="preserve">, </w:t>
      </w:r>
      <w:r w:rsidR="00DF6CEC">
        <w:rPr>
          <w:rFonts w:ascii="Times New Roman CYR" w:hAnsi="Times New Roman CYR" w:cs="Times New Roman CYR"/>
          <w:bCs/>
        </w:rPr>
        <w:t>Буйнакский</w:t>
      </w:r>
      <w:r w:rsidR="00DF6CEC" w:rsidRPr="00DF6CEC">
        <w:rPr>
          <w:rFonts w:ascii="Times New Roman CYR" w:hAnsi="Times New Roman CYR" w:cs="Times New Roman CYR"/>
          <w:bCs/>
        </w:rPr>
        <w:t xml:space="preserve"> район, село </w:t>
      </w:r>
      <w:r w:rsidR="00C65BE9">
        <w:rPr>
          <w:rFonts w:ascii="Times New Roman CYR" w:hAnsi="Times New Roman CYR" w:cs="Times New Roman CYR"/>
          <w:bCs/>
        </w:rPr>
        <w:t>Ишкарты</w:t>
      </w:r>
      <w:r w:rsidR="00DF6CEC" w:rsidRPr="00DF6CEC">
        <w:rPr>
          <w:rFonts w:ascii="Times New Roman CYR" w:hAnsi="Times New Roman CYR" w:cs="Times New Roman CYR"/>
          <w:bCs/>
        </w:rPr>
        <w:t xml:space="preserve">, </w:t>
      </w:r>
    </w:p>
    <w:p w:rsidR="007B21DB" w:rsidRPr="00B75870" w:rsidRDefault="00864DC9" w:rsidP="006B72FA">
      <w:pPr>
        <w:shd w:val="clear" w:color="auto" w:fill="FFFFFF"/>
        <w:ind w:firstLine="567"/>
        <w:jc w:val="both"/>
        <w:textAlignment w:val="baseline"/>
        <w:rPr>
          <w:color w:val="FF0000"/>
          <w:spacing w:val="2"/>
        </w:rPr>
      </w:pPr>
      <w:r w:rsidRPr="00A658EF">
        <w:t xml:space="preserve">1.8. </w:t>
      </w:r>
      <w:r w:rsidR="007B21DB" w:rsidRPr="00155B90">
        <w:t>Учреждение является юридическим лицом, имеет самостоятельный баланс, печать со своим наименованием</w:t>
      </w:r>
      <w:r w:rsidR="00205344">
        <w:t>, штамп, бланки</w:t>
      </w:r>
      <w:r w:rsidR="007B21DB" w:rsidRPr="0090142B">
        <w:rPr>
          <w:spacing w:val="2"/>
          <w:shd w:val="clear" w:color="auto" w:fill="FFFFFF"/>
        </w:rPr>
        <w:t>;</w:t>
      </w:r>
    </w:p>
    <w:p w:rsidR="00DF6CEC" w:rsidRDefault="00864DC9" w:rsidP="002915D3">
      <w:pPr>
        <w:shd w:val="clear" w:color="auto" w:fill="FFFFFF"/>
        <w:ind w:firstLine="567"/>
        <w:jc w:val="both"/>
        <w:textAlignment w:val="baseline"/>
        <w:rPr>
          <w:color w:val="2D2D2D"/>
          <w:spacing w:val="2"/>
        </w:rPr>
      </w:pPr>
      <w:r w:rsidRPr="00A658EF">
        <w:t xml:space="preserve">1.9. </w:t>
      </w:r>
      <w:r w:rsidR="00DF6CEC" w:rsidRPr="004533C0">
        <w:rPr>
          <w:color w:val="2D2D2D"/>
          <w:spacing w:val="2"/>
        </w:rPr>
        <w:t>Учреждение выступает истцом и ответчиком в суде в соответствии с законодательством Российской Федерации.</w:t>
      </w:r>
    </w:p>
    <w:p w:rsidR="007B21DB" w:rsidRDefault="007B21DB" w:rsidP="002915D3">
      <w:pPr>
        <w:shd w:val="clear" w:color="auto" w:fill="FFFFFF"/>
        <w:ind w:firstLine="567"/>
        <w:jc w:val="both"/>
        <w:textAlignment w:val="baseline"/>
      </w:pPr>
      <w:r>
        <w:t xml:space="preserve">1.10. </w:t>
      </w:r>
      <w:r w:rsidRPr="00155B90">
        <w:t>Учреждение считается созданным со дня внесения соответствующей записи в Единый государственный реестр юридических лиц</w:t>
      </w:r>
    </w:p>
    <w:p w:rsidR="00490063" w:rsidRDefault="007B21DB" w:rsidP="002915D3">
      <w:pPr>
        <w:shd w:val="clear" w:color="auto" w:fill="FFFFFF"/>
        <w:ind w:firstLine="567"/>
        <w:jc w:val="both"/>
        <w:textAlignment w:val="baseline"/>
      </w:pPr>
      <w:r>
        <w:t xml:space="preserve">1.11. </w:t>
      </w:r>
      <w:r w:rsidRPr="00155B90">
        <w:t xml:space="preserve">Образовательная деятельность Учреждения подлежит лицензированию. </w:t>
      </w:r>
    </w:p>
    <w:p w:rsidR="007B21DB" w:rsidRDefault="007B21DB" w:rsidP="002915D3">
      <w:pPr>
        <w:shd w:val="clear" w:color="auto" w:fill="FFFFFF"/>
        <w:ind w:firstLine="567"/>
        <w:jc w:val="both"/>
        <w:textAlignment w:val="baseline"/>
      </w:pPr>
      <w:r w:rsidRPr="00155B90">
        <w:t>Порядок лицензирования образовательной деятельности регламентируется законодательством Российской Федерации</w:t>
      </w:r>
    </w:p>
    <w:p w:rsidR="007B21DB" w:rsidRPr="004533C0" w:rsidRDefault="007B21DB" w:rsidP="002915D3">
      <w:pPr>
        <w:shd w:val="clear" w:color="auto" w:fill="FFFFFF"/>
        <w:ind w:firstLine="567"/>
        <w:jc w:val="both"/>
        <w:textAlignment w:val="baseline"/>
        <w:rPr>
          <w:color w:val="2D2D2D"/>
          <w:spacing w:val="2"/>
        </w:rPr>
      </w:pPr>
      <w:r>
        <w:t xml:space="preserve">1.12. </w:t>
      </w:r>
      <w:r w:rsidRPr="00155B90">
        <w:t>Свидетельство о государственной аккредитации подтверждает право Учреждения на выдачу в установленном порядке документов об уровне образования и (или) квалификации по 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rsidR="00864DC9" w:rsidRPr="00A658EF" w:rsidRDefault="00864DC9" w:rsidP="00DF6CEC">
      <w:pPr>
        <w:autoSpaceDE w:val="0"/>
        <w:autoSpaceDN w:val="0"/>
        <w:adjustRightInd w:val="0"/>
        <w:ind w:firstLine="567"/>
        <w:jc w:val="both"/>
      </w:pPr>
      <w:r w:rsidRPr="00A658EF">
        <w:t>1.</w:t>
      </w:r>
      <w:r w:rsidR="00F5328B">
        <w:t>1</w:t>
      </w:r>
      <w:r w:rsidR="007B21DB">
        <w:t>3</w:t>
      </w:r>
      <w:r w:rsidRPr="00A658EF">
        <w:t xml:space="preserve">. </w:t>
      </w:r>
      <w:r w:rsidR="000F7D34" w:rsidRPr="00A658EF">
        <w:rPr>
          <w:rFonts w:ascii="Times New Roman CYR" w:hAnsi="Times New Roman CYR" w:cs="Times New Roman CYR"/>
        </w:rPr>
        <w:t xml:space="preserve">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w:t>
      </w:r>
      <w:r w:rsidR="000F7D34">
        <w:rPr>
          <w:rFonts w:ascii="Times New Roman CYR" w:hAnsi="Times New Roman CYR" w:cs="Times New Roman CYR"/>
        </w:rPr>
        <w:t>Республики Дагестан,</w:t>
      </w:r>
      <w:r w:rsidR="00E6623B">
        <w:rPr>
          <w:rFonts w:ascii="Times New Roman CYR" w:hAnsi="Times New Roman CYR" w:cs="Times New Roman CYR"/>
        </w:rPr>
        <w:t xml:space="preserve">администрации </w:t>
      </w:r>
      <w:r w:rsidR="000F7D34">
        <w:rPr>
          <w:rFonts w:ascii="Times New Roman CYR" w:hAnsi="Times New Roman CYR" w:cs="Times New Roman CYR"/>
        </w:rPr>
        <w:t>МО «Буйнакский район»</w:t>
      </w:r>
      <w:r w:rsidR="000F7D34" w:rsidRPr="00A658EF">
        <w:rPr>
          <w:rFonts w:ascii="Times New Roman CYR" w:hAnsi="Times New Roman CYR" w:cs="Times New Roman CYR"/>
        </w:rPr>
        <w:t>, настоящим Уставом путем оказания услуг для осуществления полномочий органов местного самоуправления в сфере образования.</w:t>
      </w:r>
    </w:p>
    <w:p w:rsidR="002915D3" w:rsidRDefault="00F5328B" w:rsidP="00DF6CEC">
      <w:pPr>
        <w:autoSpaceDE w:val="0"/>
        <w:autoSpaceDN w:val="0"/>
        <w:adjustRightInd w:val="0"/>
        <w:ind w:firstLine="567"/>
        <w:jc w:val="both"/>
        <w:rPr>
          <w:rFonts w:ascii="Times New Roman CYR" w:hAnsi="Times New Roman CYR" w:cs="Times New Roman CYR"/>
        </w:rPr>
      </w:pPr>
      <w:r>
        <w:t>1.1</w:t>
      </w:r>
      <w:r w:rsidR="007B21DB">
        <w:t>4</w:t>
      </w:r>
      <w:r w:rsidR="00864DC9" w:rsidRPr="00A658EF">
        <w:t xml:space="preserve">. </w:t>
      </w:r>
      <w:r w:rsidR="00D4562C" w:rsidRPr="0005681B">
        <w:rPr>
          <w:rFonts w:ascii="Times New Roman CYR" w:hAnsi="Times New Roman CYR" w:cs="Times New Roman CYR"/>
        </w:rPr>
        <w:t>Учреждение реализует общеобразовательные программы начального общего, основного общего, среднего обще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5</w:t>
      </w:r>
      <w:r w:rsidRPr="00A658EF">
        <w:t xml:space="preserve">. </w:t>
      </w:r>
      <w:r w:rsidR="00D4562C" w:rsidRPr="00A658EF">
        <w:rPr>
          <w:rFonts w:ascii="Times New Roman CYR" w:hAnsi="Times New Roman CYR" w:cs="Times New Roman CYR"/>
        </w:rPr>
        <w:t>Деятельность Учреждения основывается на принципах демократии, гуманизма, общедоступности, приоритета общечеловеческих ценнос</w:t>
      </w:r>
      <w:r w:rsidR="00D4562C">
        <w:rPr>
          <w:rFonts w:ascii="Times New Roman CYR" w:hAnsi="Times New Roman CYR" w:cs="Times New Roman CYR"/>
        </w:rPr>
        <w:t xml:space="preserve">тей, жизни и здоровья человека, </w:t>
      </w:r>
      <w:r w:rsidR="00D4562C" w:rsidRPr="00A658EF">
        <w:rPr>
          <w:rFonts w:ascii="Times New Roman CYR" w:hAnsi="Times New Roman CYR" w:cs="Times New Roman CYR"/>
        </w:rPr>
        <w:t>гражданственности, свободного развития личности, автономности и светского характера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6</w:t>
      </w:r>
      <w:r w:rsidRPr="00A658EF">
        <w:t xml:space="preserve">. </w:t>
      </w:r>
      <w:r w:rsidR="00C84131" w:rsidRPr="00155B90">
        <w:t>Учреждение самостоятельно в формировании своей структуры, если иное не установлено федеральными законами</w:t>
      </w:r>
      <w:r w:rsidR="00C84131">
        <w:rPr>
          <w:rFonts w:ascii="Times New Roman CYR" w:hAnsi="Times New Roman CYR" w:cs="Times New Roman CYR"/>
        </w:rPr>
        <w:t>.</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7</w:t>
      </w:r>
      <w:r w:rsidRPr="00A658EF">
        <w:t xml:space="preserve">. </w:t>
      </w:r>
      <w:r w:rsidR="00C84131"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C84131">
        <w:rPr>
          <w:rFonts w:ascii="Times New Roman CYR" w:hAnsi="Times New Roman CYR" w:cs="Times New Roman CYR"/>
        </w:rPr>
        <w:t>Федеральным з</w:t>
      </w:r>
      <w:r w:rsidR="00C84131" w:rsidRPr="00A658EF">
        <w:rPr>
          <w:rFonts w:ascii="Times New Roman CYR" w:hAnsi="Times New Roman CYR" w:cs="Times New Roman CYR"/>
        </w:rPr>
        <w:t xml:space="preserve">аконом </w:t>
      </w:r>
      <w:r w:rsidR="00C84131" w:rsidRPr="00A658EF">
        <w:t>«</w:t>
      </w:r>
      <w:r w:rsidR="00C84131" w:rsidRPr="00A658EF">
        <w:rPr>
          <w:rFonts w:ascii="Times New Roman CYR" w:hAnsi="Times New Roman CYR" w:cs="Times New Roman CYR"/>
        </w:rPr>
        <w:t>Об образовании</w:t>
      </w:r>
      <w:r w:rsidR="00C84131">
        <w:rPr>
          <w:rFonts w:ascii="Times New Roman CYR" w:hAnsi="Times New Roman CYR" w:cs="Times New Roman CYR"/>
        </w:rPr>
        <w:t xml:space="preserve">в </w:t>
      </w:r>
      <w:r w:rsidR="00C84131" w:rsidRPr="00A658EF">
        <w:rPr>
          <w:rFonts w:ascii="Times New Roman CYR" w:hAnsi="Times New Roman CYR" w:cs="Times New Roman CYR"/>
        </w:rPr>
        <w:t>Российской Федерации</w:t>
      </w:r>
      <w:r w:rsidR="00C84131" w:rsidRPr="00A658EF">
        <w:t xml:space="preserve">», </w:t>
      </w:r>
      <w:r w:rsidR="00C84131" w:rsidRPr="00A658EF">
        <w:rPr>
          <w:rFonts w:ascii="Times New Roman CYR" w:hAnsi="Times New Roman CYR" w:cs="Times New Roman CYR"/>
        </w:rPr>
        <w:t xml:space="preserve">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sidR="00C84131" w:rsidRPr="00A658EF">
        <w:rPr>
          <w:rFonts w:ascii="Times New Roman CYR" w:hAnsi="Times New Roman CYR" w:cs="Times New Roman CYR"/>
        </w:rPr>
        <w:lastRenderedPageBreak/>
        <w:t xml:space="preserve">нормативными правовыми актами федеральных органов исполнительной власти, органов государственной власти </w:t>
      </w:r>
      <w:r w:rsidR="00C84131">
        <w:rPr>
          <w:rFonts w:ascii="Times New Roman CYR" w:hAnsi="Times New Roman CYR" w:cs="Times New Roman CYR"/>
        </w:rPr>
        <w:t>Республики Дагестан</w:t>
      </w:r>
      <w:r w:rsidR="00C84131" w:rsidRPr="00A658EF">
        <w:rPr>
          <w:rFonts w:ascii="Times New Roman CYR" w:hAnsi="Times New Roman CYR" w:cs="Times New Roman CYR"/>
        </w:rPr>
        <w:t>, муниципальными правовыми</w:t>
      </w:r>
      <w:r w:rsidR="00490063">
        <w:rPr>
          <w:rFonts w:ascii="Times New Roman CYR" w:hAnsi="Times New Roman CYR" w:cs="Times New Roman CYR"/>
        </w:rPr>
        <w:t xml:space="preserve"> актами </w:t>
      </w:r>
      <w:r w:rsidR="00C84131" w:rsidRPr="00A658EF">
        <w:rPr>
          <w:rFonts w:ascii="Times New Roman CYR" w:hAnsi="Times New Roman CYR" w:cs="Times New Roman CYR"/>
        </w:rPr>
        <w:t xml:space="preserve"> администрации </w:t>
      </w:r>
      <w:r w:rsidR="00C84131">
        <w:rPr>
          <w:rFonts w:ascii="Times New Roman CYR" w:hAnsi="Times New Roman CYR" w:cs="Times New Roman CYR"/>
        </w:rPr>
        <w:t>МО «Буйнакский район»</w:t>
      </w:r>
      <w:r w:rsidR="00C84131" w:rsidRPr="00A658EF">
        <w:rPr>
          <w:rFonts w:ascii="Times New Roman CYR" w:hAnsi="Times New Roman CYR" w:cs="Times New Roman CYR"/>
        </w:rPr>
        <w:t xml:space="preserve">, настоящим </w:t>
      </w:r>
      <w:r w:rsidR="00C84131">
        <w:rPr>
          <w:rFonts w:ascii="Times New Roman CYR" w:hAnsi="Times New Roman CYR" w:cs="Times New Roman CYR"/>
        </w:rPr>
        <w:t>У</w:t>
      </w:r>
      <w:r w:rsidR="00C84131" w:rsidRPr="00A658EF">
        <w:rPr>
          <w:rFonts w:ascii="Times New Roman CYR" w:hAnsi="Times New Roman CYR" w:cs="Times New Roman CYR"/>
        </w:rPr>
        <w:t>ставом.</w:t>
      </w:r>
    </w:p>
    <w:p w:rsidR="00C84131" w:rsidRDefault="00864DC9" w:rsidP="00C84131">
      <w:pPr>
        <w:autoSpaceDE w:val="0"/>
        <w:autoSpaceDN w:val="0"/>
        <w:adjustRightInd w:val="0"/>
        <w:ind w:firstLine="567"/>
        <w:jc w:val="both"/>
      </w:pPr>
      <w:r w:rsidRPr="00A658EF">
        <w:t>1.1</w:t>
      </w:r>
      <w:r w:rsidR="007B21DB">
        <w:t>8</w:t>
      </w:r>
      <w:r w:rsidRPr="00A658EF">
        <w:t>.</w:t>
      </w:r>
      <w:r w:rsidR="00C84131" w:rsidRPr="00155B90">
        <w:t xml:space="preserve">Учреждение несет в установленном законодательством Российской Федерации порядке ответственность </w:t>
      </w:r>
      <w:proofErr w:type="gramStart"/>
      <w:r w:rsidR="00C84131" w:rsidRPr="00155B90">
        <w:t>за</w:t>
      </w:r>
      <w:proofErr w:type="gramEnd"/>
      <w:r w:rsidR="00C84131" w:rsidRPr="00155B90">
        <w:t xml:space="preserve">: </w:t>
      </w:r>
    </w:p>
    <w:p w:rsidR="00C84131" w:rsidRDefault="00C84131" w:rsidP="00C84131">
      <w:pPr>
        <w:autoSpaceDE w:val="0"/>
        <w:autoSpaceDN w:val="0"/>
        <w:adjustRightInd w:val="0"/>
        <w:ind w:firstLine="567"/>
        <w:jc w:val="both"/>
      </w:pPr>
      <w:r w:rsidRPr="00155B90">
        <w:t xml:space="preserve">- невыполнение функций, отнесенных к его компетенции; </w:t>
      </w:r>
    </w:p>
    <w:p w:rsidR="00C84131" w:rsidRDefault="00C84131" w:rsidP="00C84131">
      <w:pPr>
        <w:autoSpaceDE w:val="0"/>
        <w:autoSpaceDN w:val="0"/>
        <w:adjustRightInd w:val="0"/>
        <w:ind w:firstLine="567"/>
        <w:jc w:val="both"/>
      </w:pPr>
      <w:r w:rsidRPr="00155B90">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w:t>
      </w:r>
    </w:p>
    <w:p w:rsidR="00490063" w:rsidRDefault="00C84131" w:rsidP="00C84131">
      <w:pPr>
        <w:autoSpaceDE w:val="0"/>
        <w:autoSpaceDN w:val="0"/>
        <w:adjustRightInd w:val="0"/>
        <w:ind w:firstLine="567"/>
        <w:jc w:val="both"/>
      </w:pPr>
      <w:r w:rsidRPr="00155B90">
        <w:t xml:space="preserve">- жизнь и здоровье обучающихся и работников Учреждения во время образовательного процесса; </w:t>
      </w:r>
    </w:p>
    <w:p w:rsidR="00C84131" w:rsidRDefault="00C84131" w:rsidP="00C84131">
      <w:pPr>
        <w:autoSpaceDE w:val="0"/>
        <w:autoSpaceDN w:val="0"/>
        <w:adjustRightInd w:val="0"/>
        <w:ind w:firstLine="567"/>
        <w:jc w:val="both"/>
      </w:pPr>
      <w:r w:rsidRPr="00155B90">
        <w:t xml:space="preserve">- нарушение прав и свобод обучающихся и работников Учреждения;  </w:t>
      </w:r>
    </w:p>
    <w:p w:rsidR="00C84131" w:rsidRDefault="00C84131" w:rsidP="00C84131">
      <w:pPr>
        <w:autoSpaceDE w:val="0"/>
        <w:autoSpaceDN w:val="0"/>
        <w:adjustRightInd w:val="0"/>
        <w:ind w:firstLine="567"/>
        <w:jc w:val="both"/>
      </w:pPr>
      <w:r w:rsidRPr="00155B90">
        <w:t>-  иные действия, предусмотренные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9</w:t>
      </w:r>
      <w:r w:rsidRPr="00A658EF">
        <w:t xml:space="preserve">. </w:t>
      </w:r>
      <w:r w:rsidR="00C84131" w:rsidRPr="00155B90">
        <w:t xml:space="preserve">Организация питания </w:t>
      </w:r>
      <w:proofErr w:type="gramStart"/>
      <w:r w:rsidR="00C84131" w:rsidRPr="00155B90">
        <w:t>обучающихся</w:t>
      </w:r>
      <w:proofErr w:type="gramEnd"/>
      <w:r w:rsidR="00C84131" w:rsidRPr="00155B90">
        <w:t xml:space="preserve"> осуществляется Учреждением самостоятельно в соответствии санитарно–гигиеническими требованиями и нормам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w:t>
      </w:r>
      <w:r w:rsidR="007B21DB">
        <w:t>20</w:t>
      </w:r>
      <w:r w:rsidRPr="00A658EF">
        <w:t xml:space="preserve">. </w:t>
      </w:r>
      <w:r w:rsidR="00C84131"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7B21DB" w:rsidRDefault="00864DC9" w:rsidP="00C84131">
      <w:pPr>
        <w:autoSpaceDE w:val="0"/>
        <w:autoSpaceDN w:val="0"/>
        <w:adjustRightInd w:val="0"/>
        <w:ind w:firstLine="567"/>
        <w:jc w:val="both"/>
      </w:pPr>
      <w:r w:rsidRPr="00A658EF">
        <w:t>1.</w:t>
      </w:r>
      <w:r w:rsidR="007B21DB">
        <w:t>21</w:t>
      </w:r>
      <w:r w:rsidRPr="00A658EF">
        <w:t xml:space="preserve">. </w:t>
      </w:r>
      <w:r w:rsidR="00C84131"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28A4" w:rsidRDefault="00F5328B" w:rsidP="00D4562C">
      <w:pPr>
        <w:autoSpaceDE w:val="0"/>
        <w:autoSpaceDN w:val="0"/>
        <w:adjustRightInd w:val="0"/>
        <w:ind w:firstLine="567"/>
        <w:jc w:val="both"/>
        <w:rPr>
          <w:rFonts w:ascii="Times New Roman CYR" w:hAnsi="Times New Roman CYR" w:cs="Times New Roman CYR"/>
        </w:rPr>
      </w:pPr>
      <w:r>
        <w:t>1.</w:t>
      </w:r>
      <w:r w:rsidR="007B21DB">
        <w:t>22</w:t>
      </w:r>
      <w:r w:rsidR="00864DC9" w:rsidRPr="00A658EF">
        <w:t xml:space="preserve">. </w:t>
      </w:r>
      <w:r w:rsidR="00C84131" w:rsidRPr="00410C01">
        <w:rPr>
          <w:rFonts w:ascii="Times New Roman CYR" w:hAnsi="Times New Roman CYR" w:cs="Times New Roman CYR"/>
        </w:rPr>
        <w:t xml:space="preserve">Учреждение самостоятельно выбирает формы, средстваиметоды обучения и воспитанияв соответствии с Федеральным законом </w:t>
      </w:r>
      <w:r w:rsidR="00C84131" w:rsidRPr="00410C01">
        <w:t>«</w:t>
      </w:r>
      <w:r w:rsidR="00C84131" w:rsidRPr="00410C01">
        <w:rPr>
          <w:rFonts w:ascii="Times New Roman CYR" w:hAnsi="Times New Roman CYR" w:cs="Times New Roman CYR"/>
        </w:rPr>
        <w:t>Об образовании в  Российской Федерации</w:t>
      </w:r>
      <w:r w:rsidR="00C84131" w:rsidRPr="00410C01">
        <w:t>»</w:t>
      </w:r>
      <w:r w:rsidR="00C84131">
        <w:t xml:space="preserve">, </w:t>
      </w:r>
      <w:r w:rsidR="00C84131" w:rsidRPr="00410C01">
        <w:rPr>
          <w:rFonts w:ascii="Times New Roman CYR" w:hAnsi="Times New Roman CYR" w:cs="Times New Roman CYR"/>
        </w:rPr>
        <w:t>настоящим Уставом.</w:t>
      </w:r>
    </w:p>
    <w:p w:rsidR="004128A4" w:rsidRDefault="004128A4" w:rsidP="00DF6CEC">
      <w:pPr>
        <w:autoSpaceDE w:val="0"/>
        <w:autoSpaceDN w:val="0"/>
        <w:adjustRightInd w:val="0"/>
        <w:ind w:firstLine="567"/>
        <w:jc w:val="center"/>
        <w:rPr>
          <w:b/>
          <w:bCs/>
        </w:rPr>
      </w:pPr>
    </w:p>
    <w:p w:rsidR="00864DC9" w:rsidRPr="00A658EF" w:rsidRDefault="004128A4" w:rsidP="00DF6CEC">
      <w:pPr>
        <w:autoSpaceDE w:val="0"/>
        <w:autoSpaceDN w:val="0"/>
        <w:adjustRightInd w:val="0"/>
        <w:ind w:firstLine="567"/>
        <w:jc w:val="center"/>
        <w:rPr>
          <w:rFonts w:ascii="Times New Roman CYR" w:hAnsi="Times New Roman CYR" w:cs="Times New Roman CYR"/>
        </w:rPr>
      </w:pPr>
      <w:r>
        <w:rPr>
          <w:b/>
          <w:bCs/>
          <w:lang w:val="en-US"/>
        </w:rPr>
        <w:t>II</w:t>
      </w:r>
      <w:r w:rsidR="00864DC9" w:rsidRPr="00A658EF">
        <w:rPr>
          <w:b/>
          <w:bCs/>
        </w:rPr>
        <w:t xml:space="preserve">. </w:t>
      </w:r>
      <w:r w:rsidR="00864DC9" w:rsidRPr="00A658EF">
        <w:rPr>
          <w:rFonts w:ascii="Times New Roman CYR" w:hAnsi="Times New Roman CYR" w:cs="Times New Roman CYR"/>
          <w:b/>
          <w:bCs/>
        </w:rPr>
        <w:t>ЦЕЛИ, ПРЕДМЕТ И ВИДЫ ДЕЯТЕЛЬНОСТИ УЧРЕЖДЕНИЯ</w:t>
      </w:r>
    </w:p>
    <w:p w:rsidR="00864DC9" w:rsidRPr="00A658EF" w:rsidRDefault="00864DC9" w:rsidP="00DF6CEC">
      <w:pPr>
        <w:autoSpaceDE w:val="0"/>
        <w:autoSpaceDN w:val="0"/>
        <w:adjustRightInd w:val="0"/>
        <w:ind w:firstLine="567"/>
        <w:jc w:val="both"/>
      </w:pP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1.</w:t>
      </w:r>
      <w:r w:rsidRPr="004128A4">
        <w:rPr>
          <w:rFonts w:ascii="Times New Roman CYR" w:hAnsi="Times New Roman CYR" w:cs="Times New Roman CYR"/>
          <w:bCs/>
        </w:rPr>
        <w:t>Основные цели деятельности Учрежде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здание условий для реализации гарантированного гражданам Российской Федерации права на получение общедоступного и бесплатного</w:t>
      </w:r>
      <w:r w:rsidR="006B5665">
        <w:rPr>
          <w:rFonts w:ascii="Times New Roman CYR" w:hAnsi="Times New Roman CYR" w:cs="Times New Roman CYR"/>
        </w:rPr>
        <w:t xml:space="preserve">, </w:t>
      </w:r>
      <w:r w:rsidR="00864DC9"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 xml:space="preserve">ормирование здорового образа жизни </w:t>
      </w:r>
      <w:proofErr w:type="gramStart"/>
      <w:r w:rsidR="00864DC9" w:rsidRPr="00A658EF">
        <w:rPr>
          <w:rFonts w:ascii="Times New Roman CYR" w:hAnsi="Times New Roman CYR" w:cs="Times New Roman CYR"/>
        </w:rPr>
        <w:t>обучающихся</w:t>
      </w:r>
      <w:proofErr w:type="gramEnd"/>
      <w:r w:rsidR="00864DC9" w:rsidRPr="00A658EF">
        <w:rPr>
          <w:rFonts w:ascii="Times New Roman CYR" w:hAnsi="Times New Roman CYR" w:cs="Times New Roman CYR"/>
        </w:rPr>
        <w:t>.</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а</w:t>
      </w:r>
      <w:r w:rsidR="00864DC9" w:rsidRPr="00A658EF">
        <w:rPr>
          <w:rFonts w:ascii="Times New Roman CYR" w:hAnsi="Times New Roman CYR" w:cs="Times New Roman CYR"/>
        </w:rPr>
        <w:t>даптацияобучающихся к жизни в обществе.</w:t>
      </w:r>
    </w:p>
    <w:p w:rsidR="00795D22" w:rsidRDefault="006B72FA" w:rsidP="00DF6CEC">
      <w:pPr>
        <w:autoSpaceDE w:val="0"/>
        <w:autoSpaceDN w:val="0"/>
        <w:adjustRightInd w:val="0"/>
        <w:ind w:firstLine="567"/>
        <w:jc w:val="both"/>
      </w:pPr>
      <w:r>
        <w:t>-в</w:t>
      </w:r>
      <w:r w:rsidR="00795D22" w:rsidRPr="00A658EF">
        <w:rPr>
          <w:rFonts w:ascii="Times New Roman CYR" w:hAnsi="Times New Roman CYR" w:cs="Times New Roman CYR"/>
        </w:rPr>
        <w:t xml:space="preserve">оспитание у </w:t>
      </w:r>
      <w:proofErr w:type="gramStart"/>
      <w:r w:rsidR="00795D22" w:rsidRPr="00A658EF">
        <w:rPr>
          <w:rFonts w:ascii="Times New Roman CYR" w:hAnsi="Times New Roman CYR" w:cs="Times New Roman CYR"/>
        </w:rPr>
        <w:t>обучающихся</w:t>
      </w:r>
      <w:proofErr w:type="gramEnd"/>
      <w:r w:rsidR="00795D22" w:rsidRPr="00A658EF">
        <w:rPr>
          <w:rFonts w:ascii="Times New Roman CYR" w:hAnsi="Times New Roman CYR" w:cs="Times New Roman CYR"/>
        </w:rPr>
        <w:t xml:space="preserve"> гражданственности, трудолюбия, уважения к правами свободам человека, любви к окружающей природе, Родине, семье.</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2. </w:t>
      </w:r>
      <w:r w:rsidRPr="00795D22">
        <w:rPr>
          <w:rFonts w:ascii="Times New Roman CYR" w:hAnsi="Times New Roman CYR" w:cs="Times New Roman CYR"/>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3.</w:t>
      </w:r>
      <w:r w:rsidRPr="00590B83">
        <w:rPr>
          <w:rFonts w:ascii="Times New Roman CYR" w:hAnsi="Times New Roman CYR" w:cs="Times New Roman CYR"/>
          <w:bCs/>
        </w:rPr>
        <w:t>Основнымизадачами Учреждения являют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о</w:t>
      </w:r>
      <w:r w:rsidR="00864DC9" w:rsidRPr="00A658EF">
        <w:rPr>
          <w:rFonts w:ascii="Times New Roman CYR" w:hAnsi="Times New Roman CYR" w:cs="Times New Roman CYR"/>
        </w:rPr>
        <w:t>беспечение прочных базовых знаний по предметам учебного план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 xml:space="preserve">оздание универсальной основы для осознанного выбора и освоения </w:t>
      </w:r>
      <w:proofErr w:type="gramStart"/>
      <w:r w:rsidR="00864DC9" w:rsidRPr="00A658EF">
        <w:rPr>
          <w:rFonts w:ascii="Times New Roman CYR" w:hAnsi="Times New Roman CYR" w:cs="Times New Roman CYR"/>
        </w:rPr>
        <w:t>обучающимися</w:t>
      </w:r>
      <w:proofErr w:type="gramEnd"/>
      <w:r w:rsidR="00864DC9" w:rsidRPr="00A658EF">
        <w:rPr>
          <w:rFonts w:ascii="Times New Roman CYR" w:hAnsi="Times New Roman CYR" w:cs="Times New Roman CYR"/>
        </w:rPr>
        <w:t xml:space="preserve"> профессиональных образовательных программ.</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словий, гарантирующих охрану и укрепление здоровья обучающих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 р</w:t>
      </w:r>
      <w:r w:rsidR="00864DC9" w:rsidRPr="00A658EF">
        <w:rPr>
          <w:rFonts w:ascii="Times New Roman CYR" w:hAnsi="Times New Roman CYR" w:cs="Times New Roman CYR"/>
        </w:rPr>
        <w:t>азработка и внедрение современных педагогических технологий.</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р</w:t>
      </w:r>
      <w:r w:rsidR="00864DC9" w:rsidRPr="00A658EF">
        <w:rPr>
          <w:rFonts w:ascii="Times New Roman CYR" w:hAnsi="Times New Roman CYR" w:cs="Times New Roman CYR"/>
        </w:rPr>
        <w:t>азвитие системы дополнительного образования и организации досуг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общекультурного уровня учебно-воспитательной среды в Учреждени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конкурентоспособности Учреждения в образовательном пространстве.</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lastRenderedPageBreak/>
        <w:t>- с</w:t>
      </w:r>
      <w:r w:rsidR="00864DC9" w:rsidRPr="00A658EF">
        <w:rPr>
          <w:rFonts w:ascii="Times New Roman CYR" w:hAnsi="Times New Roman CYR" w:cs="Times New Roman CYR"/>
        </w:rPr>
        <w:t>овершенствование системы воспитательной работы.</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 xml:space="preserve">овершенствование путей </w:t>
      </w:r>
      <w:proofErr w:type="gramStart"/>
      <w:r w:rsidR="00864DC9" w:rsidRPr="00A658EF">
        <w:rPr>
          <w:rFonts w:ascii="Times New Roman CYR" w:hAnsi="Times New Roman CYR" w:cs="Times New Roman CYR"/>
        </w:rPr>
        <w:t>взаимодействия</w:t>
      </w:r>
      <w:proofErr w:type="gramEnd"/>
      <w:r w:rsidR="00864DC9" w:rsidRPr="00A658EF">
        <w:rPr>
          <w:rFonts w:ascii="Times New Roman CYR" w:hAnsi="Times New Roman CYR" w:cs="Times New Roman CYR"/>
        </w:rPr>
        <w:t xml:space="preserve"> с семьями обучающихся для полноценного развития личност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ф</w:t>
      </w:r>
      <w:r w:rsidR="00864DC9" w:rsidRPr="00A658EF">
        <w:rPr>
          <w:rFonts w:ascii="Times New Roman CYR" w:hAnsi="Times New Roman CYR" w:cs="Times New Roman CYR"/>
        </w:rPr>
        <w:t>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 </w:t>
      </w:r>
      <w:r w:rsidR="006B72FA">
        <w:rPr>
          <w:rFonts w:ascii="Times New Roman CYR" w:hAnsi="Times New Roman CYR" w:cs="Times New Roman CYR"/>
        </w:rPr>
        <w:t>ф</w:t>
      </w:r>
      <w:r w:rsidR="00864DC9" w:rsidRPr="00A658EF">
        <w:rPr>
          <w:rFonts w:ascii="Times New Roman CYR" w:hAnsi="Times New Roman CYR" w:cs="Times New Roman CYR"/>
        </w:rPr>
        <w:t xml:space="preserve">ормирование у </w:t>
      </w:r>
      <w:proofErr w:type="gramStart"/>
      <w:r w:rsidR="00864DC9" w:rsidRPr="00A658EF">
        <w:rPr>
          <w:rFonts w:ascii="Times New Roman CYR" w:hAnsi="Times New Roman CYR" w:cs="Times New Roman CYR"/>
        </w:rPr>
        <w:t>обучающихся</w:t>
      </w:r>
      <w:proofErr w:type="gramEnd"/>
      <w:r w:rsidR="00864DC9" w:rsidRPr="00A658EF">
        <w:rPr>
          <w:rFonts w:ascii="Times New Roman CYR" w:hAnsi="Times New Roman CYR" w:cs="Times New Roman CYR"/>
        </w:rPr>
        <w:t xml:space="preserve"> потребности в здоровом образе жизни, всознательномотношенииксохранениюиукреплениюздоровь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основных педагогических условий организации обучения вУчреждении, обеспечивающих достижение его основной цел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4. </w:t>
      </w:r>
      <w:r w:rsidRPr="00590B83">
        <w:rPr>
          <w:rFonts w:ascii="Times New Roman CYR" w:hAnsi="Times New Roman CYR" w:cs="Times New Roman CYR"/>
          <w:bCs/>
        </w:rPr>
        <w:t>Учреждение в целях выполнения стоящих перед ним задач имеет право:</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A5B95">
        <w:rPr>
          <w:rFonts w:ascii="Times New Roman CYR" w:hAnsi="Times New Roman CYR" w:cs="Times New Roman CYR"/>
        </w:rPr>
        <w:t>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и</w:t>
      </w:r>
      <w:r w:rsidR="00590B83" w:rsidRPr="00A658EF">
        <w:rPr>
          <w:rFonts w:ascii="Times New Roman CYR" w:hAnsi="Times New Roman CYR" w:cs="Times New Roman CYR"/>
        </w:rPr>
        <w:t>спользовать и совершенствовать методики образовательного процесса и образовательных технологий.</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в</w:t>
      </w:r>
      <w:r w:rsidR="00590B83" w:rsidRPr="00A658EF">
        <w:rPr>
          <w:rFonts w:ascii="Times New Roman CYR" w:hAnsi="Times New Roman CYR" w:cs="Times New Roman CYR"/>
        </w:rPr>
        <w:t>ыбирать систему оценок, форму, порядок и периодичность промежуточной аттестаци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у</w:t>
      </w:r>
      <w:r w:rsidR="00590B83" w:rsidRPr="00A658EF">
        <w:rPr>
          <w:rFonts w:ascii="Times New Roman CYR" w:hAnsi="Times New Roman CYR" w:cs="Times New Roman CYR"/>
        </w:rPr>
        <w:t>станавливать структуру управления деятельностью Учреждения, штатное расписание, распределять должностные обязанности.</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о</w:t>
      </w:r>
      <w:r w:rsidR="00590B83" w:rsidRPr="00A658EF">
        <w:rPr>
          <w:rFonts w:ascii="Times New Roman CYR" w:hAnsi="Times New Roman CYR" w:cs="Times New Roman CYR"/>
        </w:rPr>
        <w:t>существлять иные права в соответствии с действующим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5.</w:t>
      </w:r>
      <w:r w:rsidRPr="00590B83">
        <w:rPr>
          <w:rFonts w:ascii="Times New Roman CYR" w:hAnsi="Times New Roman CYR" w:cs="Times New Roman CYR"/>
          <w:bCs/>
        </w:rPr>
        <w:t>Основным вид</w:t>
      </w:r>
      <w:r w:rsidR="006B72FA">
        <w:rPr>
          <w:rFonts w:ascii="Times New Roman CYR" w:hAnsi="Times New Roman CYR" w:cs="Times New Roman CYR"/>
          <w:bCs/>
        </w:rPr>
        <w:t>о</w:t>
      </w:r>
      <w:r w:rsidRPr="00590B83">
        <w:rPr>
          <w:rFonts w:ascii="Times New Roman CYR" w:hAnsi="Times New Roman CYR" w:cs="Times New Roman CYR"/>
          <w:bCs/>
        </w:rPr>
        <w:t>м деятельности Учреждения явля</w:t>
      </w:r>
      <w:r w:rsidR="006B72FA">
        <w:rPr>
          <w:rFonts w:ascii="Times New Roman CYR" w:hAnsi="Times New Roman CYR" w:cs="Times New Roman CYR"/>
          <w:bCs/>
        </w:rPr>
        <w:t>е</w:t>
      </w:r>
      <w:r w:rsidRPr="00590B83">
        <w:rPr>
          <w:rFonts w:ascii="Times New Roman CYR" w:hAnsi="Times New Roman CYR" w:cs="Times New Roman CYR"/>
          <w:bCs/>
        </w:rPr>
        <w:t>тся</w:t>
      </w:r>
      <w:r w:rsidR="006B72FA">
        <w:rPr>
          <w:rFonts w:ascii="Times New Roman CYR" w:hAnsi="Times New Roman CYR" w:cs="Times New Roman CYR"/>
        </w:rPr>
        <w:t>р</w:t>
      </w:r>
      <w:r w:rsidRPr="00A658EF">
        <w:rPr>
          <w:rFonts w:ascii="Times New Roman CYR" w:hAnsi="Times New Roman CYR" w:cs="Times New Roman CYR"/>
        </w:rPr>
        <w:t>еализация общеобразовательных программ</w:t>
      </w:r>
      <w:r w:rsidR="006B5665">
        <w:rPr>
          <w:rFonts w:ascii="Times New Roman CYR" w:hAnsi="Times New Roman CYR" w:cs="Times New Roman CYR"/>
        </w:rPr>
        <w:t xml:space="preserve">, </w:t>
      </w:r>
      <w:r w:rsidRPr="00A658EF">
        <w:rPr>
          <w:rFonts w:ascii="Times New Roman CYR" w:hAnsi="Times New Roman CYR" w:cs="Times New Roman CYR"/>
        </w:rPr>
        <w:t>начального общего, основного общего и среднего общего образования.</w:t>
      </w:r>
    </w:p>
    <w:p w:rsidR="00C84131" w:rsidRDefault="00864DC9" w:rsidP="00E6623B">
      <w:pPr>
        <w:autoSpaceDE w:val="0"/>
        <w:autoSpaceDN w:val="0"/>
        <w:adjustRightInd w:val="0"/>
        <w:ind w:firstLine="567"/>
        <w:jc w:val="both"/>
      </w:pPr>
      <w:r w:rsidRPr="00A658EF">
        <w:t xml:space="preserve">2.6. </w:t>
      </w:r>
      <w:r w:rsidR="00C84131" w:rsidRPr="00EC0F68">
        <w:t>Финансовое обеспечение деятельности Учреждения осуществляется за счет средств бюджета муниципального образования «Буйнакский район» на основании бюджетной сметы</w:t>
      </w:r>
      <w:r w:rsidR="00EC0F68">
        <w:t>.</w:t>
      </w:r>
    </w:p>
    <w:p w:rsidR="00E6623B" w:rsidRDefault="00C84131" w:rsidP="00E6623B">
      <w:pPr>
        <w:autoSpaceDE w:val="0"/>
        <w:autoSpaceDN w:val="0"/>
        <w:adjustRightInd w:val="0"/>
        <w:ind w:firstLine="567"/>
        <w:jc w:val="both"/>
        <w:rPr>
          <w:spacing w:val="2"/>
        </w:rPr>
      </w:pPr>
      <w:r>
        <w:rPr>
          <w:spacing w:val="2"/>
        </w:rPr>
        <w:t xml:space="preserve">2.7. </w:t>
      </w:r>
      <w:r w:rsidR="00FC53AA" w:rsidRPr="00610EB1">
        <w:rPr>
          <w:spacing w:val="2"/>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rsidR="00BB22A7" w:rsidRPr="00C61AF5" w:rsidRDefault="00864DC9" w:rsidP="00DF6CEC">
      <w:pPr>
        <w:autoSpaceDE w:val="0"/>
        <w:autoSpaceDN w:val="0"/>
        <w:adjustRightInd w:val="0"/>
        <w:ind w:firstLine="567"/>
        <w:jc w:val="both"/>
      </w:pPr>
      <w:r w:rsidRPr="00A658EF">
        <w:t>2.</w:t>
      </w:r>
      <w:r w:rsidR="00C84131">
        <w:t>8</w:t>
      </w:r>
      <w:r w:rsidR="00590B83">
        <w:t>.</w:t>
      </w:r>
      <w:r w:rsidR="00FC53AA" w:rsidRPr="00610EB1">
        <w:rPr>
          <w:spacing w:val="2"/>
        </w:rPr>
        <w:t>Доходы, полученные учреждением от приносящей доходы деятельности, поступают в бюджет МО «Буйнакский район».</w:t>
      </w:r>
    </w:p>
    <w:p w:rsidR="00FC53AA" w:rsidRDefault="00FC53AA" w:rsidP="00DF6CEC">
      <w:pPr>
        <w:autoSpaceDE w:val="0"/>
        <w:autoSpaceDN w:val="0"/>
        <w:adjustRightInd w:val="0"/>
        <w:ind w:firstLine="567"/>
        <w:jc w:val="center"/>
        <w:rPr>
          <w:b/>
          <w:bCs/>
        </w:rPr>
      </w:pPr>
    </w:p>
    <w:p w:rsidR="00CA6AEF" w:rsidRPr="00A658EF" w:rsidRDefault="00C84131" w:rsidP="00CA6AEF">
      <w:pPr>
        <w:autoSpaceDE w:val="0"/>
        <w:autoSpaceDN w:val="0"/>
        <w:adjustRightInd w:val="0"/>
        <w:ind w:firstLine="567"/>
        <w:jc w:val="center"/>
        <w:rPr>
          <w:rFonts w:ascii="Times New Roman CYR" w:hAnsi="Times New Roman CYR" w:cs="Times New Roman CYR"/>
          <w:b/>
          <w:bCs/>
        </w:rPr>
      </w:pPr>
      <w:r>
        <w:rPr>
          <w:b/>
          <w:bCs/>
          <w:lang w:val="en-US"/>
        </w:rPr>
        <w:t>III</w:t>
      </w:r>
      <w:r w:rsidR="00864DC9" w:rsidRPr="001F0B0A">
        <w:rPr>
          <w:b/>
          <w:bCs/>
        </w:rPr>
        <w:t xml:space="preserve">. </w:t>
      </w:r>
      <w:r w:rsidR="00CA6AEF">
        <w:rPr>
          <w:rFonts w:ascii="Times New Roman CYR" w:hAnsi="Times New Roman CYR" w:cs="Times New Roman CYR"/>
          <w:b/>
          <w:bCs/>
        </w:rPr>
        <w:t>ИМУЩЕСТВО</w:t>
      </w:r>
      <w:r w:rsidR="00CA6AEF" w:rsidRPr="00A658EF">
        <w:rPr>
          <w:rFonts w:ascii="Times New Roman CYR" w:hAnsi="Times New Roman CYR" w:cs="Times New Roman CYR"/>
          <w:b/>
          <w:bCs/>
        </w:rPr>
        <w:t xml:space="preserve"> УЧРЕЖДЕНИЯ</w:t>
      </w:r>
    </w:p>
    <w:p w:rsidR="00CA6AEF" w:rsidRPr="00A658EF" w:rsidRDefault="00CA6AEF" w:rsidP="00CA6AEF">
      <w:pPr>
        <w:autoSpaceDE w:val="0"/>
        <w:autoSpaceDN w:val="0"/>
        <w:adjustRightInd w:val="0"/>
        <w:ind w:firstLine="567"/>
        <w:jc w:val="both"/>
      </w:pP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1. </w:t>
      </w:r>
      <w:r w:rsidRPr="00155B90">
        <w:t>Имущество, находящееся на балансе Учреждения, закреплено за ним на праве оперативного управления, является собственностью муниципального образования «</w:t>
      </w:r>
      <w:r>
        <w:t>Буйнак</w:t>
      </w:r>
      <w:r w:rsidRPr="00155B90">
        <w:t>ский район» и используется для достижения целей, определенных настоящим Уставо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2. </w:t>
      </w:r>
      <w:r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3. </w:t>
      </w:r>
      <w:r w:rsidRPr="0080597E">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4. </w:t>
      </w:r>
      <w:r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5. </w:t>
      </w:r>
      <w:r w:rsidRPr="00A658EF">
        <w:rPr>
          <w:rFonts w:ascii="Times New Roman CYR" w:hAnsi="Times New Roman CYR" w:cs="Times New Roman CYR"/>
        </w:rPr>
        <w:t>Учреждение в отношении закрепленного за ним имущества обязано:</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э</w:t>
      </w:r>
      <w:r w:rsidRPr="00A658EF">
        <w:rPr>
          <w:rFonts w:ascii="Times New Roman CYR" w:hAnsi="Times New Roman CYR" w:cs="Times New Roman CYR"/>
        </w:rPr>
        <w:t>ффективно использовать имущество строго по целевому назначению;</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lastRenderedPageBreak/>
        <w:t>-о</w:t>
      </w:r>
      <w:r w:rsidRPr="00A658EF">
        <w:rPr>
          <w:rFonts w:ascii="Times New Roman CYR" w:hAnsi="Times New Roman CYR" w:cs="Times New Roman CYR"/>
        </w:rPr>
        <w:t>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существлять  капитальный и текущий ремонт закрепленного за Учреждением имущества</w:t>
      </w:r>
      <w:r>
        <w:rPr>
          <w:rFonts w:ascii="Times New Roman CYR" w:hAnsi="Times New Roman CYR" w:cs="Times New Roman CYR"/>
        </w:rPr>
        <w:t>.</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6. </w:t>
      </w:r>
      <w:r w:rsidRPr="004533C0">
        <w:rPr>
          <w:color w:val="2D2D2D"/>
          <w:spacing w:val="2"/>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A6AEF" w:rsidRDefault="00CA6AEF" w:rsidP="00CA6AEF">
      <w:pPr>
        <w:shd w:val="clear" w:color="auto" w:fill="FFFFFF"/>
        <w:ind w:firstLine="567"/>
        <w:jc w:val="both"/>
        <w:textAlignment w:val="baseline"/>
        <w:rPr>
          <w:color w:val="2D2D2D"/>
          <w:spacing w:val="2"/>
        </w:rPr>
      </w:pPr>
      <w:r>
        <w:t>3</w:t>
      </w:r>
      <w:r w:rsidRPr="00A658EF">
        <w:t xml:space="preserve">.7. </w:t>
      </w:r>
      <w:r w:rsidRPr="004533C0">
        <w:rPr>
          <w:color w:val="2D2D2D"/>
          <w:spacing w:val="2"/>
        </w:rPr>
        <w:t>Источниками формирования имущества и финансовых ресурсов учреждения являются:</w:t>
      </w:r>
    </w:p>
    <w:p w:rsidR="00CA6AEF" w:rsidRPr="00610EB1" w:rsidRDefault="00CA6AEF" w:rsidP="00CA6AEF">
      <w:pPr>
        <w:shd w:val="clear" w:color="auto" w:fill="FFFFFF"/>
        <w:ind w:firstLine="709"/>
        <w:jc w:val="both"/>
        <w:textAlignment w:val="baseline"/>
        <w:rPr>
          <w:spacing w:val="2"/>
        </w:rPr>
      </w:pPr>
      <w:r w:rsidRPr="004533C0">
        <w:rPr>
          <w:color w:val="2D2D2D"/>
          <w:spacing w:val="2"/>
        </w:rPr>
        <w:t xml:space="preserve">1) </w:t>
      </w:r>
      <w:r w:rsidRPr="00610EB1">
        <w:rPr>
          <w:spacing w:val="2"/>
        </w:rPr>
        <w:t>средства бюджета МО «Буйнакский район»;</w:t>
      </w:r>
    </w:p>
    <w:p w:rsidR="00CA6AEF" w:rsidRDefault="00CA6AEF" w:rsidP="00CA6AEF">
      <w:pPr>
        <w:shd w:val="clear" w:color="auto" w:fill="FFFFFF"/>
        <w:ind w:firstLine="709"/>
        <w:jc w:val="both"/>
        <w:textAlignment w:val="baseline"/>
        <w:rPr>
          <w:color w:val="2D2D2D"/>
          <w:spacing w:val="2"/>
        </w:rPr>
      </w:pPr>
      <w:r w:rsidRPr="004533C0">
        <w:rPr>
          <w:color w:val="2D2D2D"/>
          <w:spacing w:val="2"/>
        </w:rPr>
        <w:t>2) имущество, переданное учреждению в установленном порядке учредителем;</w:t>
      </w:r>
    </w:p>
    <w:p w:rsidR="00CA6AEF" w:rsidRPr="004533C0" w:rsidRDefault="00CA6AEF" w:rsidP="00CA6AEF">
      <w:pPr>
        <w:shd w:val="clear" w:color="auto" w:fill="FFFFFF"/>
        <w:ind w:firstLine="709"/>
        <w:jc w:val="both"/>
        <w:textAlignment w:val="baseline"/>
        <w:rPr>
          <w:color w:val="2D2D2D"/>
          <w:spacing w:val="2"/>
        </w:rPr>
      </w:pPr>
      <w:r w:rsidRPr="004533C0">
        <w:rPr>
          <w:color w:val="2D2D2D"/>
          <w:spacing w:val="2"/>
        </w:rPr>
        <w:t>3) иные источники, не запрещенные законом.</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8. </w:t>
      </w:r>
      <w:r w:rsidRPr="00CE515F">
        <w:t>Заключение и оплата Учреждением муниципальных контрактов, иных договоров, подлежащих исполнению за счет средств бюджета муниципального образования «Буйнакский район», производятся в пределах доведенных Учреждению лимитов бюджетных обязательств и с учетом принятых и неисполненных обязательств. 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9. </w:t>
      </w:r>
      <w:r w:rsidRPr="00155B90">
        <w:t>Учреждение не вправе предоставлять и получать кредиты (займы), приобретать ценные бумаги.</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10. </w:t>
      </w:r>
      <w:proofErr w:type="gramStart"/>
      <w:r w:rsidRPr="00155B90">
        <w:t>Контроль за</w:t>
      </w:r>
      <w:proofErr w:type="gramEnd"/>
      <w:r w:rsidRPr="00155B90">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w:t>
      </w:r>
    </w:p>
    <w:p w:rsidR="00CA6AEF" w:rsidRDefault="00CA6AEF" w:rsidP="00DF6CEC">
      <w:pPr>
        <w:autoSpaceDE w:val="0"/>
        <w:autoSpaceDN w:val="0"/>
        <w:adjustRightInd w:val="0"/>
        <w:ind w:firstLine="567"/>
        <w:jc w:val="center"/>
        <w:rPr>
          <w:b/>
          <w:bCs/>
        </w:rPr>
      </w:pPr>
    </w:p>
    <w:p w:rsidR="00D76083" w:rsidRPr="00D76083" w:rsidRDefault="00D76083" w:rsidP="00D76083">
      <w:pPr>
        <w:ind w:firstLine="567"/>
        <w:jc w:val="center"/>
        <w:rPr>
          <w:b/>
        </w:rPr>
      </w:pPr>
      <w:r w:rsidRPr="00D76083">
        <w:rPr>
          <w:b/>
          <w:lang w:val="en-US"/>
        </w:rPr>
        <w:t>IV</w:t>
      </w:r>
      <w:r w:rsidRPr="00D76083">
        <w:rPr>
          <w:b/>
        </w:rPr>
        <w:t>. ПОЛНОМОЧИЯ И ОТВЕТСТВЕННОСТЬ УЧРЕЖДЕНИЯ</w:t>
      </w:r>
    </w:p>
    <w:p w:rsidR="00D76083" w:rsidRPr="00155B90" w:rsidRDefault="00D76083" w:rsidP="00D76083">
      <w:pPr>
        <w:ind w:firstLine="567"/>
        <w:jc w:val="both"/>
      </w:pPr>
    </w:p>
    <w:p w:rsidR="00D76083" w:rsidRPr="00155B90" w:rsidRDefault="00D76083" w:rsidP="00D76083">
      <w:pPr>
        <w:ind w:firstLine="567"/>
        <w:jc w:val="both"/>
      </w:pPr>
      <w:r w:rsidRPr="00155B90">
        <w:t xml:space="preserve">4.1. Полномочия Учреждения в сфере образования регламентируются Федеральным законом «Об образовании в Российской Федерации». </w:t>
      </w:r>
    </w:p>
    <w:p w:rsidR="00D76083" w:rsidRPr="00EC0F68" w:rsidRDefault="00D76083" w:rsidP="00D76083">
      <w:pPr>
        <w:ind w:firstLine="567"/>
        <w:jc w:val="both"/>
      </w:pPr>
      <w:r w:rsidRPr="00155B90">
        <w:t xml:space="preserve">4.2. К компетенции Учреждения в установленной сфере деятельности относятся: </w:t>
      </w:r>
    </w:p>
    <w:p w:rsidR="00D76083" w:rsidRPr="00EC0F68" w:rsidRDefault="00D76083" w:rsidP="00D76083">
      <w:pPr>
        <w:ind w:firstLine="567"/>
        <w:jc w:val="both"/>
      </w:pPr>
      <w:r w:rsidRPr="00155B90">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D76083" w:rsidRPr="00EC0F68" w:rsidRDefault="00D76083" w:rsidP="00D76083">
      <w:pPr>
        <w:ind w:firstLine="567"/>
        <w:jc w:val="both"/>
      </w:pPr>
      <w:r w:rsidRPr="00155B90">
        <w:t>2) материально-техническое обеспечение образовательной деятельности, оборудование помещений в соответствии с федеральными государственны</w:t>
      </w:r>
      <w:r w:rsidR="00CE515F">
        <w:t>ми образовательными стандартами</w:t>
      </w:r>
      <w:r w:rsidRPr="00155B90">
        <w:t xml:space="preserve">; </w:t>
      </w:r>
    </w:p>
    <w:p w:rsidR="00D76083" w:rsidRPr="00D76083" w:rsidRDefault="00D76083" w:rsidP="00D76083">
      <w:pPr>
        <w:ind w:firstLine="567"/>
        <w:jc w:val="both"/>
      </w:pPr>
      <w:r w:rsidRPr="00155B90">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55B90">
        <w:t>самообследования</w:t>
      </w:r>
      <w:proofErr w:type="spellEnd"/>
      <w:r w:rsidRPr="00155B90">
        <w:t xml:space="preserve">; </w:t>
      </w:r>
    </w:p>
    <w:p w:rsidR="00D76083" w:rsidRPr="00EC0F68" w:rsidRDefault="00D76083" w:rsidP="00D76083">
      <w:pPr>
        <w:ind w:firstLine="567"/>
        <w:jc w:val="both"/>
      </w:pPr>
      <w:r w:rsidRPr="00155B90">
        <w:t xml:space="preserve">4)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D76083" w:rsidRDefault="00D76083" w:rsidP="00D76083">
      <w:pPr>
        <w:ind w:firstLine="567"/>
        <w:jc w:val="both"/>
      </w:pPr>
      <w:r w:rsidRPr="00155B90">
        <w:t xml:space="preserve">5) разработка и утверждение образовательных программ Учреждения; </w:t>
      </w:r>
    </w:p>
    <w:p w:rsidR="00C65BE9" w:rsidRPr="00BB2D27" w:rsidRDefault="00C65BE9" w:rsidP="00C65BE9">
      <w:pPr>
        <w:ind w:firstLine="567"/>
        <w:jc w:val="both"/>
      </w:pPr>
      <w:r w:rsidRPr="00C65BE9">
        <w:t>6) разработка и утверждение по согласованию с МКУ «Управление образования Буйнакского района» программы развития Учреждения;</w:t>
      </w:r>
      <w:r w:rsidRPr="00BB2D27">
        <w:t xml:space="preserve"> </w:t>
      </w:r>
    </w:p>
    <w:p w:rsidR="00D76083" w:rsidRPr="00EC0F68" w:rsidRDefault="00D76083" w:rsidP="00D76083">
      <w:pPr>
        <w:ind w:firstLine="567"/>
        <w:jc w:val="both"/>
      </w:pPr>
      <w:r w:rsidRPr="00155B90">
        <w:t xml:space="preserve">7) прием </w:t>
      </w:r>
      <w:proofErr w:type="gramStart"/>
      <w:r w:rsidRPr="00155B90">
        <w:t>обучающихся</w:t>
      </w:r>
      <w:proofErr w:type="gramEnd"/>
      <w:r w:rsidRPr="00155B90">
        <w:t xml:space="preserve"> в Учреждение; </w:t>
      </w:r>
    </w:p>
    <w:p w:rsidR="00D76083" w:rsidRPr="00EC0F68" w:rsidRDefault="00D76083" w:rsidP="00D76083">
      <w:pPr>
        <w:ind w:firstLine="567"/>
        <w:jc w:val="both"/>
      </w:pPr>
      <w:r w:rsidRPr="00155B90">
        <w:t xml:space="preserve">8)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w:t>
      </w:r>
      <w:r w:rsidRPr="00155B90">
        <w:lastRenderedPageBreak/>
        <w:t xml:space="preserve">общего образования, а также учебных пособий, допущенных к использованию при реализации указанных образовательных программ; </w:t>
      </w:r>
    </w:p>
    <w:p w:rsidR="00D76083" w:rsidRPr="00EC0F68" w:rsidRDefault="00D76083" w:rsidP="00D76083">
      <w:pPr>
        <w:ind w:firstLine="567"/>
        <w:jc w:val="both"/>
      </w:pPr>
      <w:r w:rsidRPr="00155B90">
        <w:t xml:space="preserve">9)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D76083" w:rsidRPr="00EC0F68" w:rsidRDefault="00D76083" w:rsidP="00D76083">
      <w:pPr>
        <w:ind w:firstLine="567"/>
        <w:jc w:val="both"/>
      </w:pPr>
      <w:r w:rsidRPr="00155B90">
        <w:t xml:space="preserve">10) индивидуальный учет результатов освоения </w:t>
      </w:r>
      <w:proofErr w:type="gramStart"/>
      <w:r w:rsidRPr="00155B90">
        <w:t>обучающимися</w:t>
      </w:r>
      <w:proofErr w:type="gramEnd"/>
      <w:r w:rsidRPr="00155B90">
        <w:t xml:space="preserve"> образовательных программ, а также хранение в архивах информации об этих результатах на бумажных и (или) электронных носителях; </w:t>
      </w:r>
    </w:p>
    <w:p w:rsidR="00D76083" w:rsidRPr="00EC0F68" w:rsidRDefault="00D76083" w:rsidP="00D76083">
      <w:pPr>
        <w:ind w:firstLine="567"/>
        <w:jc w:val="both"/>
      </w:pPr>
      <w:r w:rsidRPr="00155B90">
        <w:t xml:space="preserve">11) использование и совершенствование методов обучения и воспитания, образовательных технологий, электронного обучения; </w:t>
      </w:r>
    </w:p>
    <w:p w:rsidR="00D76083" w:rsidRPr="00EC0F68" w:rsidRDefault="00D76083" w:rsidP="00D76083">
      <w:pPr>
        <w:ind w:firstLine="567"/>
        <w:jc w:val="both"/>
      </w:pPr>
      <w:r w:rsidRPr="00155B90">
        <w:t xml:space="preserve">12) проведение </w:t>
      </w:r>
      <w:proofErr w:type="spellStart"/>
      <w:r w:rsidRPr="00155B90">
        <w:t>самообследования</w:t>
      </w:r>
      <w:proofErr w:type="spellEnd"/>
      <w:r w:rsidRPr="00155B90">
        <w:t xml:space="preserve">, обеспечение </w:t>
      </w:r>
      <w:proofErr w:type="gramStart"/>
      <w:r w:rsidRPr="00155B90">
        <w:t>функционирования внутренней системы оценки качества образования</w:t>
      </w:r>
      <w:proofErr w:type="gramEnd"/>
      <w:r w:rsidRPr="00155B90">
        <w:t xml:space="preserve">; </w:t>
      </w:r>
    </w:p>
    <w:p w:rsidR="00D76083" w:rsidRPr="00EC0F68" w:rsidRDefault="00D76083" w:rsidP="00D76083">
      <w:pPr>
        <w:ind w:firstLine="567"/>
        <w:jc w:val="both"/>
      </w:pPr>
      <w:r w:rsidRPr="00155B90">
        <w:t xml:space="preserve">13) обеспечение в Учреждении необходимых условий содержания обучающихся; </w:t>
      </w:r>
    </w:p>
    <w:p w:rsidR="00D76083" w:rsidRPr="00155B90" w:rsidRDefault="00D76083" w:rsidP="00D76083">
      <w:pPr>
        <w:ind w:firstLine="567"/>
        <w:jc w:val="both"/>
      </w:pPr>
      <w:r w:rsidRPr="00155B90">
        <w:t xml:space="preserve">14) создание необходимых условий для охраны и укрепления здоровья, организации питания обучающихся и работников Учреждения; </w:t>
      </w:r>
    </w:p>
    <w:p w:rsidR="00D76083" w:rsidRPr="00EC0F68" w:rsidRDefault="00D76083" w:rsidP="00D76083">
      <w:pPr>
        <w:ind w:firstLine="567"/>
        <w:jc w:val="both"/>
      </w:pPr>
      <w:r w:rsidRPr="00155B90">
        <w:t xml:space="preserve">15) создание условий для занятия </w:t>
      </w:r>
      <w:proofErr w:type="gramStart"/>
      <w:r w:rsidRPr="00155B90">
        <w:t>обучающимися</w:t>
      </w:r>
      <w:proofErr w:type="gramEnd"/>
      <w:r w:rsidRPr="00155B90">
        <w:t xml:space="preserve"> физической культурой и спортом; </w:t>
      </w:r>
    </w:p>
    <w:p w:rsidR="00D76083" w:rsidRPr="00EC0F68" w:rsidRDefault="00D76083" w:rsidP="00D76083">
      <w:pPr>
        <w:ind w:firstLine="567"/>
        <w:jc w:val="both"/>
      </w:pPr>
      <w:r w:rsidRPr="00155B90">
        <w:t xml:space="preserve">16) приобретение и/или изготовление бланков документов об образовании; </w:t>
      </w:r>
    </w:p>
    <w:p w:rsidR="00D76083" w:rsidRPr="00D76083" w:rsidRDefault="00D76083" w:rsidP="00D76083">
      <w:pPr>
        <w:ind w:firstLine="567"/>
        <w:jc w:val="both"/>
      </w:pPr>
      <w:r w:rsidRPr="00155B90">
        <w:t>17) организация научно-методической работы, в том числе организация и проведение науч</w:t>
      </w:r>
      <w:r>
        <w:t>ных и методических конференций</w:t>
      </w:r>
      <w:r w:rsidRPr="00D76083">
        <w:t>$</w:t>
      </w:r>
    </w:p>
    <w:p w:rsidR="00D76083" w:rsidRPr="00D76083" w:rsidRDefault="00D76083" w:rsidP="00D76083">
      <w:pPr>
        <w:ind w:firstLine="567"/>
        <w:jc w:val="both"/>
      </w:pPr>
      <w:r w:rsidRPr="00155B90">
        <w:t>18) иные вопросы в соответствии с законодательством Российской Федерации.</w:t>
      </w:r>
    </w:p>
    <w:p w:rsidR="00D76083" w:rsidRPr="00556ADF" w:rsidRDefault="00D76083" w:rsidP="00D76083">
      <w:pPr>
        <w:ind w:firstLine="567"/>
        <w:jc w:val="both"/>
      </w:pPr>
      <w:r w:rsidRPr="00155B90">
        <w:t xml:space="preserve">4.3. </w:t>
      </w:r>
      <w:r w:rsidRPr="00556ADF">
        <w:t xml:space="preserve">Для выполнения уставных целей Учреждение имеет право: </w:t>
      </w:r>
    </w:p>
    <w:p w:rsidR="00D76083" w:rsidRPr="00556ADF" w:rsidRDefault="00D76083" w:rsidP="00D76083">
      <w:pPr>
        <w:ind w:firstLine="567"/>
        <w:jc w:val="both"/>
      </w:pPr>
      <w:r w:rsidRPr="00556ADF">
        <w:t xml:space="preserve">1) выступать муниципальным заказчиком по муниципальным контрактам при осуществлении закупок товаров, работ, услуг для обеспечения муниципальных нужд МО «Буйнакский район»; </w:t>
      </w:r>
    </w:p>
    <w:p w:rsidR="00D76083" w:rsidRPr="00556ADF" w:rsidRDefault="00D76083" w:rsidP="00D76083">
      <w:pPr>
        <w:ind w:firstLine="567"/>
        <w:jc w:val="both"/>
      </w:pPr>
      <w:r w:rsidRPr="00556ADF">
        <w:t>2) заключать договоры с юридическими и физическими лицами, не противоречащие законодательству, а также целям и предмету деятельности Учреждения;</w:t>
      </w:r>
    </w:p>
    <w:p w:rsidR="00D76083" w:rsidRPr="00556ADF" w:rsidRDefault="00D76083" w:rsidP="00D76083">
      <w:pPr>
        <w:ind w:firstLine="567"/>
        <w:jc w:val="both"/>
      </w:pPr>
      <w:r w:rsidRPr="00556ADF">
        <w:t>3) приобретать или арендовать имущество, необходимое для реализации целей деятельности, установленных настоящим Уставом;</w:t>
      </w:r>
    </w:p>
    <w:p w:rsidR="00D76083" w:rsidRPr="00556ADF" w:rsidRDefault="00D76083" w:rsidP="00D76083">
      <w:pPr>
        <w:ind w:firstLine="567"/>
        <w:jc w:val="both"/>
      </w:pPr>
      <w:r w:rsidRPr="00556ADF">
        <w:t xml:space="preserve">4) </w:t>
      </w:r>
      <w:r w:rsidR="00556ADF">
        <w:t xml:space="preserve">по согласованию с Учредителем </w:t>
      </w:r>
      <w:r w:rsidRPr="00556ADF">
        <w:t>определять структуру и штатное расписание в пределах утвержденной бюджетной сметы;</w:t>
      </w:r>
    </w:p>
    <w:p w:rsidR="00D76083" w:rsidRPr="00556ADF" w:rsidRDefault="00D76083" w:rsidP="00D76083">
      <w:pPr>
        <w:ind w:firstLine="567"/>
        <w:jc w:val="both"/>
      </w:pPr>
      <w:r w:rsidRPr="00556ADF">
        <w:t>5) реализовывать иные права, установленные законодательством и настоящим Уставом</w:t>
      </w:r>
    </w:p>
    <w:p w:rsidR="00572F1A" w:rsidRDefault="00D76083" w:rsidP="00572F1A">
      <w:pPr>
        <w:ind w:firstLine="567"/>
        <w:jc w:val="both"/>
      </w:pPr>
      <w:r w:rsidRPr="00155B90">
        <w:t xml:space="preserve">4.4. </w:t>
      </w:r>
      <w:r w:rsidR="00572F1A" w:rsidRPr="00155B90">
        <w:t xml:space="preserve">Учреждение обязано осуществлять свою деятельность в соответствии с законодательством об образовании, в том числе: </w:t>
      </w:r>
    </w:p>
    <w:p w:rsidR="00572F1A" w:rsidRDefault="00572F1A" w:rsidP="00572F1A">
      <w:pPr>
        <w:ind w:firstLine="567"/>
        <w:jc w:val="both"/>
      </w:pPr>
      <w:r w:rsidRPr="00155B90">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72F1A" w:rsidRDefault="00572F1A" w:rsidP="00572F1A">
      <w:pPr>
        <w:ind w:firstLine="567"/>
        <w:jc w:val="both"/>
      </w:pPr>
      <w:r w:rsidRPr="00155B90">
        <w:t xml:space="preserve">2) создавать безопасные условия обучения обучающихся в соответствии с установленными нормами, обеспечивающими жизнь и здоровье обучающихся, работников Учреждения; </w:t>
      </w:r>
    </w:p>
    <w:p w:rsidR="00572F1A" w:rsidRDefault="00572F1A" w:rsidP="00572F1A">
      <w:pPr>
        <w:ind w:firstLine="567"/>
        <w:jc w:val="both"/>
      </w:pPr>
      <w:r w:rsidRPr="00155B90">
        <w:t xml:space="preserve">3) соблюдать права и свободы обучающихся, родителей (законных представителей) несовершеннолетних обучающихся, работников Учреждения. </w:t>
      </w:r>
    </w:p>
    <w:p w:rsidR="00572F1A" w:rsidRDefault="00572F1A" w:rsidP="00572F1A">
      <w:pPr>
        <w:ind w:firstLine="567"/>
        <w:jc w:val="both"/>
      </w:pPr>
      <w:r w:rsidRPr="00155B90">
        <w:t xml:space="preserve">4) 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 </w:t>
      </w:r>
    </w:p>
    <w:p w:rsidR="00572F1A" w:rsidRDefault="00572F1A" w:rsidP="00572F1A">
      <w:pPr>
        <w:ind w:firstLine="567"/>
        <w:jc w:val="both"/>
      </w:pPr>
      <w:r w:rsidRPr="00155B90">
        <w:t xml:space="preserve">5) отвечать по своим обязательствам находящимися в распоряжении Учреждения денежными средствами; </w:t>
      </w:r>
    </w:p>
    <w:p w:rsidR="00572F1A" w:rsidRDefault="00572F1A" w:rsidP="00572F1A">
      <w:pPr>
        <w:ind w:firstLine="567"/>
        <w:jc w:val="both"/>
      </w:pPr>
      <w:r w:rsidRPr="00155B90">
        <w:t xml:space="preserve">6)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w:t>
      </w:r>
    </w:p>
    <w:p w:rsidR="00572F1A" w:rsidRDefault="00572F1A" w:rsidP="00572F1A">
      <w:pPr>
        <w:ind w:firstLine="567"/>
        <w:jc w:val="both"/>
      </w:pPr>
      <w:r w:rsidRPr="00155B90">
        <w:t xml:space="preserve">7) обеспечивать гарантированные условия труда и меры социальной защиты своих работников; </w:t>
      </w:r>
    </w:p>
    <w:p w:rsidR="00572F1A" w:rsidRDefault="00572F1A" w:rsidP="00572F1A">
      <w:pPr>
        <w:ind w:firstLine="567"/>
        <w:jc w:val="both"/>
      </w:pPr>
      <w:r w:rsidRPr="00155B90">
        <w:lastRenderedPageBreak/>
        <w:t xml:space="preserve">8) обеспечивать учет и сохранность документов по личному составу, а также своевременную передачу их на хранение в установленном порядке; </w:t>
      </w:r>
    </w:p>
    <w:p w:rsidR="00572F1A" w:rsidRPr="00C43B42" w:rsidRDefault="00572F1A" w:rsidP="00572F1A">
      <w:pPr>
        <w:ind w:firstLine="567"/>
        <w:jc w:val="both"/>
      </w:pPr>
      <w:r w:rsidRPr="00155B90">
        <w:t xml:space="preserve">9) </w:t>
      </w:r>
      <w:r w:rsidRPr="00C43B42">
        <w:t xml:space="preserve">осуществлять бюджетный учет своей деятельности, составлять статистическую отчетность, </w:t>
      </w:r>
      <w:proofErr w:type="gramStart"/>
      <w:r w:rsidRPr="00C43B42">
        <w:t>отчитываться о результатах</w:t>
      </w:r>
      <w:proofErr w:type="gramEnd"/>
      <w:r w:rsidRPr="00C43B42">
        <w:t xml:space="preserve"> деятельности в соответствующих органах в порядке и сроки, установленные законодательством; </w:t>
      </w:r>
    </w:p>
    <w:p w:rsidR="00572F1A" w:rsidRDefault="00572F1A" w:rsidP="00572F1A">
      <w:pPr>
        <w:ind w:firstLine="567"/>
        <w:jc w:val="both"/>
      </w:pPr>
      <w:r w:rsidRPr="00155B90">
        <w:t xml:space="preserve">10) ежегодно в установленном порядке представлять Учредителю сведения о закрепленном за ним имуществе; </w:t>
      </w:r>
    </w:p>
    <w:p w:rsidR="00572F1A" w:rsidRDefault="00572F1A" w:rsidP="00572F1A">
      <w:pPr>
        <w:ind w:firstLine="567"/>
        <w:jc w:val="both"/>
      </w:pPr>
      <w:r w:rsidRPr="00155B90">
        <w:t>11)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572F1A" w:rsidRDefault="00572F1A" w:rsidP="00572F1A">
      <w:pPr>
        <w:ind w:firstLine="567"/>
        <w:jc w:val="both"/>
      </w:pPr>
      <w:r w:rsidRPr="00155B90">
        <w:t>12) 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w:t>
      </w:r>
    </w:p>
    <w:p w:rsidR="00572F1A" w:rsidRDefault="00572F1A" w:rsidP="00572F1A">
      <w:pPr>
        <w:ind w:firstLine="567"/>
        <w:jc w:val="both"/>
      </w:pPr>
      <w:proofErr w:type="gramStart"/>
      <w:r w:rsidRPr="00155B90">
        <w:t>13) выполнять требования охраны труда, техники безопасности, общей и пожарн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roofErr w:type="gramEnd"/>
    </w:p>
    <w:p w:rsidR="00572F1A" w:rsidRDefault="00572F1A" w:rsidP="00572F1A">
      <w:pPr>
        <w:ind w:firstLine="567"/>
        <w:jc w:val="both"/>
      </w:pPr>
      <w:r w:rsidRPr="00155B90">
        <w:t>14) при реорганизациях осуществлять преемственность делопроизводства и хранения архивов в соответствии с законодательством;</w:t>
      </w:r>
    </w:p>
    <w:p w:rsidR="00572F1A" w:rsidRPr="00155B90" w:rsidRDefault="00572F1A" w:rsidP="00572F1A">
      <w:pPr>
        <w:ind w:firstLine="567"/>
        <w:jc w:val="both"/>
      </w:pPr>
      <w:r w:rsidRPr="00155B90">
        <w:t xml:space="preserve">15) </w:t>
      </w:r>
      <w:r w:rsidRPr="00C43B42">
        <w:t>эффективно использовать бюджетные средства в соответствии с их целевым назначением;</w:t>
      </w:r>
    </w:p>
    <w:p w:rsidR="00572F1A" w:rsidRDefault="00572F1A" w:rsidP="00572F1A">
      <w:pPr>
        <w:ind w:firstLine="567"/>
        <w:jc w:val="both"/>
      </w:pPr>
      <w:r w:rsidRPr="00155B90">
        <w:t xml:space="preserve">16) своевременно представлять отчеты, в том числе бюджетную отчетность и иные сведения об </w:t>
      </w:r>
      <w:r w:rsidR="00C43B42">
        <w:t>использовании бюджетных средств.</w:t>
      </w:r>
    </w:p>
    <w:p w:rsidR="00D76083" w:rsidRPr="00155B90" w:rsidRDefault="00D76083" w:rsidP="00D76083">
      <w:pPr>
        <w:ind w:firstLine="567"/>
        <w:jc w:val="both"/>
      </w:pPr>
      <w:r w:rsidRPr="00155B90">
        <w:t xml:space="preserve">4.5. </w:t>
      </w:r>
      <w:r w:rsidR="00572F1A" w:rsidRPr="00155B90">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76083" w:rsidRDefault="00D76083" w:rsidP="00DF6CEC">
      <w:pPr>
        <w:autoSpaceDE w:val="0"/>
        <w:autoSpaceDN w:val="0"/>
        <w:adjustRightInd w:val="0"/>
        <w:ind w:firstLine="567"/>
        <w:jc w:val="center"/>
        <w:rPr>
          <w:b/>
          <w:bCs/>
        </w:rPr>
      </w:pPr>
    </w:p>
    <w:p w:rsidR="00572F1A" w:rsidRPr="00DB0140" w:rsidRDefault="00DB0140" w:rsidP="00572F1A">
      <w:pPr>
        <w:ind w:firstLine="567"/>
        <w:jc w:val="center"/>
        <w:rPr>
          <w:b/>
          <w:sz w:val="32"/>
        </w:rPr>
      </w:pPr>
      <w:r w:rsidRPr="00DB0140">
        <w:rPr>
          <w:b/>
          <w:lang w:val="en-US"/>
        </w:rPr>
        <w:t>V</w:t>
      </w:r>
      <w:r w:rsidRPr="00DB0140">
        <w:rPr>
          <w:b/>
        </w:rPr>
        <w:t xml:space="preserve">. ПОЛНОМОЧИЯ УЧРЕДИТЕЛЯ </w:t>
      </w:r>
    </w:p>
    <w:p w:rsidR="00572F1A" w:rsidRPr="00155B90" w:rsidRDefault="00572F1A" w:rsidP="00572F1A">
      <w:pPr>
        <w:ind w:firstLine="567"/>
        <w:jc w:val="both"/>
      </w:pPr>
    </w:p>
    <w:p w:rsidR="00DB0140" w:rsidRPr="00DB0140" w:rsidRDefault="00572F1A" w:rsidP="00572F1A">
      <w:pPr>
        <w:ind w:firstLine="567"/>
        <w:jc w:val="both"/>
      </w:pPr>
      <w:r w:rsidRPr="00155B90">
        <w:t xml:space="preserve">5.1. Учредитель осуществляет следующие полномочия в отношении Учреждения: </w:t>
      </w:r>
    </w:p>
    <w:p w:rsidR="00DB0140" w:rsidRPr="00EC0F68" w:rsidRDefault="00572F1A" w:rsidP="00572F1A">
      <w:pPr>
        <w:ind w:firstLine="567"/>
        <w:jc w:val="both"/>
      </w:pPr>
      <w:r w:rsidRPr="00155B90">
        <w:t xml:space="preserve">1) утверждает устав Учреждения, а также вносимые в него изменения; </w:t>
      </w:r>
    </w:p>
    <w:p w:rsidR="00DB0140" w:rsidRPr="00EC0F68" w:rsidRDefault="00572F1A" w:rsidP="00572F1A">
      <w:pPr>
        <w:ind w:firstLine="567"/>
        <w:jc w:val="both"/>
      </w:pPr>
      <w:r w:rsidRPr="00155B90">
        <w:t xml:space="preserve">2) определяет предмет, цели и виды деятельности Учреждения; </w:t>
      </w:r>
    </w:p>
    <w:p w:rsidR="00DB0140" w:rsidRPr="00DB0140" w:rsidRDefault="00572F1A" w:rsidP="00572F1A">
      <w:pPr>
        <w:ind w:firstLine="567"/>
        <w:jc w:val="both"/>
      </w:pPr>
      <w:r w:rsidRPr="00155B90">
        <w:t xml:space="preserve">3) назначает  </w:t>
      </w:r>
      <w:r w:rsidR="00DB0140">
        <w:t xml:space="preserve">директора Учреждения </w:t>
      </w:r>
      <w:r w:rsidRPr="00155B90">
        <w:t xml:space="preserve">и прекращает его полномочия; </w:t>
      </w:r>
    </w:p>
    <w:p w:rsidR="00DB0140" w:rsidRPr="00DB0140" w:rsidRDefault="00DB0140" w:rsidP="00572F1A">
      <w:pPr>
        <w:ind w:firstLine="567"/>
        <w:jc w:val="both"/>
      </w:pPr>
      <w:r>
        <w:t>4) заключает,</w:t>
      </w:r>
      <w:r w:rsidR="00572F1A" w:rsidRPr="00155B90">
        <w:t xml:space="preserve"> изменяет</w:t>
      </w:r>
      <w:r>
        <w:t xml:space="preserve"> и</w:t>
      </w:r>
      <w:r w:rsidRPr="00155B90">
        <w:t xml:space="preserve">расторгает </w:t>
      </w:r>
      <w:r w:rsidR="00572F1A" w:rsidRPr="00155B90">
        <w:t xml:space="preserve">срочный трудовой договор с </w:t>
      </w:r>
      <w:r>
        <w:t>директором</w:t>
      </w:r>
      <w:r w:rsidR="00572F1A" w:rsidRPr="00155B90">
        <w:t xml:space="preserve"> У</w:t>
      </w:r>
      <w:r>
        <w:t>чреждения</w:t>
      </w:r>
      <w:r w:rsidR="00572F1A" w:rsidRPr="00155B90">
        <w:t xml:space="preserve">;  </w:t>
      </w:r>
    </w:p>
    <w:p w:rsidR="00DB0140" w:rsidRPr="00EC0F68" w:rsidRDefault="00572F1A" w:rsidP="00572F1A">
      <w:pPr>
        <w:ind w:firstLine="567"/>
        <w:jc w:val="both"/>
      </w:pPr>
      <w:r w:rsidRPr="00155B90">
        <w:t xml:space="preserve">5) </w:t>
      </w:r>
      <w:r w:rsidR="00CB3293" w:rsidRPr="00155B90">
        <w:t>закрепляет за Учреждением на праве оперативного управления имуществ</w:t>
      </w:r>
      <w:r w:rsidR="00CB3293">
        <w:t>о</w:t>
      </w:r>
      <w:r w:rsidR="00CB3293" w:rsidRPr="00155B90">
        <w:t>, находяще</w:t>
      </w:r>
      <w:r w:rsidR="00CB3293">
        <w:t>е</w:t>
      </w:r>
      <w:r w:rsidR="00CB3293" w:rsidRPr="00155B90">
        <w:t>ся в собственности муниципального образования «</w:t>
      </w:r>
      <w:r w:rsidR="00CB3293">
        <w:t>Буйнак</w:t>
      </w:r>
      <w:r w:rsidR="00CB3293" w:rsidRPr="00155B90">
        <w:t>ский район»;</w:t>
      </w:r>
    </w:p>
    <w:p w:rsidR="00DB0140" w:rsidRPr="00EC0F68" w:rsidRDefault="00572F1A" w:rsidP="00572F1A">
      <w:pPr>
        <w:ind w:firstLine="567"/>
        <w:jc w:val="both"/>
      </w:pPr>
      <w:r w:rsidRPr="00155B90">
        <w:t xml:space="preserve">6) </w:t>
      </w:r>
      <w:r w:rsidR="00CB3293" w:rsidRPr="00155B90">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DB0140" w:rsidRPr="00DB0140" w:rsidRDefault="00572F1A" w:rsidP="00572F1A">
      <w:pPr>
        <w:ind w:firstLine="567"/>
        <w:jc w:val="both"/>
      </w:pPr>
      <w:r w:rsidRPr="00155B90">
        <w:t xml:space="preserve">7) </w:t>
      </w:r>
      <w:r w:rsidR="00CB3293" w:rsidRPr="00155B90">
        <w:t>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ённого за Учреждением;</w:t>
      </w:r>
    </w:p>
    <w:p w:rsidR="00DB0140" w:rsidRPr="00EC0F68" w:rsidRDefault="00572F1A" w:rsidP="00572F1A">
      <w:pPr>
        <w:ind w:firstLine="567"/>
        <w:jc w:val="both"/>
      </w:pPr>
      <w:r w:rsidRPr="00155B90">
        <w:t xml:space="preserve">8) </w:t>
      </w:r>
      <w:r w:rsidR="00CB3293" w:rsidRPr="00155B90">
        <w:t>дает Учреждению согласие на распоряжение недвижимым имуществом Учреждения, на приобретение за счет средств бюджета недвижимого имущества;</w:t>
      </w:r>
    </w:p>
    <w:p w:rsidR="00DB0140" w:rsidRPr="00EC0F68" w:rsidRDefault="00572F1A" w:rsidP="00572F1A">
      <w:pPr>
        <w:ind w:firstLine="567"/>
        <w:jc w:val="both"/>
      </w:pPr>
      <w:r w:rsidRPr="00155B90">
        <w:lastRenderedPageBreak/>
        <w:t xml:space="preserve">9) </w:t>
      </w:r>
      <w:r w:rsidR="00CB3293" w:rsidRPr="00155B90">
        <w:t>даёт Учреждению согласие на списание недвижимого имущества в порядке, установленном законодательством;</w:t>
      </w:r>
    </w:p>
    <w:p w:rsidR="00DB0140" w:rsidRPr="00EC0F68" w:rsidRDefault="00572F1A" w:rsidP="00572F1A">
      <w:pPr>
        <w:ind w:firstLine="567"/>
        <w:jc w:val="both"/>
      </w:pPr>
      <w:r w:rsidRPr="00155B90">
        <w:t xml:space="preserve">10) </w:t>
      </w:r>
      <w:r w:rsidR="00CB3293" w:rsidRPr="00155B90">
        <w:t xml:space="preserve">осуществляет </w:t>
      </w:r>
      <w:proofErr w:type="gramStart"/>
      <w:r w:rsidR="00CB3293" w:rsidRPr="00155B90">
        <w:t>контроль за</w:t>
      </w:r>
      <w:proofErr w:type="gramEnd"/>
      <w:r w:rsidR="00CB3293" w:rsidRPr="00155B90">
        <w:t xml:space="preserve"> деятельностью Учреждения, проводит проверки, ревизии деятельности Учреждения;</w:t>
      </w:r>
    </w:p>
    <w:p w:rsidR="00DB0140" w:rsidRPr="00EC0F68" w:rsidRDefault="00572F1A" w:rsidP="00572F1A">
      <w:pPr>
        <w:ind w:firstLine="567"/>
        <w:jc w:val="both"/>
      </w:pPr>
      <w:r w:rsidRPr="00155B90">
        <w:t xml:space="preserve">11) </w:t>
      </w:r>
      <w:r w:rsidR="00CB3293" w:rsidRPr="00155B90">
        <w:t>осуществляет мероприятия по реорганизации, ликвидации, изменению типа Учреждения;</w:t>
      </w:r>
    </w:p>
    <w:p w:rsidR="00CB3293" w:rsidRDefault="00572F1A" w:rsidP="00572F1A">
      <w:pPr>
        <w:ind w:firstLine="567"/>
        <w:jc w:val="both"/>
      </w:pPr>
      <w:r w:rsidRPr="00155B90">
        <w:t xml:space="preserve">12) </w:t>
      </w:r>
      <w:r w:rsidR="00CB3293" w:rsidRPr="00155B90">
        <w:t>согласовывает структуру и штатное расписание Учреждения;</w:t>
      </w:r>
    </w:p>
    <w:p w:rsidR="00DB0140" w:rsidRPr="00EC0F68" w:rsidRDefault="00572F1A" w:rsidP="00572F1A">
      <w:pPr>
        <w:ind w:firstLine="567"/>
        <w:jc w:val="both"/>
      </w:pPr>
      <w:r w:rsidRPr="00155B90">
        <w:t xml:space="preserve">13) </w:t>
      </w:r>
      <w:r w:rsidR="00CB3293" w:rsidRPr="00155B90">
        <w:t xml:space="preserve">осуществляет иные функции и полномочия Учредителя Учреждения, установленные законодательством.    </w:t>
      </w:r>
    </w:p>
    <w:p w:rsidR="00D76083" w:rsidRDefault="00D76083" w:rsidP="00DF6CEC">
      <w:pPr>
        <w:autoSpaceDE w:val="0"/>
        <w:autoSpaceDN w:val="0"/>
        <w:adjustRightInd w:val="0"/>
        <w:ind w:firstLine="567"/>
        <w:jc w:val="center"/>
        <w:rPr>
          <w:b/>
          <w:bCs/>
        </w:rPr>
      </w:pPr>
    </w:p>
    <w:p w:rsidR="00864DC9" w:rsidRPr="00A658EF" w:rsidRDefault="00A223CE" w:rsidP="00DF6CEC">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864DC9" w:rsidRPr="00A658EF">
        <w:rPr>
          <w:b/>
          <w:bCs/>
        </w:rPr>
        <w:t xml:space="preserve">. </w:t>
      </w:r>
      <w:r w:rsidR="00864DC9" w:rsidRPr="00A658EF">
        <w:rPr>
          <w:rFonts w:ascii="Times New Roman CYR" w:hAnsi="Times New Roman CYR" w:cs="Times New Roman CYR"/>
          <w:b/>
          <w:bCs/>
        </w:rPr>
        <w:t>УПРАВЛЕНИ</w:t>
      </w:r>
      <w:r w:rsidR="00DB0140">
        <w:rPr>
          <w:rFonts w:ascii="Times New Roman CYR" w:hAnsi="Times New Roman CYR" w:cs="Times New Roman CYR"/>
          <w:b/>
          <w:bCs/>
        </w:rPr>
        <w:t>Е</w:t>
      </w:r>
      <w:r w:rsidR="00864DC9" w:rsidRPr="00A658EF">
        <w:rPr>
          <w:rFonts w:ascii="Times New Roman CYR" w:hAnsi="Times New Roman CYR" w:cs="Times New Roman CYR"/>
          <w:b/>
          <w:bCs/>
        </w:rPr>
        <w:t xml:space="preserve"> УЧРЕЖДЕНИЕМ</w:t>
      </w:r>
    </w:p>
    <w:p w:rsidR="00864DC9" w:rsidRPr="00A658EF" w:rsidRDefault="00864DC9" w:rsidP="00DF6CEC">
      <w:pPr>
        <w:autoSpaceDE w:val="0"/>
        <w:autoSpaceDN w:val="0"/>
        <w:adjustRightInd w:val="0"/>
        <w:ind w:firstLine="567"/>
        <w:jc w:val="both"/>
      </w:pPr>
    </w:p>
    <w:p w:rsidR="00AA5B95" w:rsidRDefault="00DB0140" w:rsidP="00AA5B95">
      <w:pPr>
        <w:autoSpaceDE w:val="0"/>
        <w:autoSpaceDN w:val="0"/>
        <w:adjustRightInd w:val="0"/>
        <w:ind w:firstLine="567"/>
        <w:jc w:val="both"/>
      </w:pPr>
      <w:r>
        <w:t>6</w:t>
      </w:r>
      <w:r w:rsidR="00864DC9" w:rsidRPr="00A658EF">
        <w:t xml:space="preserve">.1. </w:t>
      </w:r>
      <w:r w:rsidR="00AA5B95" w:rsidRPr="00155B90">
        <w:t xml:space="preserve">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w:t>
      </w:r>
    </w:p>
    <w:p w:rsidR="00A223CE" w:rsidRPr="004533C0" w:rsidRDefault="00DB0140" w:rsidP="00AA5B95">
      <w:pPr>
        <w:autoSpaceDE w:val="0"/>
        <w:autoSpaceDN w:val="0"/>
        <w:adjustRightInd w:val="0"/>
        <w:ind w:firstLine="567"/>
        <w:jc w:val="both"/>
        <w:rPr>
          <w:color w:val="2D2D2D"/>
          <w:spacing w:val="2"/>
        </w:rPr>
      </w:pPr>
      <w:r>
        <w:t>6</w:t>
      </w:r>
      <w:r w:rsidR="00864DC9" w:rsidRPr="00A223CE">
        <w:t>.2.</w:t>
      </w:r>
      <w:r w:rsidR="00AA5B95" w:rsidRPr="00155B90">
        <w:t>Управление Учреждением осуществляется на основе сочетания принципов единоначалия и коллегиальности</w:t>
      </w:r>
      <w:r w:rsidR="00A223CE" w:rsidRPr="004533C0">
        <w:rPr>
          <w:color w:val="2D2D2D"/>
          <w:spacing w:val="2"/>
        </w:rPr>
        <w:t>.</w:t>
      </w:r>
    </w:p>
    <w:p w:rsidR="00864DC9" w:rsidRPr="00A658EF" w:rsidRDefault="00DB0140" w:rsidP="00A223CE">
      <w:pPr>
        <w:autoSpaceDE w:val="0"/>
        <w:autoSpaceDN w:val="0"/>
        <w:adjustRightInd w:val="0"/>
        <w:ind w:firstLine="567"/>
        <w:jc w:val="both"/>
        <w:rPr>
          <w:rFonts w:ascii="Times New Roman CYR" w:hAnsi="Times New Roman CYR" w:cs="Times New Roman CYR"/>
        </w:rPr>
      </w:pPr>
      <w:r>
        <w:t>6</w:t>
      </w:r>
      <w:r w:rsidR="00864DC9" w:rsidRPr="00A658EF">
        <w:t xml:space="preserve">.3. </w:t>
      </w:r>
      <w:r w:rsidR="00AA5B95" w:rsidRPr="00155B90">
        <w:t xml:space="preserve">Единоличным исполнительным органом Учреждения является директор, который осуществляет текущее руководство деятельностью Учреждения. </w:t>
      </w:r>
      <w:r w:rsidR="00AA5B95">
        <w:t>Директора</w:t>
      </w:r>
      <w:r w:rsidR="00AA5B95" w:rsidRPr="00155B90">
        <w:t xml:space="preserve"> назначает и освобождает от должности Учредитель. </w:t>
      </w:r>
      <w:r w:rsidR="00AA5B95">
        <w:t>Директор</w:t>
      </w:r>
      <w:r w:rsidR="00AA5B95" w:rsidRPr="00155B90">
        <w:t xml:space="preserve"> действует на основании заключенного с ним срочного трудового договора</w:t>
      </w:r>
      <w:r w:rsidR="00AA5B95">
        <w:t>.</w:t>
      </w:r>
    </w:p>
    <w:p w:rsidR="00AA5B95" w:rsidRDefault="00DB0140" w:rsidP="00DF6CEC">
      <w:pPr>
        <w:autoSpaceDE w:val="0"/>
        <w:autoSpaceDN w:val="0"/>
        <w:adjustRightInd w:val="0"/>
        <w:ind w:firstLine="567"/>
        <w:jc w:val="both"/>
      </w:pPr>
      <w:r>
        <w:t>6</w:t>
      </w:r>
      <w:r w:rsidR="00864DC9" w:rsidRPr="00A658EF">
        <w:t xml:space="preserve">.4. </w:t>
      </w:r>
      <w:r w:rsidR="00AA5B95">
        <w:t>Директор</w:t>
      </w:r>
      <w:r w:rsidR="00AA5B95" w:rsidRPr="00155B90">
        <w:t xml:space="preserve"> несет ответственность перед Учредителем, в соответствии с законодательством, настоящим Уставом и заключенным с ним трудовым договором. </w:t>
      </w:r>
    </w:p>
    <w:p w:rsidR="00AA5B95" w:rsidRPr="00155B90" w:rsidRDefault="00DB0140" w:rsidP="00AA5B95">
      <w:pPr>
        <w:ind w:firstLine="567"/>
        <w:jc w:val="both"/>
      </w:pPr>
      <w:r>
        <w:t>6</w:t>
      </w:r>
      <w:r w:rsidR="00864DC9" w:rsidRPr="00A658EF">
        <w:t xml:space="preserve">.5. </w:t>
      </w:r>
      <w:r w:rsidR="00AA5B95">
        <w:t>Директор</w:t>
      </w:r>
      <w:r w:rsidR="00AA5B95" w:rsidRPr="00155B90">
        <w:t xml:space="preserve">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 совершает сделки от его имени, выдает доверенности, составляет штатное расписание Учреждения и регламентирующие деятельность Учреждения внутренние документы,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 </w:t>
      </w:r>
    </w:p>
    <w:p w:rsidR="00AA5B95" w:rsidRPr="00155B90" w:rsidRDefault="00DB0140" w:rsidP="00AA5B95">
      <w:pPr>
        <w:ind w:firstLine="567"/>
        <w:jc w:val="both"/>
      </w:pPr>
      <w:r>
        <w:t>6</w:t>
      </w:r>
      <w:r w:rsidR="00864DC9" w:rsidRPr="00A658EF">
        <w:t>.</w:t>
      </w:r>
      <w:r w:rsidR="005D5251">
        <w:t>6</w:t>
      </w:r>
      <w:r w:rsidR="00864DC9" w:rsidRPr="00A658EF">
        <w:t>.</w:t>
      </w:r>
      <w:r w:rsidR="00AA5B95">
        <w:t>Директор</w:t>
      </w:r>
      <w:r w:rsidR="00AA5B95" w:rsidRPr="00155B90">
        <w:t xml:space="preserve"> назначает своих заместителей, самостоятельно определяет их компетенцию. Заместители </w:t>
      </w:r>
      <w:r w:rsidR="00C201D4">
        <w:t>директора</w:t>
      </w:r>
      <w:r w:rsidR="00AA5B95" w:rsidRPr="00155B90">
        <w:t xml:space="preserve"> действуют от имени Учреждения, представляют его в государственных органах, в других организациях, совершают сделки и иные юридические действия в пределах полномочий, предусмотренных </w:t>
      </w:r>
      <w:r w:rsidR="00C201D4" w:rsidRPr="00155B90">
        <w:t xml:space="preserve">выдаваемыми </w:t>
      </w:r>
      <w:r w:rsidR="00C201D4">
        <w:t>доверенностями</w:t>
      </w:r>
      <w:r w:rsidR="00AA5B95" w:rsidRPr="00155B90">
        <w:t xml:space="preserve">. </w:t>
      </w:r>
    </w:p>
    <w:p w:rsidR="00C201D4" w:rsidRDefault="00DB0140" w:rsidP="00C201D4">
      <w:pPr>
        <w:ind w:firstLine="567"/>
        <w:jc w:val="both"/>
      </w:pPr>
      <w:r>
        <w:t>6</w:t>
      </w:r>
      <w:r w:rsidR="00864DC9" w:rsidRPr="00A658EF">
        <w:t>.</w:t>
      </w:r>
      <w:r w:rsidR="005C5195">
        <w:t>7</w:t>
      </w:r>
      <w:r w:rsidR="00864DC9" w:rsidRPr="00A658EF">
        <w:t>.</w:t>
      </w:r>
      <w:r w:rsidR="00C201D4" w:rsidRPr="00155B90">
        <w:t xml:space="preserve">Полномочия и ответственность </w:t>
      </w:r>
      <w:r w:rsidR="00C201D4">
        <w:t>директора</w:t>
      </w:r>
      <w:r w:rsidR="00C201D4" w:rsidRPr="00155B90">
        <w:t xml:space="preserve">: </w:t>
      </w:r>
    </w:p>
    <w:p w:rsidR="00C201D4" w:rsidRDefault="00C201D4" w:rsidP="00C201D4">
      <w:pPr>
        <w:ind w:firstLine="567"/>
        <w:jc w:val="both"/>
      </w:pPr>
      <w:r w:rsidRPr="00155B90">
        <w:t xml:space="preserve">- действует от имени Учреждения без доверенности в государственных, муниципальных органах и общественных органах, отечественных и зарубежных организациях; </w:t>
      </w:r>
    </w:p>
    <w:p w:rsidR="00C201D4" w:rsidRDefault="00C201D4" w:rsidP="00C201D4">
      <w:pPr>
        <w:ind w:firstLine="567"/>
        <w:jc w:val="both"/>
      </w:pPr>
      <w:r w:rsidRPr="00155B90">
        <w:t xml:space="preserve">- издает приказы и распоряжения, обязательные для исполнения всеми работниками Учреждения;  </w:t>
      </w:r>
    </w:p>
    <w:p w:rsidR="00C201D4" w:rsidRDefault="00C201D4" w:rsidP="00C201D4">
      <w:pPr>
        <w:ind w:firstLine="567"/>
        <w:jc w:val="both"/>
      </w:pPr>
      <w:r w:rsidRPr="00155B90">
        <w:t xml:space="preserve">- утверждает локальные акты Учреждения; </w:t>
      </w:r>
    </w:p>
    <w:p w:rsidR="00C201D4" w:rsidRPr="00155B90" w:rsidRDefault="00C201D4" w:rsidP="00C201D4">
      <w:pPr>
        <w:ind w:firstLine="567"/>
        <w:jc w:val="both"/>
      </w:pPr>
      <w:r w:rsidRPr="00155B90">
        <w:t xml:space="preserve">- разрабатывает и утверждает структуру Учреждения, штатное расписание, должностные инструкции, графики работы и расписание занятий; </w:t>
      </w:r>
    </w:p>
    <w:p w:rsidR="00C201D4" w:rsidRDefault="00C201D4" w:rsidP="00C201D4">
      <w:pPr>
        <w:ind w:firstLine="567"/>
        <w:jc w:val="both"/>
      </w:pPr>
      <w:r w:rsidRPr="00155B90">
        <w:t xml:space="preserve">- заключает договоры, в том числе трудовые; </w:t>
      </w:r>
    </w:p>
    <w:p w:rsidR="00C201D4" w:rsidRDefault="00C201D4" w:rsidP="00C201D4">
      <w:pPr>
        <w:ind w:firstLine="567"/>
        <w:jc w:val="both"/>
      </w:pPr>
      <w:r>
        <w:t xml:space="preserve">- </w:t>
      </w:r>
      <w:r w:rsidRPr="00155B90">
        <w:t xml:space="preserve">выдает доверенности; </w:t>
      </w:r>
    </w:p>
    <w:p w:rsidR="00C201D4" w:rsidRDefault="00C201D4" w:rsidP="00C201D4">
      <w:pPr>
        <w:ind w:firstLine="567"/>
        <w:jc w:val="both"/>
      </w:pPr>
      <w:r>
        <w:t xml:space="preserve">- </w:t>
      </w:r>
      <w:r w:rsidRPr="00155B90">
        <w:t xml:space="preserve">пользуется правом распоряжения имуществом и средствами Учреждения в пределах, установленных законодательством, Учредителем и настоящим Уставом; </w:t>
      </w:r>
    </w:p>
    <w:p w:rsidR="00C201D4" w:rsidRDefault="00C201D4" w:rsidP="00C201D4">
      <w:pPr>
        <w:ind w:firstLine="567"/>
        <w:jc w:val="both"/>
      </w:pPr>
      <w:r w:rsidRPr="00155B90">
        <w:t xml:space="preserve">- устанавливает надбавки и доплаты к должностным окладам работников Учреждения, поощряет работников и налагает взыскания; </w:t>
      </w:r>
    </w:p>
    <w:p w:rsidR="00C201D4" w:rsidRDefault="00C201D4" w:rsidP="00C201D4">
      <w:pPr>
        <w:ind w:firstLine="567"/>
        <w:jc w:val="both"/>
      </w:pPr>
      <w:r w:rsidRPr="00155B90">
        <w:t xml:space="preserve">- распределяет обязанности между работниками Учреждения, утверждает должностные инструкции; </w:t>
      </w:r>
    </w:p>
    <w:p w:rsidR="00C201D4" w:rsidRDefault="00C201D4" w:rsidP="00C201D4">
      <w:pPr>
        <w:ind w:firstLine="567"/>
        <w:jc w:val="both"/>
      </w:pPr>
      <w:r w:rsidRPr="00155B90">
        <w:lastRenderedPageBreak/>
        <w:t xml:space="preserve">- распределяет учебную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 </w:t>
      </w:r>
    </w:p>
    <w:p w:rsidR="00C201D4" w:rsidRPr="00155B90" w:rsidRDefault="00C201D4" w:rsidP="00C201D4">
      <w:pPr>
        <w:ind w:firstLine="567"/>
        <w:jc w:val="both"/>
      </w:pPr>
      <w:r w:rsidRPr="00155B90">
        <w:t xml:space="preserve">- принимает решения по иным вопросам, которые не составляют исключительную компетенцию коллегиальных органов управления Учреждением, определенную настоящим Уставом. </w:t>
      </w:r>
    </w:p>
    <w:p w:rsidR="00C201D4" w:rsidRDefault="00DB0140" w:rsidP="00C201D4">
      <w:pPr>
        <w:autoSpaceDE w:val="0"/>
        <w:autoSpaceDN w:val="0"/>
        <w:adjustRightInd w:val="0"/>
        <w:ind w:firstLine="567"/>
        <w:jc w:val="both"/>
      </w:pPr>
      <w:r>
        <w:t>6</w:t>
      </w:r>
      <w:r w:rsidR="00864DC9" w:rsidRPr="00A658EF">
        <w:t xml:space="preserve">.8. </w:t>
      </w:r>
      <w:r w:rsidR="00C201D4" w:rsidRPr="00155B90">
        <w:t xml:space="preserve">Структура, порядок формирования органов коллегиального управления Учреждения, их компетенция, порядок организации деятельности определяются настоящим Уставом. </w:t>
      </w:r>
    </w:p>
    <w:p w:rsidR="00C201D4" w:rsidRDefault="00DB0140" w:rsidP="00C201D4">
      <w:pPr>
        <w:ind w:firstLine="567"/>
        <w:jc w:val="both"/>
      </w:pPr>
      <w:r>
        <w:t>6</w:t>
      </w:r>
      <w:r w:rsidR="00864DC9" w:rsidRPr="00A658EF">
        <w:t>.</w:t>
      </w:r>
      <w:r w:rsidR="000B6EE4">
        <w:t>9</w:t>
      </w:r>
      <w:r w:rsidR="00864DC9" w:rsidRPr="00A658EF">
        <w:t xml:space="preserve">. </w:t>
      </w:r>
      <w:r w:rsidR="00C201D4" w:rsidRPr="00155B90">
        <w:t xml:space="preserve">В Учреждении создаются и действуют следующие коллегиальные органы управления: </w:t>
      </w:r>
    </w:p>
    <w:p w:rsidR="00C201D4" w:rsidRDefault="00C201D4" w:rsidP="00C201D4">
      <w:pPr>
        <w:ind w:firstLine="567"/>
        <w:jc w:val="both"/>
      </w:pPr>
      <w:r>
        <w:t xml:space="preserve">- </w:t>
      </w:r>
      <w:r w:rsidRPr="00155B90">
        <w:t>Педагогический совет</w:t>
      </w:r>
      <w:r>
        <w:t>;</w:t>
      </w:r>
    </w:p>
    <w:p w:rsidR="00C201D4" w:rsidRPr="00155B90" w:rsidRDefault="00C201D4" w:rsidP="00C201D4">
      <w:pPr>
        <w:ind w:firstLine="567"/>
        <w:jc w:val="both"/>
      </w:pPr>
      <w:r>
        <w:t xml:space="preserve">- </w:t>
      </w:r>
      <w:r w:rsidRPr="00155B90">
        <w:t xml:space="preserve">Общее собрание работников Учреждения. </w:t>
      </w:r>
    </w:p>
    <w:p w:rsidR="00C201D4" w:rsidRDefault="00DB0140" w:rsidP="00C201D4">
      <w:pPr>
        <w:autoSpaceDE w:val="0"/>
        <w:autoSpaceDN w:val="0"/>
        <w:adjustRightInd w:val="0"/>
        <w:ind w:firstLine="567"/>
        <w:jc w:val="both"/>
      </w:pPr>
      <w:r>
        <w:t>6</w:t>
      </w:r>
      <w:r w:rsidR="00864DC9" w:rsidRPr="00A658EF">
        <w:t>.</w:t>
      </w:r>
      <w:r w:rsidR="000B6EE4">
        <w:t>10</w:t>
      </w:r>
      <w:r w:rsidR="00864DC9" w:rsidRPr="00A658EF">
        <w:t xml:space="preserve">. </w:t>
      </w:r>
      <w:r w:rsidR="00C201D4" w:rsidRPr="00155B90">
        <w:t xml:space="preserve">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на добровольной основе могут создаваться: </w:t>
      </w:r>
    </w:p>
    <w:p w:rsidR="00C201D4" w:rsidRDefault="00C201D4" w:rsidP="00C201D4">
      <w:pPr>
        <w:autoSpaceDE w:val="0"/>
        <w:autoSpaceDN w:val="0"/>
        <w:adjustRightInd w:val="0"/>
        <w:ind w:firstLine="567"/>
        <w:jc w:val="both"/>
      </w:pPr>
      <w:r w:rsidRPr="00155B90">
        <w:t xml:space="preserve">- ученический совет </w:t>
      </w:r>
    </w:p>
    <w:p w:rsidR="00C201D4" w:rsidRDefault="00C201D4" w:rsidP="00C201D4">
      <w:pPr>
        <w:autoSpaceDE w:val="0"/>
        <w:autoSpaceDN w:val="0"/>
        <w:adjustRightInd w:val="0"/>
        <w:ind w:firstLine="567"/>
        <w:jc w:val="both"/>
      </w:pPr>
      <w:r w:rsidRPr="00155B90">
        <w:t xml:space="preserve">- советы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 xml:space="preserve">Полномочия, порядок организации их деятельности и состав данных органов (общественных объединений) устанавливаются по согласованию с руководителем Учреждения соответственно - общим собранием обучающихся Учреждения и общим собранием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Порядок учета мнения ученического совета и совета родителей (законных представителей) несовершеннолетних обучающихся при принятии Учреждением локальных нормативных актов, затрагивающих права обучающихся, определяется настоящим Уставом.</w:t>
      </w:r>
    </w:p>
    <w:p w:rsidR="00C201D4" w:rsidRDefault="00DB0140" w:rsidP="00DF6CEC">
      <w:pPr>
        <w:autoSpaceDE w:val="0"/>
        <w:autoSpaceDN w:val="0"/>
        <w:adjustRightInd w:val="0"/>
        <w:ind w:firstLine="567"/>
        <w:jc w:val="both"/>
      </w:pPr>
      <w:r>
        <w:t>6</w:t>
      </w:r>
      <w:r w:rsidR="00864DC9" w:rsidRPr="00A658EF">
        <w:t>.</w:t>
      </w:r>
      <w:r w:rsidR="000B6EE4">
        <w:t>11</w:t>
      </w:r>
      <w:r w:rsidR="00864DC9" w:rsidRPr="00A658EF">
        <w:t xml:space="preserve">. </w:t>
      </w:r>
      <w:r w:rsidR="00C201D4" w:rsidRPr="00155B90">
        <w:t xml:space="preserve">Педагогический совет </w:t>
      </w:r>
    </w:p>
    <w:p w:rsidR="00C201D4" w:rsidRDefault="00C201D4" w:rsidP="00DF6CEC">
      <w:pPr>
        <w:autoSpaceDE w:val="0"/>
        <w:autoSpaceDN w:val="0"/>
        <w:adjustRightInd w:val="0"/>
        <w:ind w:firstLine="567"/>
        <w:jc w:val="both"/>
      </w:pPr>
      <w:r w:rsidRPr="00155B90">
        <w:t xml:space="preserve">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rsidR="00C201D4" w:rsidRDefault="00C201D4" w:rsidP="00DF6CEC">
      <w:pPr>
        <w:autoSpaceDE w:val="0"/>
        <w:autoSpaceDN w:val="0"/>
        <w:adjustRightInd w:val="0"/>
        <w:ind w:firstLine="567"/>
        <w:jc w:val="both"/>
      </w:pPr>
      <w:r w:rsidRPr="00155B90">
        <w:t xml:space="preserve">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w:t>
      </w:r>
      <w:r>
        <w:t>директора</w:t>
      </w:r>
      <w:r w:rsidRPr="00155B90">
        <w:t xml:space="preserve"> могут принимать участие библиотекарь, представители других органов Учреждения. Педагогический совет является постоянно действующим органом и действует бессрочно.</w:t>
      </w:r>
    </w:p>
    <w:p w:rsidR="00C201D4" w:rsidRDefault="00C201D4" w:rsidP="00DF6CEC">
      <w:pPr>
        <w:autoSpaceDE w:val="0"/>
        <w:autoSpaceDN w:val="0"/>
        <w:adjustRightInd w:val="0"/>
        <w:ind w:firstLine="567"/>
        <w:jc w:val="both"/>
      </w:pPr>
      <w:r w:rsidRPr="00155B90">
        <w:t xml:space="preserve">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w:t>
      </w:r>
    </w:p>
    <w:p w:rsidR="00C201D4" w:rsidRDefault="00F4412C" w:rsidP="00DF6CEC">
      <w:pPr>
        <w:autoSpaceDE w:val="0"/>
        <w:autoSpaceDN w:val="0"/>
        <w:adjustRightInd w:val="0"/>
        <w:ind w:firstLine="567"/>
        <w:jc w:val="both"/>
      </w:pPr>
      <w:r w:rsidRPr="00155B90">
        <w:t>Полномочия Педагогического совета не могут быть делегированы другому органу Учреждения и относятся к его исключительной компетенции</w:t>
      </w:r>
    </w:p>
    <w:p w:rsidR="00F4412C" w:rsidRDefault="00F4412C" w:rsidP="00F4412C">
      <w:pPr>
        <w:ind w:firstLine="567"/>
        <w:jc w:val="both"/>
      </w:pPr>
      <w:r w:rsidRPr="00155B90">
        <w:t xml:space="preserve">Компетенция Педагогического совета: </w:t>
      </w:r>
    </w:p>
    <w:p w:rsidR="00F4412C" w:rsidRDefault="00F4412C" w:rsidP="00F4412C">
      <w:pPr>
        <w:ind w:firstLine="567"/>
        <w:jc w:val="both"/>
      </w:pPr>
      <w:r>
        <w:t>-</w:t>
      </w:r>
      <w:r w:rsidRPr="00155B90">
        <w:t xml:space="preserve"> разработка и принятие до утверждения </w:t>
      </w:r>
      <w:r>
        <w:t>директором</w:t>
      </w:r>
      <w:r w:rsidRPr="00155B90">
        <w:t xml:space="preserve"> образовательной программы, локальных актов Учреждения, касающихся разработки, принятия и реализации образовательной программы Учреждения, </w:t>
      </w:r>
      <w:proofErr w:type="gramStart"/>
      <w:r w:rsidRPr="00155B90">
        <w:t>контроля за</w:t>
      </w:r>
      <w:proofErr w:type="gramEnd"/>
      <w:r w:rsidRPr="00155B90">
        <w:t xml:space="preserve"> ее реализацией; </w:t>
      </w:r>
    </w:p>
    <w:p w:rsidR="00F4412C" w:rsidRDefault="00F4412C" w:rsidP="00F4412C">
      <w:pPr>
        <w:ind w:firstLine="567"/>
        <w:jc w:val="both"/>
      </w:pPr>
      <w:r>
        <w:lastRenderedPageBreak/>
        <w:t>-</w:t>
      </w:r>
      <w:r w:rsidRPr="00155B90">
        <w:t xml:space="preserve"> рассмотрение до утверждения </w:t>
      </w:r>
      <w:r>
        <w:t>директором</w:t>
      </w:r>
      <w:r w:rsidRPr="00155B90">
        <w:t xml:space="preserve"> проектов локальных нормативных актов Учреждения, регламентирующих учебно-воспит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етом мнения органов обучающихся, родителей (законных представителей) несовершеннолетних обучающихся в соответствии с </w:t>
      </w:r>
      <w:proofErr w:type="gramStart"/>
      <w:r w:rsidRPr="00155B90">
        <w:t>настоящими</w:t>
      </w:r>
      <w:proofErr w:type="gramEnd"/>
      <w:r w:rsidRPr="00155B90">
        <w:t xml:space="preserve"> Уставом; </w:t>
      </w:r>
    </w:p>
    <w:p w:rsidR="00F4412C" w:rsidRPr="00F4412C" w:rsidRDefault="00F4412C" w:rsidP="00F4412C">
      <w:pPr>
        <w:ind w:firstLine="567"/>
        <w:jc w:val="both"/>
        <w:rPr>
          <w:color w:val="FF0000"/>
        </w:rPr>
      </w:pPr>
      <w:r>
        <w:t>-</w:t>
      </w:r>
      <w:r w:rsidRPr="00155B90">
        <w:t xml:space="preserve"> заслушивание отчетов </w:t>
      </w:r>
      <w:r>
        <w:t>директора</w:t>
      </w:r>
      <w:r w:rsidRPr="00155B90">
        <w:t xml:space="preserve"> и его заместителей о выполнении образовательной программы</w:t>
      </w:r>
      <w:r w:rsidR="00E66134">
        <w:t>;</w:t>
      </w:r>
    </w:p>
    <w:p w:rsidR="00F4412C" w:rsidRDefault="00F4412C" w:rsidP="00F4412C">
      <w:pPr>
        <w:ind w:firstLine="567"/>
        <w:jc w:val="both"/>
      </w:pPr>
      <w:r>
        <w:t>-</w:t>
      </w:r>
      <w:r w:rsidRPr="00155B90">
        <w:t xml:space="preserve"> 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 </w:t>
      </w:r>
    </w:p>
    <w:p w:rsidR="00F4412C" w:rsidRDefault="00F4412C" w:rsidP="00F4412C">
      <w:pPr>
        <w:ind w:firstLine="567"/>
        <w:jc w:val="both"/>
      </w:pPr>
      <w:r>
        <w:t>-</w:t>
      </w:r>
      <w:r w:rsidRPr="00155B90">
        <w:t xml:space="preserve"> 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 </w:t>
      </w:r>
    </w:p>
    <w:p w:rsidR="00F4412C" w:rsidRDefault="00F4412C" w:rsidP="00F4412C">
      <w:pPr>
        <w:ind w:firstLine="567"/>
        <w:jc w:val="both"/>
      </w:pPr>
      <w:r>
        <w:t>-</w:t>
      </w:r>
      <w:r w:rsidRPr="00155B90">
        <w:t xml:space="preserve">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ы в Учреждении;</w:t>
      </w:r>
    </w:p>
    <w:p w:rsidR="00F4412C" w:rsidRDefault="00F4412C" w:rsidP="00F4412C">
      <w:pPr>
        <w:ind w:firstLine="567"/>
        <w:jc w:val="both"/>
      </w:pPr>
      <w:r>
        <w:t>-</w:t>
      </w:r>
      <w:r w:rsidRPr="00155B90">
        <w:t xml:space="preserve"> 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w:t>
      </w:r>
    </w:p>
    <w:p w:rsidR="00F4412C" w:rsidRDefault="00F4412C" w:rsidP="00F4412C">
      <w:pPr>
        <w:ind w:firstLine="567"/>
        <w:jc w:val="both"/>
      </w:pPr>
      <w:r>
        <w:t>-</w:t>
      </w:r>
      <w:r w:rsidRPr="00155B90">
        <w:t xml:space="preserve"> рассмотрение кандидатур для награждения и других форм </w:t>
      </w:r>
      <w:proofErr w:type="gramStart"/>
      <w:r w:rsidRPr="00155B90">
        <w:t>поощрения</w:t>
      </w:r>
      <w:proofErr w:type="gramEnd"/>
      <w:r w:rsidRPr="00155B90">
        <w:t xml:space="preserve"> как педагогов, так и обучающихся и представление их </w:t>
      </w:r>
      <w:r>
        <w:t>директору</w:t>
      </w:r>
      <w:r w:rsidRPr="00155B90">
        <w:t xml:space="preserve"> для утверждения;</w:t>
      </w:r>
    </w:p>
    <w:p w:rsidR="00F4412C" w:rsidRDefault="00F4412C" w:rsidP="00F4412C">
      <w:pPr>
        <w:ind w:firstLine="567"/>
        <w:jc w:val="both"/>
      </w:pPr>
      <w:r>
        <w:t>-</w:t>
      </w:r>
      <w:r w:rsidRPr="00155B90">
        <w:t xml:space="preserve"> принятие планов работы Педагогического совета;</w:t>
      </w:r>
    </w:p>
    <w:p w:rsidR="00F4412C" w:rsidRDefault="00F4412C" w:rsidP="00F4412C">
      <w:pPr>
        <w:ind w:firstLine="567"/>
        <w:jc w:val="both"/>
      </w:pPr>
      <w:r>
        <w:t>-</w:t>
      </w:r>
      <w:r w:rsidRPr="00155B90">
        <w:t xml:space="preserve"> участие в разработке Программы развития Учреждения в части совершенствования ее образовательного компонента;</w:t>
      </w:r>
    </w:p>
    <w:p w:rsidR="00F4412C" w:rsidRDefault="00F4412C" w:rsidP="00F4412C">
      <w:pPr>
        <w:ind w:firstLine="567"/>
        <w:jc w:val="both"/>
      </w:pPr>
      <w:r>
        <w:t>-</w:t>
      </w:r>
      <w:r w:rsidRPr="00155B90">
        <w:t xml:space="preserve"> информирование педагогического коллектива и общественности о результатах выполнения решений, плана работы Педагогического совета;</w:t>
      </w:r>
    </w:p>
    <w:p w:rsidR="00F4412C" w:rsidRDefault="00F4412C" w:rsidP="00F4412C">
      <w:pPr>
        <w:ind w:firstLine="567"/>
        <w:jc w:val="both"/>
      </w:pPr>
      <w:r>
        <w:t>-</w:t>
      </w:r>
      <w:r w:rsidRPr="00155B90">
        <w:t xml:space="preserve"> выбор профилей профессиональной подготовки, вариантов содержания образования, форм и методов учебно-воспитательного процесса и способов их реализации;</w:t>
      </w:r>
    </w:p>
    <w:p w:rsidR="00F4412C" w:rsidRDefault="00F4412C" w:rsidP="00F4412C">
      <w:pPr>
        <w:ind w:firstLine="567"/>
        <w:jc w:val="both"/>
      </w:pPr>
      <w:r>
        <w:t>-</w:t>
      </w:r>
      <w:r w:rsidRPr="00155B90">
        <w:t xml:space="preserve"> обсуждение и вынесение на утверждение </w:t>
      </w:r>
      <w:r>
        <w:t>директором</w:t>
      </w:r>
      <w:r w:rsidRPr="00155B90">
        <w:t xml:space="preserve"> норм профессионального поведения и профессиональной этики, принятие до утверждения </w:t>
      </w:r>
      <w:r>
        <w:t>директором</w:t>
      </w:r>
      <w:r w:rsidRPr="00155B90">
        <w:t xml:space="preserve"> кодекса профессиональной этики;</w:t>
      </w:r>
    </w:p>
    <w:p w:rsidR="00F4412C" w:rsidRDefault="00F4412C" w:rsidP="00F4412C">
      <w:pPr>
        <w:ind w:firstLine="567"/>
        <w:jc w:val="both"/>
      </w:pPr>
      <w:r>
        <w:t>-</w:t>
      </w:r>
      <w:r w:rsidRPr="00155B90">
        <w:t xml:space="preserve"> установление режима работы Учреждения и учебных занятий (без изменения общего объема педагогической нагрузки, установленного тарификационной ведомостью), внесение предложений </w:t>
      </w:r>
      <w:r>
        <w:t>директору</w:t>
      </w:r>
      <w:r w:rsidRPr="00155B90">
        <w:t xml:space="preserve"> о расторжении трудового договора с педагогическими работниками Учреждения;</w:t>
      </w:r>
    </w:p>
    <w:p w:rsidR="00F4412C" w:rsidRDefault="00F4412C" w:rsidP="00F4412C">
      <w:pPr>
        <w:autoSpaceDE w:val="0"/>
        <w:autoSpaceDN w:val="0"/>
        <w:adjustRightInd w:val="0"/>
        <w:ind w:firstLine="567"/>
        <w:jc w:val="both"/>
      </w:pPr>
      <w:r>
        <w:t>-</w:t>
      </w:r>
      <w:r w:rsidRPr="00155B90">
        <w:t xml:space="preserve"> принятие решения:  </w:t>
      </w:r>
    </w:p>
    <w:p w:rsidR="00F4412C" w:rsidRDefault="00F4412C" w:rsidP="00CE62C5">
      <w:pPr>
        <w:autoSpaceDE w:val="0"/>
        <w:autoSpaceDN w:val="0"/>
        <w:adjustRightInd w:val="0"/>
        <w:ind w:firstLine="708"/>
        <w:jc w:val="both"/>
      </w:pPr>
      <w:r w:rsidRPr="00155B90">
        <w:t xml:space="preserve">о сроках, формах и видах промежуточной аттестации обучающихся,  </w:t>
      </w:r>
    </w:p>
    <w:p w:rsidR="00F4412C" w:rsidRDefault="00F4412C" w:rsidP="00CE62C5">
      <w:pPr>
        <w:autoSpaceDE w:val="0"/>
        <w:autoSpaceDN w:val="0"/>
        <w:adjustRightInd w:val="0"/>
        <w:ind w:firstLine="708"/>
        <w:jc w:val="both"/>
      </w:pPr>
      <w:r w:rsidRPr="00155B90">
        <w:t xml:space="preserve">о допуске </w:t>
      </w:r>
      <w:proofErr w:type="gramStart"/>
      <w:r w:rsidRPr="00155B90">
        <w:t>обучающихся</w:t>
      </w:r>
      <w:proofErr w:type="gramEnd"/>
      <w:r w:rsidRPr="00155B90">
        <w:t xml:space="preserve"> к промежуточной аттестации и освобождении от нее на основании медицинского заключения, а также о переводе в следующий класс, условном переводе, продолжении обучения обучающимися в иной форме,  </w:t>
      </w:r>
    </w:p>
    <w:p w:rsidR="00F4412C" w:rsidRDefault="00F4412C" w:rsidP="00CE62C5">
      <w:pPr>
        <w:autoSpaceDE w:val="0"/>
        <w:autoSpaceDN w:val="0"/>
        <w:adjustRightInd w:val="0"/>
        <w:ind w:firstLine="708"/>
        <w:jc w:val="both"/>
      </w:pPr>
      <w:r w:rsidRPr="00155B90">
        <w:t xml:space="preserve"> об отчислении </w:t>
      </w:r>
      <w:proofErr w:type="gramStart"/>
      <w:r w:rsidRPr="00155B90">
        <w:t>обучающихся</w:t>
      </w:r>
      <w:proofErr w:type="gramEnd"/>
      <w:r w:rsidRPr="00155B90">
        <w:t xml:space="preserve"> в порядке, определенном Уставом Учреждения; </w:t>
      </w:r>
    </w:p>
    <w:p w:rsidR="00F4412C" w:rsidRDefault="00F4412C" w:rsidP="00CE62C5">
      <w:pPr>
        <w:autoSpaceDE w:val="0"/>
        <w:autoSpaceDN w:val="0"/>
        <w:adjustRightInd w:val="0"/>
        <w:ind w:firstLine="708"/>
        <w:jc w:val="both"/>
      </w:pPr>
      <w:r w:rsidRPr="00155B90">
        <w:t xml:space="preserve"> обсуждение успеваемости и поведения отдельных обучающихся с приглашением родителей (законных представителей) несовершеннолетних обучающихся;</w:t>
      </w:r>
    </w:p>
    <w:p w:rsidR="00F4412C" w:rsidRDefault="00F4412C" w:rsidP="00CE62C5">
      <w:pPr>
        <w:autoSpaceDE w:val="0"/>
        <w:autoSpaceDN w:val="0"/>
        <w:adjustRightInd w:val="0"/>
        <w:ind w:firstLine="567"/>
        <w:jc w:val="both"/>
      </w:pPr>
      <w:r>
        <w:t>-</w:t>
      </w:r>
      <w:r w:rsidRPr="00155B90">
        <w:t xml:space="preserve"> принятие решений по другим вопросам образовательной деятельности Учреждения, не отнесенным к компетенции </w:t>
      </w:r>
      <w:r>
        <w:t>директора</w:t>
      </w:r>
      <w:r w:rsidRPr="00155B90">
        <w:t>, других органов управления</w:t>
      </w:r>
    </w:p>
    <w:p w:rsidR="00CE62C5" w:rsidRDefault="00DB0140" w:rsidP="00CE62C5">
      <w:pPr>
        <w:ind w:firstLine="567"/>
        <w:jc w:val="both"/>
      </w:pPr>
      <w:r>
        <w:t>6</w:t>
      </w:r>
      <w:r w:rsidR="00864DC9" w:rsidRPr="00A658EF">
        <w:t>.</w:t>
      </w:r>
      <w:r w:rsidR="00C65B79">
        <w:t>12</w:t>
      </w:r>
      <w:r w:rsidR="00864DC9" w:rsidRPr="00A658EF">
        <w:t xml:space="preserve">. </w:t>
      </w:r>
      <w:r w:rsidR="00CE62C5" w:rsidRPr="00155B90">
        <w:t xml:space="preserve">Педагогический совет Учреждения возглавляет </w:t>
      </w:r>
      <w:r w:rsidR="00CE62C5">
        <w:t>директор</w:t>
      </w:r>
      <w:r w:rsidR="00CE62C5" w:rsidRPr="00155B90">
        <w:t xml:space="preserve"> (председатель Педагогического совета). </w:t>
      </w:r>
    </w:p>
    <w:p w:rsidR="00CE62C5" w:rsidRDefault="00CE62C5" w:rsidP="00CE62C5">
      <w:pPr>
        <w:ind w:firstLine="567"/>
        <w:jc w:val="both"/>
      </w:pPr>
      <w:r w:rsidRPr="00155B90">
        <w:t xml:space="preserve">Работа Педагогического совета организуется в соответствии с настоящим Уставом по плану, разрабатываемому на учебный год, заседания Педагогического совета проводятся не реже 4 раз в течение учебного года. Педагогический совет осуществляет свою работу в течение всего учебного года по плану, являющемуся составной частью </w:t>
      </w:r>
      <w:r w:rsidRPr="00155B90">
        <w:lastRenderedPageBreak/>
        <w:t xml:space="preserve">плана работы Учреждения. Место и время проведения очередного Педагогического совета определяет и доводит до педагогического коллектива в удобной форме </w:t>
      </w:r>
      <w:r>
        <w:t>директор</w:t>
      </w:r>
      <w:r w:rsidRPr="00155B90">
        <w:t xml:space="preserve">. </w:t>
      </w:r>
    </w:p>
    <w:p w:rsidR="00CE62C5" w:rsidRDefault="00CE62C5" w:rsidP="00CE62C5">
      <w:pPr>
        <w:ind w:firstLine="567"/>
        <w:jc w:val="both"/>
      </w:pPr>
      <w:r w:rsidRPr="00155B90">
        <w:t xml:space="preserve">Повестка следующего Педагогического совета обнародуется не позднее, чем за неделю до срока его проведения. </w:t>
      </w:r>
      <w:r>
        <w:t>Директор</w:t>
      </w:r>
      <w:r w:rsidRPr="00155B90">
        <w:t xml:space="preserve"> вправе созвать внеочередной Педагогический совет для решения неотложных вопросов, отнесенных настоящим У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w:t>
      </w:r>
      <w:r>
        <w:t>директора</w:t>
      </w:r>
      <w:r w:rsidRPr="00155B90">
        <w:t xml:space="preserve">. </w:t>
      </w:r>
    </w:p>
    <w:p w:rsidR="00CE62C5" w:rsidRDefault="00CE62C5" w:rsidP="00CE62C5">
      <w:pPr>
        <w:ind w:firstLine="567"/>
        <w:jc w:val="both"/>
      </w:pPr>
      <w:r w:rsidRPr="00155B90">
        <w:t xml:space="preserve">Педагогический совет правомочен принимать решения при наличии на заседании не менее </w:t>
      </w:r>
      <w:r>
        <w:t xml:space="preserve">½ </w:t>
      </w:r>
      <w:r w:rsidRPr="00155B90">
        <w:t xml:space="preserve">членов Педагогического совета, включая </w:t>
      </w:r>
      <w:r>
        <w:t>директора</w:t>
      </w:r>
      <w:r w:rsidRPr="00155B90">
        <w:t xml:space="preserve">.  </w:t>
      </w:r>
    </w:p>
    <w:p w:rsidR="00CE62C5" w:rsidRDefault="00CE62C5" w:rsidP="00CE62C5">
      <w:pPr>
        <w:ind w:firstLine="567"/>
        <w:jc w:val="both"/>
      </w:pPr>
      <w:r w:rsidRPr="00155B90">
        <w:t xml:space="preserve">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другой порядок голосования. Все члены 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w:t>
      </w:r>
      <w:r>
        <w:t>директора</w:t>
      </w:r>
      <w:r w:rsidRPr="00155B90">
        <w:t xml:space="preserve"> рекомендательный характер. </w:t>
      </w:r>
    </w:p>
    <w:p w:rsidR="00CE62C5" w:rsidRPr="00155B90" w:rsidRDefault="00CE62C5" w:rsidP="00CE62C5">
      <w:pPr>
        <w:ind w:firstLine="567"/>
        <w:jc w:val="both"/>
      </w:pPr>
      <w:r>
        <w:t>Директор</w:t>
      </w:r>
      <w:r w:rsidRPr="00155B90">
        <w:t xml:space="preserve"> вправе отклонить решение Педагогического совета, если оно противоречит действующему законодательству и/или принято с нарушением настоящего Устава. </w:t>
      </w:r>
    </w:p>
    <w:p w:rsidR="00CE62C5" w:rsidRDefault="00CE62C5" w:rsidP="00CE62C5">
      <w:pPr>
        <w:autoSpaceDE w:val="0"/>
        <w:autoSpaceDN w:val="0"/>
        <w:adjustRightInd w:val="0"/>
        <w:ind w:firstLine="567"/>
        <w:jc w:val="both"/>
      </w:pPr>
      <w:r w:rsidRPr="00155B90">
        <w:t xml:space="preserve">Решения Педагогического совета могут оформляться приказами </w:t>
      </w:r>
      <w:r>
        <w:t>директора</w:t>
      </w:r>
      <w:r w:rsidRPr="00155B90">
        <w:t xml:space="preserve">,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w:t>
      </w:r>
      <w:r>
        <w:t>директор</w:t>
      </w:r>
      <w:r w:rsidRPr="00155B90">
        <w:t xml:space="preserve">. Решения Педагогического совета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и общественности путем размещения в печати и на информационных стендах Учреждения, а также на официальном сайте Учреждения в сети Интернет.  </w:t>
      </w:r>
    </w:p>
    <w:p w:rsidR="00C201D4" w:rsidRDefault="00CE62C5" w:rsidP="00CE62C5">
      <w:pPr>
        <w:autoSpaceDE w:val="0"/>
        <w:autoSpaceDN w:val="0"/>
        <w:adjustRightInd w:val="0"/>
        <w:ind w:firstLine="567"/>
        <w:jc w:val="both"/>
      </w:pPr>
      <w:r w:rsidRPr="00155B90">
        <w:t>Педагогический совет Учреждения выступает от имени Учреждения в лице председателя Педагогического совета</w:t>
      </w:r>
      <w:r>
        <w:t>.</w:t>
      </w:r>
    </w:p>
    <w:p w:rsidR="00864DC9" w:rsidRDefault="00DB0140" w:rsidP="00DF6CEC">
      <w:pPr>
        <w:autoSpaceDE w:val="0"/>
        <w:autoSpaceDN w:val="0"/>
        <w:adjustRightInd w:val="0"/>
        <w:ind w:firstLine="567"/>
        <w:jc w:val="both"/>
      </w:pPr>
      <w:r>
        <w:t>6</w:t>
      </w:r>
      <w:r w:rsidR="00864DC9" w:rsidRPr="00A658EF">
        <w:t>.</w:t>
      </w:r>
      <w:r w:rsidR="00C65B79">
        <w:t>13</w:t>
      </w:r>
      <w:r w:rsidR="00864DC9" w:rsidRPr="00A658EF">
        <w:t xml:space="preserve">. </w:t>
      </w:r>
      <w:r w:rsidR="00CE62C5" w:rsidRPr="00155B90">
        <w:t>Общее собрание работников Учреждения</w:t>
      </w:r>
      <w:r w:rsidR="00CE62C5">
        <w:t>.</w:t>
      </w:r>
    </w:p>
    <w:p w:rsidR="00CE62C5" w:rsidRDefault="00CE62C5" w:rsidP="00CE62C5">
      <w:pPr>
        <w:ind w:firstLine="567"/>
        <w:jc w:val="both"/>
      </w:pPr>
      <w:r w:rsidRPr="00155B90">
        <w:t xml:space="preserve">Общее собрание работников Учреждения является коллегиальным органом управления работников и функционирует в целях реализации их законного права на участие в управлении Учреждением. Общее собрание работников Учреждения, как орган управления Учреждения, создается и функционирует в целях выработки приоритетных направлений  деятельности Учреждения. </w:t>
      </w:r>
    </w:p>
    <w:p w:rsidR="00CE62C5" w:rsidRDefault="00CE62C5" w:rsidP="00CE62C5">
      <w:pPr>
        <w:ind w:firstLine="567"/>
        <w:jc w:val="both"/>
      </w:pPr>
      <w:proofErr w:type="gramStart"/>
      <w:r w:rsidRPr="00155B90">
        <w:t>В состав общего собрания работников Учреждения входят все работники, кроме осуществляющих трудовые функции по договорам подряда или на условиях совместительства.</w:t>
      </w:r>
      <w:proofErr w:type="gramEnd"/>
      <w:r w:rsidRPr="00155B90">
        <w:t xml:space="preserve"> Общее собрание работников Учреждения проводится не реже двух раз в год.         </w:t>
      </w:r>
    </w:p>
    <w:p w:rsidR="00CE62C5" w:rsidRDefault="00CE62C5" w:rsidP="00CE62C5">
      <w:pPr>
        <w:ind w:firstLine="567"/>
        <w:jc w:val="both"/>
      </w:pPr>
      <w:r w:rsidRPr="00155B90">
        <w:t xml:space="preserve">Для решения вопросов, затрагивающих законные интересы работников, на Общее собрание работников могут приглашаться родители обучающихся (законные представители), представители Учредителя, органов управления образованием, представители органов местного самоуправления и исполнительной власти, профсоюзных органов, общественности,  а также работники, осуществляющие трудовые функции по договорам подряда, на условиях совместительства.     </w:t>
      </w:r>
    </w:p>
    <w:p w:rsidR="00CE62C5" w:rsidRDefault="00CE62C5" w:rsidP="00CE62C5">
      <w:pPr>
        <w:ind w:firstLine="567"/>
        <w:jc w:val="both"/>
      </w:pPr>
      <w:r w:rsidRPr="00155B90">
        <w:t xml:space="preserve">Общее собрание работников Учреждения правомочно принимать решения, если в его работе участвует не менее 2/3 работников, для которых Учреждение является основным местом работы. Решения на собрании считается принятым, если за него проголосовало не менее половины присутствующих на собрании работников. </w:t>
      </w:r>
    </w:p>
    <w:p w:rsidR="00CE62C5" w:rsidRPr="00155B90" w:rsidRDefault="00CE62C5" w:rsidP="00CE62C5">
      <w:pPr>
        <w:ind w:firstLine="567"/>
        <w:jc w:val="both"/>
      </w:pPr>
      <w:r w:rsidRPr="00155B90">
        <w:t xml:space="preserve">Место и дата проведения общего собрания работников Учреждения определяется администрацией Учреждения.  </w:t>
      </w:r>
    </w:p>
    <w:p w:rsidR="00CE62C5" w:rsidRDefault="00CE62C5" w:rsidP="00DF6CEC">
      <w:pPr>
        <w:autoSpaceDE w:val="0"/>
        <w:autoSpaceDN w:val="0"/>
        <w:adjustRightInd w:val="0"/>
        <w:ind w:firstLine="567"/>
        <w:jc w:val="both"/>
      </w:pPr>
      <w:r w:rsidRPr="00155B90">
        <w:t xml:space="preserve">Компетенция Общего собрания работников Учреждения.       </w:t>
      </w:r>
    </w:p>
    <w:p w:rsidR="00CE62C5" w:rsidRDefault="00CE62C5" w:rsidP="00DF6CEC">
      <w:pPr>
        <w:autoSpaceDE w:val="0"/>
        <w:autoSpaceDN w:val="0"/>
        <w:adjustRightInd w:val="0"/>
        <w:ind w:firstLine="567"/>
        <w:jc w:val="both"/>
      </w:pPr>
      <w:r>
        <w:t>-</w:t>
      </w:r>
      <w:r w:rsidRPr="00155B90">
        <w:t xml:space="preserve">  принимает решение о необходимости заключения коллективного договора с администрацией Учреждения;      </w:t>
      </w:r>
    </w:p>
    <w:p w:rsidR="00CE62C5" w:rsidRDefault="00CE62C5" w:rsidP="00DF6CEC">
      <w:pPr>
        <w:autoSpaceDE w:val="0"/>
        <w:autoSpaceDN w:val="0"/>
        <w:adjustRightInd w:val="0"/>
        <w:ind w:firstLine="567"/>
        <w:jc w:val="both"/>
      </w:pPr>
      <w:r>
        <w:lastRenderedPageBreak/>
        <w:t>-</w:t>
      </w:r>
      <w:r w:rsidRPr="00155B90">
        <w:t xml:space="preserve">  принимает текст коллективного договора, вносит изменения и дополнения в коллективный договор;        </w:t>
      </w:r>
    </w:p>
    <w:p w:rsidR="00CE62C5" w:rsidRDefault="00CE62C5" w:rsidP="00DF6CEC">
      <w:pPr>
        <w:autoSpaceDE w:val="0"/>
        <w:autoSpaceDN w:val="0"/>
        <w:adjustRightInd w:val="0"/>
        <w:ind w:firstLine="567"/>
        <w:jc w:val="both"/>
      </w:pPr>
      <w:r>
        <w:t>-</w:t>
      </w:r>
      <w:r w:rsidRPr="00155B90">
        <w:t xml:space="preserve">  принимает по представлению </w:t>
      </w:r>
      <w:r>
        <w:t>директора</w:t>
      </w:r>
      <w:r w:rsidRPr="00155B90">
        <w:t xml:space="preserve"> правила внутреннего трудового распорядка Учреждения, локальные акты, содержащие нормы трудового законодательства Российской Федерации;       </w:t>
      </w:r>
    </w:p>
    <w:p w:rsidR="00CE62C5" w:rsidRDefault="00CE62C5" w:rsidP="00CE62C5">
      <w:pPr>
        <w:autoSpaceDE w:val="0"/>
        <w:autoSpaceDN w:val="0"/>
        <w:adjustRightInd w:val="0"/>
        <w:ind w:firstLine="567"/>
        <w:jc w:val="both"/>
      </w:pPr>
      <w:r>
        <w:t>-</w:t>
      </w:r>
      <w:r w:rsidRPr="00155B90">
        <w:t xml:space="preserve">  принимает решение о делегировании полномочий подписания коллективного договора профсоюзному комитету Учреждения;       </w:t>
      </w:r>
    </w:p>
    <w:p w:rsidR="00CE62C5" w:rsidRDefault="00CE62C5" w:rsidP="00DF6CEC">
      <w:pPr>
        <w:autoSpaceDE w:val="0"/>
        <w:autoSpaceDN w:val="0"/>
        <w:adjustRightInd w:val="0"/>
        <w:ind w:firstLine="567"/>
        <w:jc w:val="both"/>
      </w:pPr>
      <w:r>
        <w:t>-</w:t>
      </w:r>
      <w:r w:rsidRPr="00155B90">
        <w:t xml:space="preserve">  определяет меры, способствующие более эффективной работе Учреждения, вырабатывает и вносит предложения </w:t>
      </w:r>
      <w:r>
        <w:t>директору</w:t>
      </w:r>
      <w:r w:rsidRPr="00155B90">
        <w:t xml:space="preserve"> по вопросам улучшения функционирования Учреждения, совершенствования трудовых отношений и условий труда работников.        </w:t>
      </w:r>
    </w:p>
    <w:p w:rsidR="00CE62C5" w:rsidRPr="00A658EF" w:rsidRDefault="00CE62C5" w:rsidP="00DF6CEC">
      <w:pPr>
        <w:autoSpaceDE w:val="0"/>
        <w:autoSpaceDN w:val="0"/>
        <w:adjustRightInd w:val="0"/>
        <w:ind w:firstLine="567"/>
        <w:jc w:val="both"/>
        <w:rPr>
          <w:rFonts w:ascii="Times New Roman CYR" w:hAnsi="Times New Roman CYR" w:cs="Times New Roman CYR"/>
          <w:b/>
          <w:bCs/>
        </w:rPr>
      </w:pPr>
      <w:r w:rsidRPr="00155B90">
        <w:t>Организационно-техническое, информационное и документационное обеспечение работы Общего собрания работников осуществляется администрацией Учреждения</w:t>
      </w:r>
      <w:r>
        <w:t>.</w:t>
      </w:r>
    </w:p>
    <w:p w:rsidR="00CE62C5" w:rsidRPr="00155B90" w:rsidRDefault="00DB0140" w:rsidP="00CE62C5">
      <w:pPr>
        <w:ind w:firstLine="567"/>
        <w:jc w:val="both"/>
      </w:pPr>
      <w:r>
        <w:t>6</w:t>
      </w:r>
      <w:r w:rsidR="00864DC9" w:rsidRPr="00A658EF">
        <w:t>.</w:t>
      </w:r>
      <w:r w:rsidR="00C65B79">
        <w:t>14</w:t>
      </w:r>
      <w:r w:rsidR="00864DC9" w:rsidRPr="00A658EF">
        <w:t xml:space="preserve">. </w:t>
      </w:r>
      <w:r w:rsidR="00CE62C5" w:rsidRPr="00155B90">
        <w:t>Комплектование штата работников Учреждения осуществляет</w:t>
      </w:r>
      <w:r w:rsidR="00CE62C5">
        <w:t>ся на основе трудовых договоров</w:t>
      </w:r>
      <w:r w:rsidR="00CE62C5" w:rsidRPr="00155B90">
        <w:t xml:space="preserve">.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отдельному договору, за исключением случаев, предусмотренных законодательством Российской Федерации.  </w:t>
      </w:r>
    </w:p>
    <w:p w:rsidR="00CE62C5" w:rsidRDefault="00DB0140" w:rsidP="00CE62C5">
      <w:pPr>
        <w:ind w:firstLine="567"/>
        <w:jc w:val="both"/>
      </w:pPr>
      <w:r>
        <w:t>6</w:t>
      </w:r>
      <w:r w:rsidR="00864DC9" w:rsidRPr="00A658EF">
        <w:t>.</w:t>
      </w:r>
      <w:r w:rsidR="00C65B79">
        <w:t>15</w:t>
      </w:r>
      <w:r w:rsidR="00864DC9" w:rsidRPr="00A658EF">
        <w:t xml:space="preserve">. </w:t>
      </w:r>
      <w:r w:rsidR="00CE62C5" w:rsidRPr="00155B90">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w:t>
      </w:r>
    </w:p>
    <w:p w:rsidR="00CE62C5" w:rsidRPr="00155B90" w:rsidRDefault="00CE62C5" w:rsidP="00CE62C5">
      <w:pPr>
        <w:ind w:firstLine="567"/>
        <w:jc w:val="both"/>
      </w:pPr>
      <w:r w:rsidRPr="00155B90">
        <w:t xml:space="preserve">Права, обязанности и ответственность работников Учреждения, занимающих должности, устанавливаются законодательством Российской Федерации, уставом Учреждения, правилами внутреннего трудового распорядка и иными локальными актами Учреждения, должностными инструкциями и трудовыми договорами. </w:t>
      </w:r>
    </w:p>
    <w:p w:rsidR="00CE62C5" w:rsidRDefault="00CE62C5" w:rsidP="00DF6CEC">
      <w:pPr>
        <w:autoSpaceDE w:val="0"/>
        <w:autoSpaceDN w:val="0"/>
        <w:adjustRightInd w:val="0"/>
        <w:ind w:firstLine="567"/>
        <w:jc w:val="both"/>
      </w:pPr>
    </w:p>
    <w:p w:rsidR="00CA6AEF" w:rsidRPr="00A658EF" w:rsidRDefault="00CA6AEF" w:rsidP="00CA6AEF">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6B72FA">
        <w:rPr>
          <w:b/>
          <w:bCs/>
          <w:lang w:val="en-US"/>
        </w:rPr>
        <w:t>I</w:t>
      </w:r>
      <w:r w:rsidRPr="00A658EF">
        <w:rPr>
          <w:b/>
          <w:bCs/>
        </w:rPr>
        <w:t>.</w:t>
      </w:r>
      <w:r w:rsidRPr="001F0B0A">
        <w:rPr>
          <w:rFonts w:ascii="Times New Roman CYR" w:hAnsi="Times New Roman CYR" w:cs="Times New Roman CYR"/>
          <w:b/>
          <w:bCs/>
        </w:rPr>
        <w:t>СОДЕРЖАНИЕ ОБРАЗОВАТЕЛЬНОГО</w:t>
      </w:r>
      <w:r w:rsidRPr="00A658EF">
        <w:rPr>
          <w:rFonts w:ascii="Times New Roman CYR" w:hAnsi="Times New Roman CYR" w:cs="Times New Roman CYR"/>
          <w:b/>
          <w:bCs/>
        </w:rPr>
        <w:t xml:space="preserve"> ПРОЦЕССА</w:t>
      </w:r>
    </w:p>
    <w:p w:rsidR="00CA6AEF" w:rsidRPr="00A658EF" w:rsidRDefault="00CA6AEF" w:rsidP="00CA6AEF">
      <w:pPr>
        <w:autoSpaceDE w:val="0"/>
        <w:autoSpaceDN w:val="0"/>
        <w:adjustRightInd w:val="0"/>
        <w:ind w:firstLine="567"/>
        <w:jc w:val="both"/>
      </w:pPr>
    </w:p>
    <w:p w:rsidR="00CA6AEF" w:rsidRPr="00A658EF"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1. </w:t>
      </w:r>
      <w:r w:rsidRPr="00155B90">
        <w:t>Организация и ведение образовательного процесса в Учреждении регламентируются локальными нормативными актами, принимаемыми в порядке, установленным настоящим Уставом, в соответствии с образовательными программами и расписанием учебных занятий. Расписание учебных занятий составляется с учетом условий, обеспечивающих благоприятный режим труда и отдыха обучающихся, их возрастных особенностей и установленных в отношении общеобразовательных организаций санитарных правил и нормативов.</w:t>
      </w:r>
    </w:p>
    <w:p w:rsidR="00CA6AEF" w:rsidRPr="00AA5B95"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2. </w:t>
      </w:r>
      <w:r w:rsidR="00CA6AEF" w:rsidRPr="00AA5B95">
        <w:rPr>
          <w:rFonts w:ascii="Times New Roman CYR" w:hAnsi="Times New Roman CYR" w:cs="Times New Roman CYR"/>
        </w:rPr>
        <w:t>Учреждение осуществляет образовательный процесс в соответствии с тремя уровнями общеобразовательных программ:</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а) </w:t>
      </w:r>
      <w:r w:rsidRPr="00D55DF3">
        <w:rPr>
          <w:rFonts w:ascii="Times New Roman CYR" w:hAnsi="Times New Roman CYR" w:cs="Times New Roman CYR"/>
        </w:rPr>
        <w:t>1 уровень</w:t>
      </w:r>
      <w:r w:rsidRPr="00AA5B95">
        <w:rPr>
          <w:rFonts w:ascii="Times New Roman CYR" w:hAnsi="Times New Roman CYR" w:cs="Times New Roman CYR"/>
        </w:rPr>
        <w:t>–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б) </w:t>
      </w:r>
      <w:r w:rsidRPr="00D55DF3">
        <w:rPr>
          <w:rFonts w:ascii="Times New Roman CYR" w:hAnsi="Times New Roman CYR" w:cs="Times New Roman CYR"/>
        </w:rPr>
        <w:t>2 уровень</w:t>
      </w:r>
      <w:r w:rsidRPr="00AA5B95">
        <w:rPr>
          <w:rFonts w:ascii="Times New Roman CYR" w:hAnsi="Times New Roman CYR" w:cs="Times New Roman CYR"/>
        </w:rPr>
        <w:t xml:space="preserve"> – основное общее образование - обеспечивает освоение обучающимися общеобразовательных программ основного общего образования, создае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D55DF3">
        <w:rPr>
          <w:rFonts w:ascii="Times New Roman CYR" w:hAnsi="Times New Roman CYR" w:cs="Times New Roman CYR"/>
        </w:rPr>
        <w:t>в) 3 уровень</w:t>
      </w:r>
      <w:r w:rsidRPr="00AA5B95">
        <w:rPr>
          <w:rFonts w:ascii="Times New Roman CYR" w:hAnsi="Times New Roman CYR" w:cs="Times New Roman CYR"/>
        </w:rPr>
        <w:t xml:space="preserve"> – среднее общее образование – является завершающим этапом общеобразовательной подготовки, обеспечивающим освоение обучающимися </w:t>
      </w:r>
      <w:r w:rsidRPr="00AA5B95">
        <w:rPr>
          <w:rFonts w:ascii="Times New Roman CYR" w:hAnsi="Times New Roman CYR" w:cs="Times New Roman CYR"/>
        </w:rPr>
        <w:lastRenderedPageBreak/>
        <w:t>общеобразовательных программ среднего общего образования, развитие устойчивого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C5568" w:rsidRDefault="00D14834" w:rsidP="009C5568">
      <w:pPr>
        <w:ind w:firstLine="567"/>
        <w:jc w:val="both"/>
      </w:pPr>
      <w:r>
        <w:rPr>
          <w:szCs w:val="28"/>
        </w:rPr>
        <w:t>7</w:t>
      </w:r>
      <w:r w:rsidR="00CA6AEF" w:rsidRPr="005E49F2">
        <w:rPr>
          <w:szCs w:val="28"/>
        </w:rPr>
        <w:t xml:space="preserve">.3. </w:t>
      </w:r>
      <w:r w:rsidR="009C5568" w:rsidRPr="00155B90">
        <w:t xml:space="preserve">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w:t>
      </w:r>
      <w:proofErr w:type="gramStart"/>
      <w:r w:rsidR="009C5568" w:rsidRPr="00155B90">
        <w:t>обучение по</w:t>
      </w:r>
      <w:proofErr w:type="gramEnd"/>
      <w:r w:rsidR="009C5568" w:rsidRPr="00155B90">
        <w:t xml:space="preserve"> образовательной программе начального общего образования в более раннем или более позднем возрасте. </w:t>
      </w:r>
    </w:p>
    <w:p w:rsidR="009C5568" w:rsidRDefault="009C5568" w:rsidP="00CA6AEF">
      <w:pPr>
        <w:autoSpaceDE w:val="0"/>
        <w:autoSpaceDN w:val="0"/>
        <w:adjustRightInd w:val="0"/>
        <w:ind w:firstLine="567"/>
        <w:jc w:val="both"/>
        <w:rPr>
          <w:szCs w:val="28"/>
        </w:rPr>
      </w:pPr>
      <w:r>
        <w:rPr>
          <w:szCs w:val="28"/>
        </w:rPr>
        <w:t xml:space="preserve">7.4. </w:t>
      </w:r>
      <w:r w:rsidRPr="00155B90">
        <w:t>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CA6AEF" w:rsidRDefault="009C5568" w:rsidP="00CA6AEF">
      <w:pPr>
        <w:autoSpaceDE w:val="0"/>
        <w:autoSpaceDN w:val="0"/>
        <w:adjustRightInd w:val="0"/>
        <w:ind w:firstLine="567"/>
        <w:jc w:val="both"/>
        <w:rPr>
          <w:szCs w:val="28"/>
        </w:rPr>
      </w:pPr>
      <w:r>
        <w:rPr>
          <w:szCs w:val="28"/>
        </w:rPr>
        <w:t xml:space="preserve">7.5. </w:t>
      </w:r>
      <w:r w:rsidR="00CA6AEF" w:rsidRPr="005E49F2">
        <w:rPr>
          <w:szCs w:val="28"/>
        </w:rPr>
        <w:t>Формы организации обучения - уроки, кружки, самостоятельная работа обучающихся, индивидуальные и групповые консульта</w:t>
      </w:r>
      <w:r w:rsidR="00CA6AEF" w:rsidRPr="005E49F2">
        <w:rPr>
          <w:szCs w:val="28"/>
        </w:rPr>
        <w:softHyphen/>
        <w:t>ции, обучение на дому, семейное образование,</w:t>
      </w:r>
      <w:r w:rsidR="00844C32">
        <w:rPr>
          <w:szCs w:val="28"/>
        </w:rPr>
        <w:t xml:space="preserve">организация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r w:rsidR="00CA6AEF" w:rsidRPr="005E49F2">
        <w:rPr>
          <w:szCs w:val="28"/>
        </w:rPr>
        <w:t>экстернат.</w:t>
      </w:r>
    </w:p>
    <w:p w:rsidR="009C5568" w:rsidRPr="009C5568" w:rsidRDefault="009C5568" w:rsidP="00CA6AEF">
      <w:pPr>
        <w:autoSpaceDE w:val="0"/>
        <w:autoSpaceDN w:val="0"/>
        <w:adjustRightInd w:val="0"/>
        <w:ind w:firstLine="567"/>
        <w:jc w:val="both"/>
        <w:rPr>
          <w:color w:val="FF0000"/>
          <w:sz w:val="22"/>
        </w:rPr>
      </w:pPr>
      <w:r>
        <w:t xml:space="preserve">7.6. </w:t>
      </w:r>
      <w:proofErr w:type="gramStart"/>
      <w:r w:rsidRPr="00DC3573">
        <w:t>Образовательные программы могут быть освоены обучающимися на дому.</w:t>
      </w:r>
      <w:proofErr w:type="gramEnd"/>
      <w:r w:rsidRPr="00DC3573">
        <w:t xml:space="preserve"> Учреждение обеспечивает индивидуальные занятия </w:t>
      </w:r>
      <w:proofErr w:type="gramStart"/>
      <w:r w:rsidRPr="00DC3573">
        <w:t>на дому с обучающимися в соответствии с медицинским заключением о состоянии</w:t>
      </w:r>
      <w:proofErr w:type="gramEnd"/>
      <w:r w:rsidRPr="00DC3573">
        <w:t xml:space="preserve"> здоровья ребенка и на основании заявления родителей (законных представителей) несовершеннолетних обучающихся. Порядок организации освоения образовательных программ на дому регламентируется локальным актом Учреждения.</w:t>
      </w:r>
    </w:p>
    <w:p w:rsidR="00CA6AEF" w:rsidRPr="00DC3573" w:rsidRDefault="00D14834" w:rsidP="00CA6AEF">
      <w:pPr>
        <w:autoSpaceDE w:val="0"/>
        <w:autoSpaceDN w:val="0"/>
        <w:adjustRightInd w:val="0"/>
        <w:ind w:firstLine="567"/>
        <w:jc w:val="both"/>
      </w:pPr>
      <w:r>
        <w:t>7</w:t>
      </w:r>
      <w:r w:rsidR="00CA6AEF" w:rsidRPr="00A658EF">
        <w:t>.</w:t>
      </w:r>
      <w:r w:rsidR="00F518C0">
        <w:t>7</w:t>
      </w:r>
      <w:r w:rsidR="00CA6AEF" w:rsidRPr="00A658EF">
        <w:t xml:space="preserve">. </w:t>
      </w:r>
      <w:r w:rsidR="009C5568" w:rsidRPr="00DC3573">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009C5568" w:rsidRPr="00DC3573">
        <w:t>обучающимися</w:t>
      </w:r>
      <w:proofErr w:type="gramEnd"/>
      <w:r w:rsidR="009C5568" w:rsidRPr="00DC3573">
        <w:t xml:space="preserve"> осуществляется в очной, очно - заочной, заочной форме.  Учреждение оказывает помощь обучающимся, родителям (законным представителям) для получения их детьми образования вне Учреждения в форме семейного образования, самообразования. Обучение в данных формах осуществляется с правом последующего прохождения ребенком в качестве экстерна промежуточной и государственной итоговой аттестации в Учреждении. Форма получения общего образования и форма </w:t>
      </w:r>
      <w:proofErr w:type="gramStart"/>
      <w:r w:rsidR="009C5568" w:rsidRPr="00DC3573">
        <w:t>обучения</w:t>
      </w:r>
      <w:proofErr w:type="gramEnd"/>
      <w:r w:rsidR="009C5568" w:rsidRPr="00DC3573">
        <w:t xml:space="preserve"> по конкрет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Допускается сочетание различных форм получения образования и форм обучения.</w:t>
      </w:r>
    </w:p>
    <w:p w:rsidR="009C5568" w:rsidRDefault="009C5568" w:rsidP="00CA6AEF">
      <w:pPr>
        <w:autoSpaceDE w:val="0"/>
        <w:autoSpaceDN w:val="0"/>
        <w:adjustRightInd w:val="0"/>
        <w:ind w:firstLine="567"/>
        <w:jc w:val="both"/>
      </w:pPr>
      <w:r w:rsidRPr="009C5568">
        <w:t>7.</w:t>
      </w:r>
      <w:r w:rsidR="00F518C0">
        <w:t>8</w:t>
      </w:r>
      <w:r w:rsidRPr="009C5568">
        <w:t>.</w:t>
      </w:r>
      <w:r w:rsidRPr="00155B90">
        <w:t>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9C5568" w:rsidRDefault="009C5568" w:rsidP="00CA6AEF">
      <w:pPr>
        <w:autoSpaceDE w:val="0"/>
        <w:autoSpaceDN w:val="0"/>
        <w:adjustRightInd w:val="0"/>
        <w:ind w:firstLine="567"/>
        <w:jc w:val="both"/>
        <w:rPr>
          <w:color w:val="FF0000"/>
        </w:rPr>
      </w:pPr>
      <w:r>
        <w:t>7.</w:t>
      </w:r>
      <w:r w:rsidR="00F518C0">
        <w:t>9</w:t>
      </w:r>
      <w:r>
        <w:t xml:space="preserve">. </w:t>
      </w:r>
      <w:r w:rsidRPr="00DC3573">
        <w:t>Пределы наполняемости классов-комплектов, групп продленного дня устанавливаются в соответствии с нормативами действующих СанПиН.</w:t>
      </w:r>
    </w:p>
    <w:p w:rsidR="009C5568" w:rsidRPr="00844C32" w:rsidRDefault="009C5568" w:rsidP="009C5568">
      <w:pPr>
        <w:ind w:firstLine="567"/>
        <w:jc w:val="both"/>
      </w:pPr>
      <w:r>
        <w:rPr>
          <w:rFonts w:ascii="Times New Roman CYR" w:hAnsi="Times New Roman CYR" w:cs="Times New Roman CYR"/>
        </w:rPr>
        <w:t>7.</w:t>
      </w:r>
      <w:r w:rsidR="00F518C0">
        <w:rPr>
          <w:rFonts w:ascii="Times New Roman CYR" w:hAnsi="Times New Roman CYR" w:cs="Times New Roman CYR"/>
        </w:rPr>
        <w:t>10</w:t>
      </w:r>
      <w:r>
        <w:rPr>
          <w:rFonts w:ascii="Times New Roman CYR" w:hAnsi="Times New Roman CYR" w:cs="Times New Roman CYR"/>
        </w:rPr>
        <w:t xml:space="preserve">. </w:t>
      </w:r>
      <w:r w:rsidRPr="00844C32">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844C32">
        <w:t>обучающихся</w:t>
      </w:r>
      <w:proofErr w:type="gramEnd"/>
      <w:r w:rsidRPr="00844C32">
        <w:t xml:space="preserve">. </w:t>
      </w:r>
    </w:p>
    <w:p w:rsidR="009C5568" w:rsidRPr="00844C32" w:rsidRDefault="009C5568" w:rsidP="009C5568">
      <w:pPr>
        <w:ind w:firstLine="567"/>
        <w:jc w:val="both"/>
      </w:pPr>
      <w:r w:rsidRPr="00844C32">
        <w:t xml:space="preserve">Учреждение самостоятельно в выборе системы оценок, формы, порядка и периодичности текущего контроля успеваемости и промежуточной аттестации обучающихся, регламентируя свой выбор соответствующими локальными актами.  </w:t>
      </w:r>
    </w:p>
    <w:p w:rsidR="009C5568" w:rsidRPr="00844C32" w:rsidRDefault="009C5568" w:rsidP="009C5568">
      <w:pPr>
        <w:ind w:firstLine="567"/>
        <w:jc w:val="both"/>
      </w:pPr>
      <w:proofErr w:type="gramStart"/>
      <w:r w:rsidRPr="00844C32">
        <w:t>Обучающиеся</w:t>
      </w:r>
      <w:proofErr w:type="gramEnd"/>
      <w:r w:rsidRPr="00844C32">
        <w:t xml:space="preserve">, освоившие в полном объеме соответствующую образовательную программу учебного года, переводятся в следующий класс.  </w:t>
      </w:r>
    </w:p>
    <w:p w:rsidR="009C5568" w:rsidRPr="00844C32" w:rsidRDefault="009C5568" w:rsidP="009C5568">
      <w:pPr>
        <w:ind w:firstLine="567"/>
        <w:jc w:val="both"/>
      </w:pPr>
      <w:r w:rsidRPr="00844C32">
        <w:t xml:space="preserve">Перевод </w:t>
      </w:r>
      <w:proofErr w:type="gramStart"/>
      <w:r w:rsidRPr="00844C32">
        <w:t>обучающихся</w:t>
      </w:r>
      <w:proofErr w:type="gramEnd"/>
      <w:r w:rsidRPr="00844C32">
        <w:t xml:space="preserve"> в следующий класс производится исключительно по решению Педагогического совета школы в соответствии с его компетенцией, определенной настоящим Уставом.  </w:t>
      </w:r>
    </w:p>
    <w:p w:rsidR="009C5568" w:rsidRPr="00844C32" w:rsidRDefault="009C5568" w:rsidP="009C5568">
      <w:pPr>
        <w:ind w:firstLine="567"/>
        <w:jc w:val="both"/>
      </w:pPr>
      <w:r w:rsidRPr="00844C32">
        <w:t xml:space="preserve">Обучающиеся, не освоившие образовательную программу предыдущего уровня, не допускаются к обучению на следующем уровне образования. </w:t>
      </w:r>
    </w:p>
    <w:p w:rsidR="00C373DB" w:rsidRPr="00844C32" w:rsidRDefault="00C373DB" w:rsidP="00C373DB">
      <w:pPr>
        <w:ind w:firstLine="567"/>
        <w:jc w:val="both"/>
      </w:pPr>
      <w:r w:rsidRPr="00844C32">
        <w:lastRenderedPageBreak/>
        <w:t>7.1</w:t>
      </w:r>
      <w:r w:rsidR="00F518C0" w:rsidRPr="00844C32">
        <w:t>1</w:t>
      </w:r>
      <w:r w:rsidRPr="00844C32">
        <w:t xml:space="preserve">. </w:t>
      </w:r>
      <w:proofErr w:type="gramStart"/>
      <w:r w:rsidRPr="00844C32">
        <w:t xml:space="preserve">Освоение обучающимися образовательных программ основного общего  образования завершается итоговой аттестацией, которая является обязательной. </w:t>
      </w:r>
      <w:proofErr w:type="gramEnd"/>
    </w:p>
    <w:p w:rsidR="00C373DB" w:rsidRPr="00844C32" w:rsidRDefault="00C373DB" w:rsidP="00C373DB">
      <w:pPr>
        <w:ind w:firstLine="567"/>
        <w:jc w:val="both"/>
      </w:pPr>
      <w:r w:rsidRPr="00844C32">
        <w:t xml:space="preserve">Государственная итоговая аттестация осуществляется в формах и порядке, установленными нормативными правовыми актами Российской Федерации. </w:t>
      </w:r>
    </w:p>
    <w:p w:rsidR="00C373DB" w:rsidRPr="00844C32" w:rsidRDefault="00C373DB" w:rsidP="00C373DB">
      <w:pPr>
        <w:ind w:firstLine="567"/>
        <w:jc w:val="both"/>
      </w:pPr>
      <w:r w:rsidRPr="00844C32">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 среднем общем образовании, подтверждающий получение общего образования соответствующего уровня. </w:t>
      </w:r>
    </w:p>
    <w:p w:rsidR="00C373DB" w:rsidRPr="00844C32" w:rsidRDefault="00C373DB" w:rsidP="00C373DB">
      <w:pPr>
        <w:ind w:firstLine="567"/>
        <w:jc w:val="both"/>
      </w:pPr>
      <w:r w:rsidRPr="00844C32">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w:t>
      </w:r>
      <w:proofErr w:type="gramStart"/>
      <w:r w:rsidRPr="00844C32">
        <w:t>обучения по образцу</w:t>
      </w:r>
      <w:proofErr w:type="gramEnd"/>
      <w:r w:rsidRPr="00844C32">
        <w:t xml:space="preserve">, самостоятельно устанавливаемому Учреждением.  </w:t>
      </w:r>
    </w:p>
    <w:p w:rsidR="00864DC9" w:rsidRPr="00A658EF" w:rsidRDefault="00864DC9" w:rsidP="00DF6CEC">
      <w:pPr>
        <w:autoSpaceDE w:val="0"/>
        <w:autoSpaceDN w:val="0"/>
        <w:adjustRightInd w:val="0"/>
        <w:ind w:firstLine="567"/>
        <w:jc w:val="both"/>
        <w:rPr>
          <w:rFonts w:ascii="Times New Roman CYR" w:hAnsi="Times New Roman CYR" w:cs="Times New Roman CYR"/>
        </w:rPr>
      </w:pPr>
    </w:p>
    <w:p w:rsidR="00864DC9" w:rsidRPr="00A658EF" w:rsidRDefault="00373675" w:rsidP="00DF6CEC">
      <w:pPr>
        <w:autoSpaceDE w:val="0"/>
        <w:autoSpaceDN w:val="0"/>
        <w:adjustRightInd w:val="0"/>
        <w:ind w:firstLine="567"/>
        <w:jc w:val="center"/>
        <w:rPr>
          <w:rFonts w:ascii="Times New Roman CYR" w:hAnsi="Times New Roman CYR" w:cs="Times New Roman CYR"/>
          <w:b/>
          <w:bCs/>
        </w:rPr>
      </w:pPr>
      <w:r>
        <w:rPr>
          <w:b/>
          <w:bCs/>
          <w:lang w:val="en-US"/>
        </w:rPr>
        <w:t>VI</w:t>
      </w:r>
      <w:r w:rsidR="00CB2DA3">
        <w:rPr>
          <w:b/>
          <w:bCs/>
          <w:lang w:val="en-US"/>
        </w:rPr>
        <w:t>II</w:t>
      </w:r>
      <w:r w:rsidR="00864DC9" w:rsidRPr="00A658EF">
        <w:rPr>
          <w:b/>
          <w:bCs/>
        </w:rPr>
        <w:t xml:space="preserve">. </w:t>
      </w:r>
      <w:r w:rsidR="00864DC9" w:rsidRPr="00A658EF">
        <w:rPr>
          <w:rFonts w:ascii="Times New Roman CYR" w:hAnsi="Times New Roman CYR" w:cs="Times New Roman CYR"/>
          <w:b/>
          <w:bCs/>
        </w:rPr>
        <w:t>БУХГАЛТЕРСКИЙ И СТАТИСТИЧЕСКИЙ УЧЕТ, КОНТРОЛЬ ЗА ФИНАНСОВО-ХОЗЯЙСТВЕННОЙ ДЕЯТЕЛЬНОСТЬЮ УЧРЕЖДЕНИЯ</w:t>
      </w:r>
    </w:p>
    <w:p w:rsidR="00864DC9" w:rsidRPr="00A658EF" w:rsidRDefault="00864DC9" w:rsidP="00DF6CEC">
      <w:pPr>
        <w:autoSpaceDE w:val="0"/>
        <w:autoSpaceDN w:val="0"/>
        <w:adjustRightInd w:val="0"/>
        <w:ind w:firstLine="567"/>
        <w:jc w:val="both"/>
      </w:pP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2.</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w:t>
      </w:r>
      <w:r w:rsidR="000E0C02">
        <w:rPr>
          <w:rFonts w:ascii="Times New Roman CYR" w:hAnsi="Times New Roman CYR" w:cs="Times New Roman CYR"/>
        </w:rPr>
        <w:t>.</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4. </w:t>
      </w:r>
      <w:r w:rsidR="00864DC9" w:rsidRPr="00A658EF">
        <w:rPr>
          <w:rFonts w:ascii="Times New Roman CYR" w:hAnsi="Times New Roman CYR" w:cs="Times New Roman CYR"/>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r w:rsidR="000370C8">
        <w:rPr>
          <w:rFonts w:ascii="Times New Roman CYR" w:hAnsi="Times New Roman CYR" w:cs="Times New Roman CYR"/>
        </w:rPr>
        <w:t xml:space="preserve"> администрации МО «Буйнакский район»</w:t>
      </w:r>
      <w:r w:rsidR="00864DC9" w:rsidRPr="00A658EF">
        <w:rPr>
          <w:rFonts w:ascii="Times New Roman CYR" w:hAnsi="Times New Roman CYR" w:cs="Times New Roman CYR"/>
        </w:rPr>
        <w:t>.</w:t>
      </w:r>
    </w:p>
    <w:p w:rsidR="00606347" w:rsidRDefault="00606347" w:rsidP="00DF6CEC">
      <w:pPr>
        <w:autoSpaceDE w:val="0"/>
        <w:autoSpaceDN w:val="0"/>
        <w:adjustRightInd w:val="0"/>
        <w:ind w:firstLine="567"/>
        <w:jc w:val="center"/>
        <w:rPr>
          <w:b/>
          <w:bCs/>
        </w:rPr>
      </w:pPr>
    </w:p>
    <w:p w:rsidR="00864DC9" w:rsidRDefault="00CB2DA3" w:rsidP="00DF6CEC">
      <w:pPr>
        <w:autoSpaceDE w:val="0"/>
        <w:autoSpaceDN w:val="0"/>
        <w:adjustRightInd w:val="0"/>
        <w:ind w:firstLine="567"/>
        <w:jc w:val="center"/>
        <w:rPr>
          <w:rFonts w:ascii="Times New Roman CYR" w:hAnsi="Times New Roman CYR" w:cs="Times New Roman CYR"/>
          <w:b/>
          <w:bCs/>
        </w:rPr>
      </w:pPr>
      <w:r>
        <w:rPr>
          <w:b/>
          <w:bCs/>
          <w:lang w:val="en-US"/>
        </w:rPr>
        <w:t>IX</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A3022F" w:rsidRPr="005F3688" w:rsidRDefault="00A3022F" w:rsidP="00DF6CEC">
      <w:pPr>
        <w:autoSpaceDE w:val="0"/>
        <w:autoSpaceDN w:val="0"/>
        <w:adjustRightInd w:val="0"/>
        <w:ind w:firstLine="567"/>
        <w:jc w:val="center"/>
        <w:rPr>
          <w:rFonts w:ascii="Times New Roman CYR" w:hAnsi="Times New Roman CYR" w:cs="Times New Roman CYR"/>
          <w:b/>
          <w:bCs/>
        </w:rPr>
      </w:pPr>
    </w:p>
    <w:p w:rsidR="00A3022F" w:rsidRDefault="005F3688" w:rsidP="00DF6CEC">
      <w:pPr>
        <w:autoSpaceDE w:val="0"/>
        <w:autoSpaceDN w:val="0"/>
        <w:adjustRightInd w:val="0"/>
        <w:ind w:firstLine="567"/>
        <w:jc w:val="both"/>
        <w:rPr>
          <w:color w:val="2D2D2D"/>
          <w:spacing w:val="2"/>
        </w:rPr>
      </w:pPr>
      <w:r>
        <w:t>9</w:t>
      </w:r>
      <w:r w:rsidR="00864DC9" w:rsidRPr="00A658EF">
        <w:t xml:space="preserve">.1. </w:t>
      </w:r>
      <w:r w:rsidR="00A3022F" w:rsidRPr="004533C0">
        <w:rPr>
          <w:color w:val="2D2D2D"/>
          <w:spacing w:val="2"/>
        </w:rPr>
        <w:t xml:space="preserve">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ется в соответствии с постановлением администрации </w:t>
      </w:r>
      <w:r w:rsidR="00A3022F">
        <w:rPr>
          <w:color w:val="2D2D2D"/>
          <w:spacing w:val="2"/>
        </w:rPr>
        <w:t>МО «Буйнакский район»</w:t>
      </w:r>
      <w:r w:rsidR="00A3022F" w:rsidRPr="004533C0">
        <w:rPr>
          <w:color w:val="2D2D2D"/>
          <w:spacing w:val="2"/>
        </w:rPr>
        <w:t xml:space="preserve">, устанавливающим порядок создания и деятельности муниципальных казенных учреждений </w:t>
      </w:r>
      <w:r w:rsidR="00A3022F">
        <w:rPr>
          <w:color w:val="2D2D2D"/>
          <w:spacing w:val="2"/>
        </w:rPr>
        <w:t>МО «Буйнакский район»</w:t>
      </w:r>
      <w:r w:rsidR="00A3022F" w:rsidRPr="004533C0">
        <w:rPr>
          <w:color w:val="2D2D2D"/>
          <w:spacing w:val="2"/>
        </w:rPr>
        <w:t>.</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2. </w:t>
      </w:r>
      <w:proofErr w:type="gramStart"/>
      <w:r w:rsidR="00A3022F" w:rsidRPr="004533C0">
        <w:rPr>
          <w:color w:val="2D2D2D"/>
          <w:spacing w:val="2"/>
        </w:rPr>
        <w:t>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roofErr w:type="gramEnd"/>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3. </w:t>
      </w:r>
      <w:r w:rsidR="00A3022F" w:rsidRPr="004533C0">
        <w:rPr>
          <w:color w:val="2D2D2D"/>
          <w:spacing w:val="2"/>
        </w:rPr>
        <w:t xml:space="preserve">При ликвидации и реорганизации </w:t>
      </w:r>
      <w:proofErr w:type="gramStart"/>
      <w:r w:rsidR="00A3022F" w:rsidRPr="004533C0">
        <w:rPr>
          <w:color w:val="2D2D2D"/>
          <w:spacing w:val="2"/>
        </w:rPr>
        <w:t>учреждения</w:t>
      </w:r>
      <w:proofErr w:type="gramEnd"/>
      <w:r w:rsidR="00A3022F" w:rsidRPr="004533C0">
        <w:rPr>
          <w:color w:val="2D2D2D"/>
          <w:spacing w:val="2"/>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9</w:t>
      </w:r>
      <w:r w:rsidR="00864DC9" w:rsidRPr="00A658EF">
        <w:t xml:space="preserve">.4. </w:t>
      </w:r>
      <w:r w:rsidR="00A3022F" w:rsidRPr="004533C0">
        <w:rPr>
          <w:color w:val="2D2D2D"/>
          <w:spacing w:val="2"/>
        </w:rPr>
        <w:t xml:space="preserve">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 </w:t>
      </w:r>
      <w:r w:rsidR="00A3022F">
        <w:rPr>
          <w:color w:val="2D2D2D"/>
          <w:spacing w:val="2"/>
        </w:rPr>
        <w:t>Буйнакского района</w:t>
      </w:r>
      <w:r w:rsidR="00A3022F" w:rsidRPr="004533C0">
        <w:rPr>
          <w:color w:val="2D2D2D"/>
          <w:spacing w:val="2"/>
        </w:rPr>
        <w:t>. Передача и упорядочение документов осуществляются силами и за счет средств учреждения в соответствии с требованиями архивных органов.</w:t>
      </w:r>
    </w:p>
    <w:p w:rsidR="00A3022F" w:rsidRDefault="00A3022F" w:rsidP="00DF6CEC">
      <w:pPr>
        <w:autoSpaceDE w:val="0"/>
        <w:autoSpaceDN w:val="0"/>
        <w:adjustRightInd w:val="0"/>
        <w:ind w:firstLine="567"/>
        <w:jc w:val="center"/>
        <w:rPr>
          <w:b/>
          <w:bCs/>
        </w:rPr>
      </w:pPr>
    </w:p>
    <w:p w:rsidR="000E0C02" w:rsidRDefault="000E0C02" w:rsidP="00DF6CEC">
      <w:pPr>
        <w:autoSpaceDE w:val="0"/>
        <w:autoSpaceDN w:val="0"/>
        <w:adjustRightInd w:val="0"/>
        <w:ind w:firstLine="567"/>
        <w:jc w:val="center"/>
        <w:rPr>
          <w:b/>
          <w:bCs/>
        </w:rPr>
      </w:pPr>
    </w:p>
    <w:p w:rsidR="00864DC9" w:rsidRPr="00A658EF" w:rsidRDefault="00CB2DA3" w:rsidP="00DF6CEC">
      <w:pPr>
        <w:autoSpaceDE w:val="0"/>
        <w:autoSpaceDN w:val="0"/>
        <w:adjustRightInd w:val="0"/>
        <w:ind w:firstLine="567"/>
        <w:jc w:val="center"/>
        <w:rPr>
          <w:rFonts w:ascii="Times New Roman CYR" w:hAnsi="Times New Roman CYR" w:cs="Times New Roman CYR"/>
        </w:rPr>
      </w:pPr>
      <w:r>
        <w:rPr>
          <w:b/>
          <w:bCs/>
          <w:lang w:val="en-US"/>
        </w:rPr>
        <w:lastRenderedPageBreak/>
        <w:t>X</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DF6CEC">
      <w:pPr>
        <w:autoSpaceDE w:val="0"/>
        <w:autoSpaceDN w:val="0"/>
        <w:adjustRightInd w:val="0"/>
        <w:ind w:firstLine="567"/>
        <w:jc w:val="both"/>
      </w:pPr>
    </w:p>
    <w:p w:rsidR="00864DC9" w:rsidRPr="00A658EF" w:rsidRDefault="005F3688" w:rsidP="00DF6CEC">
      <w:pPr>
        <w:autoSpaceDE w:val="0"/>
        <w:autoSpaceDN w:val="0"/>
        <w:adjustRightInd w:val="0"/>
        <w:ind w:firstLine="567"/>
        <w:jc w:val="both"/>
        <w:rPr>
          <w:rFonts w:ascii="Times New Roman CYR" w:hAnsi="Times New Roman CYR" w:cs="Times New Roman CYR"/>
        </w:rPr>
      </w:pPr>
      <w:bookmarkStart w:id="0" w:name="_GoBack"/>
      <w:bookmarkEnd w:id="0"/>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2. </w:t>
      </w:r>
      <w:r w:rsidR="00A3022F" w:rsidRPr="00A658EF">
        <w:rPr>
          <w:rFonts w:ascii="Times New Roman CYR" w:hAnsi="Times New Roman CYR" w:cs="Times New Roman CYR"/>
        </w:rPr>
        <w:t>Устав Учреждения утверждается Учредителем</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3. </w:t>
      </w:r>
      <w:r w:rsidR="00A3022F"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A3022F" w:rsidRDefault="005F3688" w:rsidP="00DF6CEC">
      <w:pPr>
        <w:autoSpaceDE w:val="0"/>
        <w:autoSpaceDN w:val="0"/>
        <w:adjustRightInd w:val="0"/>
        <w:ind w:firstLine="567"/>
        <w:jc w:val="both"/>
      </w:pPr>
      <w:r>
        <w:t>10</w:t>
      </w:r>
      <w:r w:rsidR="00864DC9" w:rsidRPr="00A658EF">
        <w:t xml:space="preserve">.4. </w:t>
      </w:r>
      <w:r w:rsidR="00A3022F" w:rsidRPr="00A658EF">
        <w:rPr>
          <w:rFonts w:ascii="Times New Roman CYR" w:hAnsi="Times New Roman CYR" w:cs="Times New Roman CYR"/>
        </w:rPr>
        <w:t xml:space="preserve">Внесение изменений и дополнений в устав Учреждения осуществляется в </w:t>
      </w:r>
      <w:r w:rsidR="001D0B91">
        <w:rPr>
          <w:rFonts w:ascii="Times New Roman CYR" w:hAnsi="Times New Roman CYR" w:cs="Times New Roman CYR"/>
        </w:rPr>
        <w:t>установленном законодательством Российской Федерации порядке</w:t>
      </w:r>
      <w:r w:rsidR="00A3022F" w:rsidRPr="00A658EF">
        <w:rPr>
          <w:rFonts w:ascii="Times New Roman CYR" w:hAnsi="Times New Roman CYR" w:cs="Times New Roman CYR"/>
        </w:rPr>
        <w:t>.</w:t>
      </w:r>
    </w:p>
    <w:sectPr w:rsidR="00A3022F" w:rsidSect="00606347">
      <w:pgSz w:w="11906" w:h="16838"/>
      <w:pgMar w:top="993" w:right="991"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4DC9"/>
    <w:rsid w:val="000370C8"/>
    <w:rsid w:val="0004596B"/>
    <w:rsid w:val="0005681B"/>
    <w:rsid w:val="000927E4"/>
    <w:rsid w:val="000B23DE"/>
    <w:rsid w:val="000B6EE4"/>
    <w:rsid w:val="000D31AA"/>
    <w:rsid w:val="000E0C02"/>
    <w:rsid w:val="000E6902"/>
    <w:rsid w:val="000F7D34"/>
    <w:rsid w:val="00100322"/>
    <w:rsid w:val="00115650"/>
    <w:rsid w:val="00180AC6"/>
    <w:rsid w:val="001B4498"/>
    <w:rsid w:val="001B4597"/>
    <w:rsid w:val="001D0B91"/>
    <w:rsid w:val="001F0B0A"/>
    <w:rsid w:val="001F3579"/>
    <w:rsid w:val="00205344"/>
    <w:rsid w:val="002321CE"/>
    <w:rsid w:val="002557F8"/>
    <w:rsid w:val="0027141E"/>
    <w:rsid w:val="002915D3"/>
    <w:rsid w:val="00293808"/>
    <w:rsid w:val="002A4C37"/>
    <w:rsid w:val="002F1512"/>
    <w:rsid w:val="00346BA7"/>
    <w:rsid w:val="00356CC7"/>
    <w:rsid w:val="00362C07"/>
    <w:rsid w:val="00373675"/>
    <w:rsid w:val="003D5140"/>
    <w:rsid w:val="00401132"/>
    <w:rsid w:val="004016B9"/>
    <w:rsid w:val="00410C01"/>
    <w:rsid w:val="00410FEF"/>
    <w:rsid w:val="004128A4"/>
    <w:rsid w:val="00490063"/>
    <w:rsid w:val="004A3F77"/>
    <w:rsid w:val="004C511B"/>
    <w:rsid w:val="004C5C07"/>
    <w:rsid w:val="004F16A9"/>
    <w:rsid w:val="005034A2"/>
    <w:rsid w:val="00546A64"/>
    <w:rsid w:val="00556ADF"/>
    <w:rsid w:val="00566580"/>
    <w:rsid w:val="005727ED"/>
    <w:rsid w:val="00572F1A"/>
    <w:rsid w:val="005902B8"/>
    <w:rsid w:val="00590B83"/>
    <w:rsid w:val="005A390A"/>
    <w:rsid w:val="005C5195"/>
    <w:rsid w:val="005C7949"/>
    <w:rsid w:val="005D1153"/>
    <w:rsid w:val="005D5251"/>
    <w:rsid w:val="005E49F2"/>
    <w:rsid w:val="005F3688"/>
    <w:rsid w:val="00606347"/>
    <w:rsid w:val="00617DBE"/>
    <w:rsid w:val="00640768"/>
    <w:rsid w:val="006535FB"/>
    <w:rsid w:val="0065774A"/>
    <w:rsid w:val="006801BC"/>
    <w:rsid w:val="006B5665"/>
    <w:rsid w:val="006B72FA"/>
    <w:rsid w:val="007734CC"/>
    <w:rsid w:val="00795D22"/>
    <w:rsid w:val="007973BA"/>
    <w:rsid w:val="007B21DB"/>
    <w:rsid w:val="007D52CD"/>
    <w:rsid w:val="0080597E"/>
    <w:rsid w:val="00844C32"/>
    <w:rsid w:val="008600DB"/>
    <w:rsid w:val="00864DC9"/>
    <w:rsid w:val="008729F9"/>
    <w:rsid w:val="00883778"/>
    <w:rsid w:val="009164A8"/>
    <w:rsid w:val="00975763"/>
    <w:rsid w:val="0098197C"/>
    <w:rsid w:val="0099287F"/>
    <w:rsid w:val="009B1D6D"/>
    <w:rsid w:val="009C5568"/>
    <w:rsid w:val="009C6055"/>
    <w:rsid w:val="009E77D7"/>
    <w:rsid w:val="00A223CE"/>
    <w:rsid w:val="00A3022F"/>
    <w:rsid w:val="00A35339"/>
    <w:rsid w:val="00AA5B95"/>
    <w:rsid w:val="00AB56D9"/>
    <w:rsid w:val="00AD744F"/>
    <w:rsid w:val="00AD7F20"/>
    <w:rsid w:val="00B62B15"/>
    <w:rsid w:val="00BB22A7"/>
    <w:rsid w:val="00BD60B6"/>
    <w:rsid w:val="00BF139C"/>
    <w:rsid w:val="00C201D4"/>
    <w:rsid w:val="00C373DB"/>
    <w:rsid w:val="00C40BB1"/>
    <w:rsid w:val="00C43B42"/>
    <w:rsid w:val="00C4723D"/>
    <w:rsid w:val="00C54CA5"/>
    <w:rsid w:val="00C62368"/>
    <w:rsid w:val="00C65B79"/>
    <w:rsid w:val="00C65BE9"/>
    <w:rsid w:val="00C84131"/>
    <w:rsid w:val="00CA3614"/>
    <w:rsid w:val="00CA6AEF"/>
    <w:rsid w:val="00CB2DA3"/>
    <w:rsid w:val="00CB3293"/>
    <w:rsid w:val="00CD67B4"/>
    <w:rsid w:val="00CE515F"/>
    <w:rsid w:val="00CE62C5"/>
    <w:rsid w:val="00D14834"/>
    <w:rsid w:val="00D4562C"/>
    <w:rsid w:val="00D55DF3"/>
    <w:rsid w:val="00D672F6"/>
    <w:rsid w:val="00D72E2E"/>
    <w:rsid w:val="00D76083"/>
    <w:rsid w:val="00D87F49"/>
    <w:rsid w:val="00DB0140"/>
    <w:rsid w:val="00DC3573"/>
    <w:rsid w:val="00DF3A00"/>
    <w:rsid w:val="00DF6CEC"/>
    <w:rsid w:val="00DF786D"/>
    <w:rsid w:val="00E1704D"/>
    <w:rsid w:val="00E34C33"/>
    <w:rsid w:val="00E66134"/>
    <w:rsid w:val="00E6623B"/>
    <w:rsid w:val="00E936DA"/>
    <w:rsid w:val="00EB3D6A"/>
    <w:rsid w:val="00EC0F68"/>
    <w:rsid w:val="00F4412C"/>
    <w:rsid w:val="00F518C0"/>
    <w:rsid w:val="00F5328B"/>
    <w:rsid w:val="00FC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64DC9"/>
    <w:pPr>
      <w:tabs>
        <w:tab w:val="center" w:pos="4677"/>
        <w:tab w:val="right" w:pos="9355"/>
      </w:tabs>
    </w:pPr>
  </w:style>
  <w:style w:type="character" w:customStyle="1" w:styleId="aa">
    <w:name w:val="Нижний колонтитул Знак"/>
    <w:basedOn w:val="a0"/>
    <w:link w:val="a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 w:type="paragraph" w:customStyle="1" w:styleId="ConsPlusNonformat">
    <w:name w:val="ConsPlusNonformat"/>
    <w:rsid w:val="00C65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1A2C-977A-48B0-8C26-8CA49E05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48</Words>
  <Characters>3789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2-01T06:50:00Z</cp:lastPrinted>
  <dcterms:created xsi:type="dcterms:W3CDTF">2019-12-17T09:56:00Z</dcterms:created>
  <dcterms:modified xsi:type="dcterms:W3CDTF">2019-12-17T09:56:00Z</dcterms:modified>
</cp:coreProperties>
</file>